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A479" w14:textId="77777777" w:rsidR="004323E5" w:rsidRDefault="004323E5" w:rsidP="002A56AF">
      <w:pPr>
        <w:jc w:val="left"/>
        <w:textAlignment w:val="baseline"/>
        <w:rPr>
          <w:rFonts w:ascii="Aptos" w:hAnsi="Aptos"/>
          <w:color w:val="000000"/>
          <w:lang w:val="fr-BE"/>
        </w:rPr>
      </w:pPr>
    </w:p>
    <w:p w14:paraId="2E627F13" w14:textId="77777777" w:rsidR="004323E5" w:rsidRDefault="004323E5" w:rsidP="002A56AF">
      <w:pPr>
        <w:jc w:val="left"/>
        <w:textAlignment w:val="baseline"/>
        <w:rPr>
          <w:rFonts w:ascii="Aptos" w:hAnsi="Aptos"/>
          <w:color w:val="000000"/>
          <w:lang w:val="fr-BE"/>
        </w:rPr>
      </w:pPr>
    </w:p>
    <w:p w14:paraId="4F87E763" w14:textId="335065EA" w:rsidR="002A56AF" w:rsidRPr="002A56AF" w:rsidRDefault="00A81BC1" w:rsidP="002A56AF">
      <w:pPr>
        <w:jc w:val="left"/>
        <w:textAlignment w:val="baseline"/>
        <w:rPr>
          <w:rFonts w:ascii="Aptos" w:hAnsi="Aptos"/>
          <w:color w:val="000000"/>
          <w:lang w:val="fr-BE"/>
        </w:rPr>
      </w:pPr>
      <w:r w:rsidRPr="00A81BC1">
        <w:rPr>
          <w:rFonts w:ascii="Aptos" w:hAnsi="Aptos"/>
          <w:noProof/>
          <w:color w:val="000000"/>
          <w:lang w:val="fr-BE"/>
        </w:rPr>
        <mc:AlternateContent>
          <mc:Choice Requires="wps">
            <w:drawing>
              <wp:anchor distT="45720" distB="45720" distL="114300" distR="114300" simplePos="0" relativeHeight="251660288" behindDoc="1" locked="0" layoutInCell="1" allowOverlap="1" wp14:anchorId="12A6A890" wp14:editId="0C6E33AB">
                <wp:simplePos x="0" y="0"/>
                <wp:positionH relativeFrom="page">
                  <wp:align>center</wp:align>
                </wp:positionH>
                <wp:positionV relativeFrom="page">
                  <wp:posOffset>1590675</wp:posOffset>
                </wp:positionV>
                <wp:extent cx="4982400" cy="513080"/>
                <wp:effectExtent l="0" t="0" r="27940" b="20320"/>
                <wp:wrapTight wrapText="bothSides">
                  <wp:wrapPolygon edited="0">
                    <wp:start x="0" y="0"/>
                    <wp:lineTo x="0" y="21653"/>
                    <wp:lineTo x="21639" y="21653"/>
                    <wp:lineTo x="2163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400" cy="513080"/>
                        </a:xfrm>
                        <a:prstGeom prst="rect">
                          <a:avLst/>
                        </a:prstGeom>
                        <a:solidFill>
                          <a:srgbClr val="FFFFFF"/>
                        </a:solidFill>
                        <a:ln w="12700">
                          <a:solidFill>
                            <a:schemeClr val="accent1">
                              <a:lumMod val="75000"/>
                            </a:schemeClr>
                          </a:solidFill>
                          <a:miter lim="800000"/>
                          <a:headEnd/>
                          <a:tailEnd/>
                        </a:ln>
                      </wps:spPr>
                      <wps:txbx>
                        <w:txbxContent>
                          <w:p w14:paraId="1206ED7F" w14:textId="08F18C8B" w:rsidR="00A81BC1" w:rsidRPr="00A81BC1" w:rsidRDefault="003802BF" w:rsidP="00C242E2">
                            <w:pPr>
                              <w:jc w:val="center"/>
                              <w:rPr>
                                <w:sz w:val="28"/>
                                <w:szCs w:val="28"/>
                              </w:rPr>
                            </w:pPr>
                            <w:r>
                              <w:rPr>
                                <w:sz w:val="28"/>
                                <w:szCs w:val="28"/>
                              </w:rPr>
                              <w:t>Formulaire de pré-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6A890" id="_x0000_t202" coordsize="21600,21600" o:spt="202" path="m,l,21600r21600,l21600,xe">
                <v:stroke joinstyle="miter"/>
                <v:path gradientshapeok="t" o:connecttype="rect"/>
              </v:shapetype>
              <v:shape id="Zone de texte 2" o:spid="_x0000_s1026" type="#_x0000_t202" style="position:absolute;margin-left:0;margin-top:125.25pt;width:392.3pt;height:40.4pt;z-index:-251656192;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" strokecolor="#365f91 [2404]" strokeweight="1pt">
                <v:textbox style="mso-fit-shape-to-text:t">
                  <w:txbxContent>
                    <w:p w14:paraId="1206ED7F" w14:textId="08F18C8B" w:rsidR="00A81BC1" w:rsidRPr="00A81BC1" w:rsidRDefault="003802BF" w:rsidP="00C242E2">
                      <w:pPr>
                        <w:jc w:val="center"/>
                        <w:rPr>
                          <w:sz w:val="28"/>
                          <w:szCs w:val="28"/>
                        </w:rPr>
                      </w:pPr>
                      <w:r>
                        <w:rPr>
                          <w:sz w:val="28"/>
                          <w:szCs w:val="28"/>
                        </w:rPr>
                        <w:t xml:space="preserve">Formulaire de </w:t>
                      </w:r>
                      <w:proofErr w:type="spellStart"/>
                      <w:r>
                        <w:rPr>
                          <w:sz w:val="28"/>
                          <w:szCs w:val="28"/>
                        </w:rPr>
                        <w:t>pré-qualification</w:t>
                      </w:r>
                      <w:proofErr w:type="spellEnd"/>
                    </w:p>
                  </w:txbxContent>
                </v:textbox>
                <w10:wrap type="tight" anchorx="page" anchory="page"/>
              </v:shape>
            </w:pict>
          </mc:Fallback>
        </mc:AlternateContent>
      </w:r>
    </w:p>
    <w:p w14:paraId="23F0E86D" w14:textId="77777777" w:rsidR="0068741B" w:rsidRDefault="0068741B" w:rsidP="00026479"/>
    <w:p w14:paraId="2A9718E1" w14:textId="1565CEE9" w:rsidR="00A81BC1" w:rsidRDefault="000A2C7D" w:rsidP="001E6025">
      <w:pPr>
        <w:textAlignment w:val="baseline"/>
        <w:rPr>
          <w:color w:val="000000"/>
          <w:lang w:val="fr-BE"/>
        </w:rPr>
      </w:pPr>
      <w:r>
        <w:rPr>
          <w:color w:val="000000"/>
          <w:lang w:val="fr-BE"/>
        </w:rPr>
        <w:t>Le présent</w:t>
      </w:r>
      <w:r w:rsidR="00A81BC1" w:rsidRPr="002A56AF">
        <w:rPr>
          <w:color w:val="000000"/>
          <w:lang w:val="fr-BE"/>
        </w:rPr>
        <w:t xml:space="preserve"> formulaire a pour objectif d</w:t>
      </w:r>
      <w:r w:rsidR="001E6025">
        <w:rPr>
          <w:color w:val="000000"/>
          <w:lang w:val="fr-BE"/>
        </w:rPr>
        <w:t xml:space="preserve">’aider le </w:t>
      </w:r>
      <w:r w:rsidR="001E6025" w:rsidRPr="001E6025">
        <w:rPr>
          <w:color w:val="000000"/>
          <w:lang w:val="fr-BE"/>
        </w:rPr>
        <w:t>Comité d'</w:t>
      </w:r>
      <w:r w:rsidR="00DF3225">
        <w:rPr>
          <w:color w:val="000000"/>
          <w:lang w:val="fr-BE"/>
        </w:rPr>
        <w:t>E</w:t>
      </w:r>
      <w:r w:rsidR="001E6025" w:rsidRPr="001E6025">
        <w:rPr>
          <w:color w:val="000000"/>
          <w:lang w:val="fr-BE"/>
        </w:rPr>
        <w:t>thique Hospitalo-Facultaire Universitair</w:t>
      </w:r>
      <w:r w:rsidR="00DF3225">
        <w:rPr>
          <w:color w:val="000000"/>
          <w:lang w:val="fr-BE"/>
        </w:rPr>
        <w:t>e de Liège</w:t>
      </w:r>
      <w:r w:rsidR="001E6025" w:rsidRPr="001E6025">
        <w:rPr>
          <w:color w:val="000000"/>
          <w:lang w:val="fr-BE"/>
        </w:rPr>
        <w:t xml:space="preserve"> </w:t>
      </w:r>
      <w:r w:rsidR="001E6025">
        <w:rPr>
          <w:color w:val="000000"/>
          <w:lang w:val="fr-BE"/>
        </w:rPr>
        <w:t>à</w:t>
      </w:r>
      <w:r w:rsidR="00725712">
        <w:rPr>
          <w:color w:val="000000"/>
          <w:lang w:val="fr-BE"/>
        </w:rPr>
        <w:t xml:space="preserve"> </w:t>
      </w:r>
      <w:r w:rsidR="00A81BC1" w:rsidRPr="002A56AF">
        <w:rPr>
          <w:color w:val="000000"/>
          <w:lang w:val="fr-BE"/>
        </w:rPr>
        <w:t xml:space="preserve">déterminer </w:t>
      </w:r>
      <w:r w:rsidR="003802BF">
        <w:rPr>
          <w:color w:val="000000"/>
          <w:lang w:val="fr-BE"/>
        </w:rPr>
        <w:t>le cadre légal et réglementaire dans lequel</w:t>
      </w:r>
      <w:r w:rsidR="003802BF" w:rsidRPr="002A56AF">
        <w:rPr>
          <w:color w:val="000000"/>
          <w:lang w:val="fr-BE"/>
        </w:rPr>
        <w:t xml:space="preserve"> </w:t>
      </w:r>
      <w:r w:rsidR="00A81BC1" w:rsidRPr="002A56AF">
        <w:rPr>
          <w:color w:val="000000"/>
          <w:lang w:val="fr-BE"/>
        </w:rPr>
        <w:t xml:space="preserve">votre étude </w:t>
      </w:r>
      <w:r w:rsidR="003802BF">
        <w:rPr>
          <w:color w:val="000000"/>
          <w:lang w:val="fr-BE"/>
        </w:rPr>
        <w:t xml:space="preserve">se trouve. </w:t>
      </w:r>
      <w:r w:rsidR="00A81BC1" w:rsidRPr="002A56AF">
        <w:rPr>
          <w:color w:val="000000"/>
          <w:lang w:val="fr-BE"/>
        </w:rPr>
        <w:t xml:space="preserve">C'est pourquoi </w:t>
      </w:r>
      <w:r w:rsidR="00A81BC1" w:rsidRPr="00A81BC1">
        <w:rPr>
          <w:color w:val="000000"/>
          <w:lang w:val="fr-BE"/>
        </w:rPr>
        <w:t xml:space="preserve">il est important de décrire clairement </w:t>
      </w:r>
      <w:r>
        <w:rPr>
          <w:color w:val="000000"/>
          <w:lang w:val="fr-BE"/>
        </w:rPr>
        <w:t xml:space="preserve">et de manière exacte </w:t>
      </w:r>
      <w:r w:rsidR="00A81BC1" w:rsidRPr="00A81BC1">
        <w:rPr>
          <w:color w:val="000000"/>
          <w:lang w:val="fr-BE"/>
        </w:rPr>
        <w:t>les objectifs et la méthodologie développée en lien avec ceux-ci.</w:t>
      </w:r>
    </w:p>
    <w:p w14:paraId="06A8F7D8" w14:textId="77777777" w:rsidR="001E6025" w:rsidRDefault="001E6025" w:rsidP="001E6025">
      <w:pPr>
        <w:textAlignment w:val="baseline"/>
        <w:rPr>
          <w:color w:val="000000"/>
          <w:lang w:val="fr-BE"/>
        </w:rPr>
      </w:pPr>
    </w:p>
    <w:tbl>
      <w:tblPr>
        <w:tblStyle w:val="Grilledutableau"/>
        <w:tblW w:w="9634" w:type="dxa"/>
        <w:tblLook w:val="04A0" w:firstRow="1" w:lastRow="0" w:firstColumn="1" w:lastColumn="0" w:noHBand="0" w:noVBand="1"/>
      </w:tblPr>
      <w:tblGrid>
        <w:gridCol w:w="9634"/>
      </w:tblGrid>
      <w:tr w:rsidR="001E6025" w14:paraId="016CA40A" w14:textId="77777777" w:rsidTr="0041296F">
        <w:tc>
          <w:tcPr>
            <w:tcW w:w="9634" w:type="dxa"/>
          </w:tcPr>
          <w:p w14:paraId="1EEC7A3F" w14:textId="4A679F67" w:rsidR="001E6025" w:rsidRDefault="001E6025" w:rsidP="00725712">
            <w:pPr>
              <w:spacing w:before="120"/>
              <w:jc w:val="center"/>
              <w:textAlignment w:val="baseline"/>
              <w:rPr>
                <w:color w:val="000000"/>
                <w:lang w:val="fr-BE"/>
              </w:rPr>
            </w:pPr>
            <w:r>
              <w:rPr>
                <w:color w:val="000000"/>
                <w:lang w:val="fr-BE"/>
              </w:rPr>
              <w:t>Attention !</w:t>
            </w:r>
          </w:p>
          <w:p w14:paraId="7914D3C9" w14:textId="77777777" w:rsidR="001E6025" w:rsidRDefault="001E6025" w:rsidP="001E6025">
            <w:pPr>
              <w:textAlignment w:val="baseline"/>
              <w:rPr>
                <w:color w:val="000000"/>
                <w:lang w:val="fr-BE"/>
              </w:rPr>
            </w:pPr>
            <w:r>
              <w:rPr>
                <w:color w:val="000000"/>
                <w:lang w:val="fr-BE"/>
              </w:rPr>
              <w:t>Les documents suivants doivent être joints au présent formulaire :</w:t>
            </w:r>
          </w:p>
          <w:p w14:paraId="4AA6D7F3" w14:textId="77777777" w:rsidR="001E6025" w:rsidRDefault="001E6025" w:rsidP="001E6025">
            <w:pPr>
              <w:pStyle w:val="Paragraphedeliste"/>
              <w:numPr>
                <w:ilvl w:val="0"/>
                <w:numId w:val="7"/>
              </w:numPr>
              <w:textAlignment w:val="baseline"/>
              <w:rPr>
                <w:color w:val="000000"/>
                <w:lang w:val="fr-BE"/>
              </w:rPr>
            </w:pPr>
            <w:r w:rsidRPr="00725712">
              <w:rPr>
                <w:color w:val="000000"/>
                <w:lang w:val="fr-BE"/>
              </w:rPr>
              <w:t>l’instrument de récolte des données (questionnaire, guide d’entretien, etc.)</w:t>
            </w:r>
          </w:p>
          <w:p w14:paraId="5F537A74" w14:textId="77777777" w:rsidR="001E6025" w:rsidRDefault="001E6025" w:rsidP="00725712">
            <w:pPr>
              <w:pStyle w:val="Paragraphedeliste"/>
              <w:numPr>
                <w:ilvl w:val="0"/>
                <w:numId w:val="7"/>
              </w:numPr>
              <w:spacing w:after="120"/>
              <w:ind w:left="714" w:hanging="357"/>
              <w:textAlignment w:val="baseline"/>
              <w:rPr>
                <w:color w:val="000000"/>
                <w:lang w:val="fr-BE"/>
              </w:rPr>
            </w:pPr>
            <w:r w:rsidRPr="00725712">
              <w:rPr>
                <w:color w:val="000000"/>
                <w:lang w:val="fr-BE"/>
              </w:rPr>
              <w:t>les documents qui seront utilisés pour le recrutement des participants (courriels, dépliants, etc.)</w:t>
            </w:r>
          </w:p>
          <w:p w14:paraId="292812F9" w14:textId="6BC8C6A0" w:rsidR="008A5F78" w:rsidRPr="00725712" w:rsidRDefault="008A5F78" w:rsidP="00725712">
            <w:pPr>
              <w:pStyle w:val="Paragraphedeliste"/>
              <w:numPr>
                <w:ilvl w:val="0"/>
                <w:numId w:val="7"/>
              </w:numPr>
              <w:spacing w:after="120"/>
              <w:ind w:left="714" w:hanging="357"/>
              <w:textAlignment w:val="baseline"/>
              <w:rPr>
                <w:color w:val="000000"/>
                <w:lang w:val="fr-BE"/>
              </w:rPr>
            </w:pPr>
            <w:r w:rsidRPr="008A5F78">
              <w:rPr>
                <w:color w:val="000000"/>
                <w:lang w:val="fr-BE"/>
              </w:rPr>
              <w:t>Cette demande d’avis doit être entièrement dactylographiée en français. Si ce document est rempli de façon manuscrite, votre demande ne sera pas traitée</w:t>
            </w:r>
          </w:p>
        </w:tc>
      </w:tr>
    </w:tbl>
    <w:p w14:paraId="37CAC97D" w14:textId="77777777" w:rsidR="00A81BC1" w:rsidRDefault="00A81BC1" w:rsidP="00026479"/>
    <w:p w14:paraId="592B56B4" w14:textId="77777777" w:rsidR="00B86EAA" w:rsidRDefault="00B86EAA" w:rsidP="001E6025"/>
    <w:tbl>
      <w:tblPr>
        <w:tblStyle w:val="Grilledutableau"/>
        <w:tblW w:w="0" w:type="auto"/>
        <w:tblLook w:val="04A0" w:firstRow="1" w:lastRow="0" w:firstColumn="1" w:lastColumn="0" w:noHBand="0" w:noVBand="1"/>
      </w:tblPr>
      <w:tblGrid>
        <w:gridCol w:w="9628"/>
      </w:tblGrid>
      <w:tr w:rsidR="00020496" w14:paraId="40976F3C" w14:textId="77777777" w:rsidTr="00020496">
        <w:tc>
          <w:tcPr>
            <w:tcW w:w="9628" w:type="dxa"/>
          </w:tcPr>
          <w:p w14:paraId="5AF079F8" w14:textId="0AEC4098" w:rsidR="00020496" w:rsidRPr="00117D1C" w:rsidRDefault="00020496" w:rsidP="00020496">
            <w:r w:rsidRPr="00117D1C">
              <w:t>Si votre TFE est réalisé dans le cadre d’une étude déjà en cours en tant que collaborateur de recherche ou investigateur, et que cette étude a reçu un avis favorable du CE, veuillez mentionner le numéro de Référence du CE pour cette étude :</w:t>
            </w:r>
          </w:p>
          <w:p w14:paraId="56840CDD" w14:textId="77777777" w:rsidR="00020496" w:rsidRPr="00117D1C" w:rsidRDefault="00020496" w:rsidP="00020496">
            <w:r w:rsidRPr="00117D1C">
              <w:t xml:space="preserve">Réf : 20_ _ : _ _ _ </w:t>
            </w:r>
          </w:p>
          <w:p w14:paraId="6E3A0CDF" w14:textId="77777777" w:rsidR="00020496" w:rsidRPr="00117D1C" w:rsidRDefault="00020496" w:rsidP="00020496"/>
          <w:p w14:paraId="2A1F4E19" w14:textId="77777777" w:rsidR="00696B32" w:rsidRDefault="00020496" w:rsidP="00020496">
            <w:r w:rsidRPr="00117D1C">
              <w:t>Veuillez nous transmettre</w:t>
            </w:r>
            <w:r w:rsidR="00696B32">
              <w:t> :</w:t>
            </w:r>
          </w:p>
          <w:p w14:paraId="2CB286A5" w14:textId="63CDFC9A" w:rsidR="00696B32" w:rsidRDefault="00696B32" w:rsidP="00020496">
            <w:r>
              <w:t>-</w:t>
            </w:r>
            <w:r w:rsidR="00020496" w:rsidRPr="00117D1C">
              <w:t xml:space="preserve"> un CV </w:t>
            </w:r>
          </w:p>
          <w:p w14:paraId="1A621A4B" w14:textId="2476C2F0" w:rsidR="00020496" w:rsidRDefault="00696B32" w:rsidP="001E6025">
            <w:r>
              <w:t xml:space="preserve">- </w:t>
            </w:r>
            <w:r w:rsidR="00020496" w:rsidRPr="00117D1C">
              <w:t>un certificat de GCP</w:t>
            </w:r>
            <w:r>
              <w:t xml:space="preserve"> (si l’étude à laquelle vous collaborez entre dans le champ de la loi du 7 mai 2004)</w:t>
            </w:r>
          </w:p>
        </w:tc>
      </w:tr>
    </w:tbl>
    <w:p w14:paraId="3B001D2A" w14:textId="77777777" w:rsidR="00020496" w:rsidRDefault="00020496" w:rsidP="001E6025"/>
    <w:p w14:paraId="2BB441D6" w14:textId="77777777" w:rsidR="001E6025" w:rsidRPr="0068741B" w:rsidRDefault="001E6025" w:rsidP="001E6025">
      <w:pPr>
        <w:rPr>
          <w:b/>
          <w:bCs/>
        </w:rPr>
      </w:pPr>
    </w:p>
    <w:p w14:paraId="161F799F" w14:textId="77777777" w:rsidR="00EE2639" w:rsidRDefault="00EE2639">
      <w:pPr>
        <w:jc w:val="left"/>
        <w:rPr>
          <w:b/>
          <w:bCs/>
        </w:rPr>
        <w:sectPr w:rsidR="00EE2639" w:rsidSect="003503A0">
          <w:footerReference w:type="default" r:id="rId8"/>
          <w:headerReference w:type="first" r:id="rId9"/>
          <w:footerReference w:type="first" r:id="rId10"/>
          <w:pgSz w:w="11906" w:h="16838" w:code="9"/>
          <w:pgMar w:top="1134" w:right="1134" w:bottom="1134" w:left="1134" w:header="720" w:footer="720" w:gutter="0"/>
          <w:cols w:space="720"/>
          <w:titlePg/>
        </w:sectPr>
      </w:pPr>
    </w:p>
    <w:p w14:paraId="4587DF40" w14:textId="2780C6FA" w:rsidR="003802BF" w:rsidRDefault="003802BF" w:rsidP="003802BF">
      <w:pPr>
        <w:pStyle w:val="Titre1"/>
        <w:numPr>
          <w:ilvl w:val="0"/>
          <w:numId w:val="12"/>
        </w:numPr>
      </w:pPr>
      <w:r>
        <w:lastRenderedPageBreak/>
        <w:t>Informations de contacts</w:t>
      </w:r>
    </w:p>
    <w:p w14:paraId="05937E06" w14:textId="77777777" w:rsidR="003802BF" w:rsidRDefault="003802BF" w:rsidP="00FF03AF">
      <w:pPr>
        <w:tabs>
          <w:tab w:val="left" w:pos="1134"/>
          <w:tab w:val="left" w:pos="3119"/>
          <w:tab w:val="left" w:pos="5103"/>
          <w:tab w:val="left" w:pos="6238"/>
        </w:tabs>
        <w:spacing w:line="360" w:lineRule="auto"/>
        <w:jc w:val="left"/>
        <w:rPr>
          <w:color w:val="000000"/>
        </w:rPr>
      </w:pPr>
    </w:p>
    <w:p w14:paraId="63DF13CB" w14:textId="7934DA0C" w:rsidR="003802BF" w:rsidRPr="00A34DFF" w:rsidRDefault="00CD5874" w:rsidP="00A34DFF">
      <w:pPr>
        <w:pStyle w:val="Paragraphedeliste"/>
        <w:numPr>
          <w:ilvl w:val="0"/>
          <w:numId w:val="15"/>
        </w:numPr>
        <w:tabs>
          <w:tab w:val="left" w:pos="1134"/>
          <w:tab w:val="left" w:pos="3119"/>
          <w:tab w:val="left" w:pos="5103"/>
          <w:tab w:val="left" w:pos="6238"/>
        </w:tabs>
        <w:spacing w:line="360" w:lineRule="auto"/>
        <w:jc w:val="left"/>
        <w:rPr>
          <w:color w:val="000000"/>
        </w:rPr>
      </w:pPr>
      <w:r w:rsidRPr="00A34DFF">
        <w:rPr>
          <w:color w:val="000000"/>
        </w:rPr>
        <w:t>Etudiant</w:t>
      </w:r>
      <w:r w:rsidR="003802BF" w:rsidRPr="00A34DFF">
        <w:rPr>
          <w:color w:val="000000"/>
        </w:rPr>
        <w:t>/chercheur</w:t>
      </w:r>
      <w:r w:rsidRPr="00A34DFF">
        <w:rPr>
          <w:color w:val="000000"/>
        </w:rPr>
        <w:t xml:space="preserve"> (</w:t>
      </w:r>
      <w:r w:rsidR="00C242E2" w:rsidRPr="00A34DFF">
        <w:rPr>
          <w:color w:val="000000"/>
        </w:rPr>
        <w:t xml:space="preserve">nom, </w:t>
      </w:r>
      <w:r w:rsidRPr="001E7229">
        <w:t>prénom, adresse courriel) :</w:t>
      </w:r>
      <w:r w:rsidRPr="00A34DFF">
        <w:rPr>
          <w:color w:val="000000"/>
        </w:rPr>
        <w:t xml:space="preserve"> </w:t>
      </w:r>
    </w:p>
    <w:sdt>
      <w:sdtPr>
        <w:rPr>
          <w:rStyle w:val="Style1"/>
        </w:rPr>
        <w:id w:val="1326243638"/>
        <w:placeholder>
          <w:docPart w:val="1DCA4F7F21214FD9BBF2DB632575A031"/>
        </w:placeholder>
        <w:temporary/>
        <w:showingPlcHdr/>
      </w:sdtPr>
      <w:sdtEndPr>
        <w:rPr>
          <w:rStyle w:val="Policepardfaut"/>
          <w:i w:val="0"/>
          <w:color w:val="000000"/>
        </w:rPr>
      </w:sdtEndPr>
      <w:sdtContent>
        <w:p w14:paraId="00D78AC5" w14:textId="4C0B24C7" w:rsidR="00347BC3" w:rsidRPr="003802BF" w:rsidRDefault="00B47C74" w:rsidP="003802BF">
          <w:pPr>
            <w:tabs>
              <w:tab w:val="left" w:pos="1134"/>
              <w:tab w:val="left" w:pos="3119"/>
              <w:tab w:val="left" w:pos="5103"/>
              <w:tab w:val="left" w:pos="6238"/>
            </w:tabs>
            <w:spacing w:line="360" w:lineRule="auto"/>
            <w:jc w:val="left"/>
            <w:rPr>
              <w:color w:val="000000"/>
            </w:rPr>
          </w:pPr>
          <w:r w:rsidRPr="00A34DFF">
            <w:rPr>
              <w:rStyle w:val="Style1"/>
              <w:color w:val="4F81BD" w:themeColor="accent1"/>
            </w:rPr>
            <w:t>Nom, Prénom, email</w:t>
          </w:r>
        </w:p>
      </w:sdtContent>
    </w:sdt>
    <w:p w14:paraId="2ED2B66D" w14:textId="77777777" w:rsidR="003F5331" w:rsidRPr="00C83279" w:rsidRDefault="003F5331" w:rsidP="00FF03AF">
      <w:pPr>
        <w:tabs>
          <w:tab w:val="left" w:pos="1134"/>
          <w:tab w:val="left" w:pos="3119"/>
          <w:tab w:val="left" w:pos="5103"/>
          <w:tab w:val="left" w:pos="6238"/>
        </w:tabs>
        <w:spacing w:line="360" w:lineRule="auto"/>
        <w:jc w:val="left"/>
        <w:rPr>
          <w:color w:val="000000"/>
        </w:rPr>
      </w:pPr>
    </w:p>
    <w:p w14:paraId="5591FB2A" w14:textId="76A28114" w:rsidR="00FB662C" w:rsidRDefault="00CD5874" w:rsidP="00A34DFF">
      <w:pPr>
        <w:tabs>
          <w:tab w:val="left" w:pos="1134"/>
          <w:tab w:val="left" w:pos="3119"/>
          <w:tab w:val="left" w:pos="5103"/>
          <w:tab w:val="left" w:pos="6238"/>
        </w:tabs>
        <w:spacing w:line="360" w:lineRule="auto"/>
        <w:jc w:val="left"/>
        <w:rPr>
          <w:rStyle w:val="Style1"/>
        </w:rPr>
      </w:pPr>
      <w:r w:rsidRPr="00C83279">
        <w:rPr>
          <w:color w:val="000000"/>
        </w:rPr>
        <w:t xml:space="preserve">2. </w:t>
      </w:r>
      <w:r w:rsidR="006173BE">
        <w:rPr>
          <w:color w:val="000000"/>
        </w:rPr>
        <w:t>Filière</w:t>
      </w:r>
      <w:r w:rsidR="00901DB0">
        <w:rPr>
          <w:color w:val="000000"/>
        </w:rPr>
        <w:t xml:space="preserve"> académique</w:t>
      </w:r>
      <w:r w:rsidRPr="00C83279">
        <w:rPr>
          <w:color w:val="000000"/>
        </w:rPr>
        <w:t xml:space="preserve"> : </w:t>
      </w:r>
      <w:sdt>
        <w:sdtPr>
          <w:rPr>
            <w:rStyle w:val="Style1"/>
            <w:color w:val="4F81BD" w:themeColor="accent1"/>
          </w:rPr>
          <w:id w:val="1740983113"/>
          <w:placeholder>
            <w:docPart w:val="6F28C41B121E4F9EAD73F5728F62B9EE"/>
          </w:placeholder>
          <w:temporary/>
          <w:showingPlcHdr/>
        </w:sdtPr>
        <w:sdtEndPr>
          <w:rPr>
            <w:rStyle w:val="Policepardfaut"/>
            <w:i w:val="0"/>
          </w:rPr>
        </w:sdtEndPr>
        <w:sdtContent>
          <w:r w:rsidR="00FB662C" w:rsidRPr="00A34DFF">
            <w:rPr>
              <w:rStyle w:val="Style1"/>
              <w:color w:val="4F81BD" w:themeColor="accent1"/>
            </w:rPr>
            <w:t xml:space="preserve">Exemple : </w:t>
          </w:r>
          <w:r w:rsidR="00FB662C" w:rsidRPr="00A34DFF">
            <w:rPr>
              <w:i/>
              <w:color w:val="4F81BD" w:themeColor="accent1"/>
              <w:lang w:val="fr-BE"/>
            </w:rPr>
            <w:t>kinésithérapie et réadaptation</w:t>
          </w:r>
        </w:sdtContent>
      </w:sdt>
    </w:p>
    <w:p w14:paraId="3928B5B1" w14:textId="7B9DFD0F" w:rsidR="00901DB0" w:rsidRDefault="00597159" w:rsidP="00FF03AF">
      <w:pPr>
        <w:tabs>
          <w:tab w:val="left" w:pos="1134"/>
          <w:tab w:val="left" w:pos="3119"/>
          <w:tab w:val="left" w:pos="5103"/>
          <w:tab w:val="left" w:pos="6238"/>
        </w:tabs>
        <w:spacing w:line="360" w:lineRule="auto"/>
        <w:jc w:val="left"/>
        <w:rPr>
          <w:color w:val="000000"/>
        </w:rPr>
      </w:pPr>
      <w:r>
        <w:rPr>
          <w:color w:val="000000"/>
        </w:rPr>
        <w:t xml:space="preserve">      </w:t>
      </w:r>
    </w:p>
    <w:p w14:paraId="0E324768" w14:textId="29C45612" w:rsidR="00CD5874" w:rsidRDefault="00901DB0" w:rsidP="00FF03AF">
      <w:pPr>
        <w:tabs>
          <w:tab w:val="left" w:pos="1134"/>
          <w:tab w:val="left" w:pos="3119"/>
          <w:tab w:val="left" w:pos="5103"/>
          <w:tab w:val="left" w:pos="6238"/>
        </w:tabs>
        <w:spacing w:line="360" w:lineRule="auto"/>
        <w:jc w:val="left"/>
        <w:rPr>
          <w:color w:val="000000"/>
        </w:rPr>
      </w:pPr>
      <w:r>
        <w:rPr>
          <w:color w:val="000000"/>
        </w:rPr>
        <w:t>A</w:t>
      </w:r>
      <w:r w:rsidR="00597159">
        <w:rPr>
          <w:color w:val="000000"/>
        </w:rPr>
        <w:t>nnée </w:t>
      </w:r>
      <w:r>
        <w:rPr>
          <w:color w:val="000000"/>
        </w:rPr>
        <w:t>d’études</w:t>
      </w:r>
      <w:r w:rsidR="00597159">
        <w:rPr>
          <w:color w:val="000000"/>
        </w:rPr>
        <w:t xml:space="preserve"> </w:t>
      </w:r>
      <w:sdt>
        <w:sdtPr>
          <w:rPr>
            <w:rStyle w:val="Style1"/>
          </w:rPr>
          <w:id w:val="2094120515"/>
          <w:placeholder>
            <w:docPart w:val="B935968CCFEA453B87279456035FF625"/>
          </w:placeholder>
          <w:temporary/>
          <w:showingPlcHdr/>
        </w:sdtPr>
        <w:sdtEndPr>
          <w:rPr>
            <w:rStyle w:val="Policepardfaut"/>
            <w:i w:val="0"/>
            <w:color w:val="000000"/>
          </w:rPr>
        </w:sdtEndPr>
        <w:sdtContent>
          <w:r w:rsidR="00B04D91" w:rsidRPr="00A34DFF">
            <w:rPr>
              <w:rStyle w:val="Style1"/>
              <w:color w:val="4F81BD" w:themeColor="accent1"/>
            </w:rPr>
            <w:t xml:space="preserve">Exemples : </w:t>
          </w:r>
          <w:r w:rsidR="00B04D91" w:rsidRPr="00A34DFF">
            <w:rPr>
              <w:i/>
              <w:color w:val="4F81BD" w:themeColor="accent1"/>
              <w:lang w:val="fr-BE"/>
            </w:rPr>
            <w:t>Bac 3, Master 1</w:t>
          </w:r>
        </w:sdtContent>
      </w:sdt>
    </w:p>
    <w:p w14:paraId="4B3D37B2" w14:textId="77777777" w:rsidR="00B04D91" w:rsidRDefault="00B04D91" w:rsidP="00FF03AF">
      <w:pPr>
        <w:tabs>
          <w:tab w:val="left" w:pos="1134"/>
          <w:tab w:val="left" w:pos="3119"/>
          <w:tab w:val="left" w:pos="5103"/>
          <w:tab w:val="left" w:pos="6238"/>
        </w:tabs>
        <w:spacing w:line="360" w:lineRule="auto"/>
        <w:jc w:val="left"/>
        <w:rPr>
          <w:color w:val="000000"/>
        </w:rPr>
      </w:pPr>
    </w:p>
    <w:p w14:paraId="39EA0D84" w14:textId="78593ADC" w:rsidR="00CD5874" w:rsidRPr="00C83279" w:rsidRDefault="00CD5874" w:rsidP="00FF03AF">
      <w:pPr>
        <w:tabs>
          <w:tab w:val="left" w:pos="1134"/>
          <w:tab w:val="left" w:pos="3119"/>
          <w:tab w:val="left" w:pos="5103"/>
          <w:tab w:val="left" w:pos="6238"/>
        </w:tabs>
        <w:spacing w:line="360" w:lineRule="auto"/>
        <w:jc w:val="left"/>
        <w:rPr>
          <w:color w:val="000000"/>
        </w:rPr>
      </w:pPr>
      <w:r w:rsidRPr="00C83279">
        <w:rPr>
          <w:color w:val="000000"/>
        </w:rPr>
        <w:t>3. Année académique</w:t>
      </w:r>
      <w:r w:rsidR="00682EE0">
        <w:rPr>
          <w:color w:val="000000"/>
        </w:rPr>
        <w:t xml:space="preserve"> durant laquelle le </w:t>
      </w:r>
      <w:r w:rsidR="002506CB">
        <w:rPr>
          <w:color w:val="000000"/>
        </w:rPr>
        <w:t>mémoire</w:t>
      </w:r>
      <w:r w:rsidR="00682EE0">
        <w:rPr>
          <w:color w:val="000000"/>
        </w:rPr>
        <w:t xml:space="preserve"> sera réalisé</w:t>
      </w:r>
      <w:r w:rsidRPr="00C83279">
        <w:rPr>
          <w:color w:val="000000"/>
        </w:rPr>
        <w:t xml:space="preserve"> : </w:t>
      </w:r>
      <w:sdt>
        <w:sdtPr>
          <w:rPr>
            <w:rStyle w:val="Style1"/>
          </w:rPr>
          <w:id w:val="-1673413646"/>
          <w:placeholder>
            <w:docPart w:val="DE5938A744734F7387913923E631FCDC"/>
          </w:placeholder>
          <w:temporary/>
          <w:showingPlcHdr/>
        </w:sdtPr>
        <w:sdtEndPr>
          <w:rPr>
            <w:rStyle w:val="Policepardfaut"/>
            <w:i w:val="0"/>
            <w:color w:val="000000"/>
          </w:rPr>
        </w:sdtEndPr>
        <w:sdtContent>
          <w:r w:rsidR="00B04D91" w:rsidRPr="00A34DFF">
            <w:rPr>
              <w:rStyle w:val="Style1"/>
              <w:color w:val="4F81BD" w:themeColor="accent1"/>
            </w:rPr>
            <w:t xml:space="preserve">Exemple : </w:t>
          </w:r>
          <w:r w:rsidR="00B04D91" w:rsidRPr="00A34DFF">
            <w:rPr>
              <w:i/>
              <w:color w:val="4F81BD" w:themeColor="accent1"/>
              <w:lang w:val="fr-BE"/>
            </w:rPr>
            <w:t>2026</w:t>
          </w:r>
        </w:sdtContent>
      </w:sdt>
    </w:p>
    <w:p w14:paraId="0E7C6BF6" w14:textId="77777777" w:rsidR="00B04D91" w:rsidRDefault="00B04D91" w:rsidP="00FF03AF">
      <w:pPr>
        <w:tabs>
          <w:tab w:val="left" w:pos="1134"/>
          <w:tab w:val="left" w:pos="5103"/>
          <w:tab w:val="left" w:pos="6238"/>
        </w:tabs>
        <w:spacing w:line="360" w:lineRule="atLeast"/>
        <w:jc w:val="left"/>
        <w:rPr>
          <w:color w:val="000000"/>
        </w:rPr>
      </w:pPr>
    </w:p>
    <w:p w14:paraId="63154549" w14:textId="4F841A88" w:rsidR="00CD5874" w:rsidRDefault="00CD5874" w:rsidP="00FF03AF">
      <w:pPr>
        <w:tabs>
          <w:tab w:val="left" w:pos="1134"/>
          <w:tab w:val="left" w:pos="5103"/>
          <w:tab w:val="left" w:pos="6238"/>
        </w:tabs>
        <w:spacing w:line="360" w:lineRule="atLeast"/>
        <w:jc w:val="left"/>
        <w:rPr>
          <w:rFonts w:ascii="Calibri" w:hAnsi="Calibri" w:cs="Calibri"/>
          <w:lang w:val="fr-BE"/>
        </w:rPr>
      </w:pPr>
      <w:r w:rsidRPr="00117D1C">
        <w:rPr>
          <w:color w:val="000000"/>
        </w:rPr>
        <w:t>4. Titre d</w:t>
      </w:r>
      <w:r w:rsidR="00B86EAA" w:rsidRPr="00117D1C">
        <w:rPr>
          <w:color w:val="000000"/>
        </w:rPr>
        <w:t>e l’étude</w:t>
      </w:r>
      <w:r w:rsidRPr="00117D1C">
        <w:rPr>
          <w:color w:val="000000"/>
        </w:rPr>
        <w:t xml:space="preserve">: </w:t>
      </w:r>
      <w:r w:rsidR="00020496" w:rsidRPr="00117D1C">
        <w:rPr>
          <w:color w:val="000000"/>
        </w:rPr>
        <w:t xml:space="preserve">(Ou </w:t>
      </w:r>
      <w:r w:rsidR="007D2576">
        <w:rPr>
          <w:color w:val="000000"/>
        </w:rPr>
        <w:t xml:space="preserve">le </w:t>
      </w:r>
      <w:r w:rsidR="00020496" w:rsidRPr="00117D1C">
        <w:rPr>
          <w:color w:val="000000"/>
        </w:rPr>
        <w:t>titre de l’étude déjà en cours à laquelle vous allez collaborer)</w:t>
      </w:r>
    </w:p>
    <w:p w14:paraId="7924FEA3" w14:textId="6E7E3E17" w:rsidR="00CD5874" w:rsidRPr="00C83279" w:rsidRDefault="00300CD3" w:rsidP="00FF03AF">
      <w:pPr>
        <w:tabs>
          <w:tab w:val="left" w:pos="1134"/>
          <w:tab w:val="left" w:pos="5103"/>
          <w:tab w:val="left" w:pos="6238"/>
        </w:tabs>
        <w:spacing w:line="360" w:lineRule="atLeast"/>
        <w:jc w:val="left"/>
        <w:rPr>
          <w:color w:val="000000"/>
        </w:rPr>
      </w:pPr>
      <w:sdt>
        <w:sdtPr>
          <w:rPr>
            <w:rStyle w:val="Style1"/>
            <w:color w:val="4F81BD" w:themeColor="accent1"/>
          </w:rPr>
          <w:id w:val="-1935268293"/>
          <w:placeholder>
            <w:docPart w:val="2922AE6D0C1A4383AD33D32160283119"/>
          </w:placeholder>
          <w:temporary/>
          <w:showingPlcHdr/>
        </w:sdtPr>
        <w:sdtEndPr>
          <w:rPr>
            <w:rStyle w:val="Policepardfaut"/>
            <w:i w:val="0"/>
            <w:color w:val="000000"/>
          </w:rPr>
        </w:sdtEndPr>
        <w:sdtContent>
          <w:r w:rsidR="00B04D91" w:rsidRPr="00A34DFF">
            <w:rPr>
              <w:rStyle w:val="Style1"/>
              <w:color w:val="4F81BD" w:themeColor="accent1"/>
            </w:rPr>
            <w:t xml:space="preserve">Exemple : </w:t>
          </w:r>
          <w:r w:rsidR="00B47C74" w:rsidRPr="00A34DFF">
            <w:rPr>
              <w:i/>
              <w:color w:val="4F81BD" w:themeColor="accent1"/>
              <w:lang w:val="fr-BE"/>
            </w:rPr>
            <w:t>Accès aux soins et inégalités de santé dans les populations urbaines défavorisées</w:t>
          </w:r>
        </w:sdtContent>
      </w:sdt>
    </w:p>
    <w:p w14:paraId="5EAA79FF" w14:textId="77777777" w:rsidR="00B04D91" w:rsidRDefault="00B04D91" w:rsidP="00FF03AF">
      <w:pPr>
        <w:tabs>
          <w:tab w:val="left" w:pos="1134"/>
          <w:tab w:val="left" w:pos="3119"/>
          <w:tab w:val="left" w:pos="5103"/>
          <w:tab w:val="left" w:pos="6238"/>
        </w:tabs>
        <w:spacing w:line="360" w:lineRule="auto"/>
        <w:jc w:val="left"/>
        <w:rPr>
          <w:color w:val="000000"/>
        </w:rPr>
      </w:pPr>
    </w:p>
    <w:p w14:paraId="30A0C1F8" w14:textId="259EF85B" w:rsidR="00D61B08" w:rsidRDefault="00CD5874" w:rsidP="00FF03AF">
      <w:pPr>
        <w:tabs>
          <w:tab w:val="left" w:pos="1134"/>
          <w:tab w:val="left" w:pos="3119"/>
          <w:tab w:val="left" w:pos="5103"/>
          <w:tab w:val="left" w:pos="6238"/>
        </w:tabs>
        <w:spacing w:line="360" w:lineRule="auto"/>
        <w:jc w:val="left"/>
        <w:rPr>
          <w:color w:val="000000"/>
        </w:rPr>
      </w:pPr>
      <w:r>
        <w:rPr>
          <w:color w:val="000000"/>
        </w:rPr>
        <w:t>5</w:t>
      </w:r>
      <w:r w:rsidRPr="00C83279">
        <w:rPr>
          <w:color w:val="000000"/>
        </w:rPr>
        <w:t xml:space="preserve">. </w:t>
      </w:r>
      <w:r w:rsidR="002506CB">
        <w:rPr>
          <w:color w:val="000000"/>
        </w:rPr>
        <w:t>Encadrant du mémoire</w:t>
      </w:r>
      <w:r w:rsidR="00D61B08">
        <w:rPr>
          <w:color w:val="000000"/>
        </w:rPr>
        <w:t> :</w:t>
      </w:r>
    </w:p>
    <w:p w14:paraId="2002EB4F" w14:textId="6C26BA31" w:rsidR="00D61B08" w:rsidRDefault="00D61B08" w:rsidP="002855B6">
      <w:pPr>
        <w:spacing w:after="120"/>
        <w:rPr>
          <w:i/>
          <w:color w:val="808080"/>
        </w:rPr>
      </w:pPr>
      <w:r>
        <w:rPr>
          <w:i/>
          <w:color w:val="808080"/>
        </w:rPr>
        <w:t>(</w:t>
      </w:r>
      <w:r w:rsidR="00901DB0">
        <w:rPr>
          <w:i/>
          <w:color w:val="808080"/>
        </w:rPr>
        <w:t>Terme académique : l</w:t>
      </w:r>
      <w:r w:rsidR="002506CB">
        <w:rPr>
          <w:i/>
          <w:color w:val="808080"/>
        </w:rPr>
        <w:t>’encadrant</w:t>
      </w:r>
      <w:r w:rsidRPr="00207E1F">
        <w:rPr>
          <w:i/>
          <w:color w:val="808080"/>
        </w:rPr>
        <w:t xml:space="preserve"> du mémoire est l</w:t>
      </w:r>
      <w:r>
        <w:rPr>
          <w:i/>
          <w:color w:val="808080"/>
        </w:rPr>
        <w:t>a personne qui encadre</w:t>
      </w:r>
      <w:r w:rsidRPr="00207E1F">
        <w:rPr>
          <w:i/>
          <w:color w:val="808080"/>
        </w:rPr>
        <w:t xml:space="preserve"> l’étudiant</w:t>
      </w:r>
      <w:r>
        <w:rPr>
          <w:i/>
          <w:color w:val="808080"/>
        </w:rPr>
        <w:t>)</w:t>
      </w:r>
    </w:p>
    <w:sdt>
      <w:sdtPr>
        <w:rPr>
          <w:rStyle w:val="Style1"/>
        </w:rPr>
        <w:id w:val="-166173311"/>
        <w:placeholder>
          <w:docPart w:val="5C232829B24B4E2FAF12D3C92D706B8F"/>
        </w:placeholder>
        <w:temporary/>
        <w:showingPlcHdr/>
      </w:sdtPr>
      <w:sdtEndPr>
        <w:rPr>
          <w:rStyle w:val="Policepardfaut"/>
          <w:i w:val="0"/>
          <w:color w:val="000000"/>
        </w:rPr>
      </w:sdtEndPr>
      <w:sdtContent>
        <w:p w14:paraId="323B368D" w14:textId="77777777" w:rsidR="00B47C74" w:rsidRPr="00A34DFF" w:rsidRDefault="00B47C74" w:rsidP="002855B6">
          <w:pPr>
            <w:spacing w:after="120"/>
            <w:rPr>
              <w:rStyle w:val="Style1"/>
              <w:color w:val="4F81BD" w:themeColor="accent1"/>
            </w:rPr>
          </w:pPr>
          <w:r w:rsidRPr="00A34DFF">
            <w:rPr>
              <w:rStyle w:val="Style1"/>
              <w:color w:val="4F81BD" w:themeColor="accent1"/>
            </w:rPr>
            <w:t xml:space="preserve">Exemple : </w:t>
          </w:r>
        </w:p>
        <w:p w14:paraId="74E5C363" w14:textId="77777777" w:rsidR="00B47C74" w:rsidRPr="00A34DFF" w:rsidRDefault="00B47C74" w:rsidP="002855B6">
          <w:pPr>
            <w:spacing w:after="120"/>
            <w:rPr>
              <w:rStyle w:val="Style1"/>
              <w:color w:val="4F81BD" w:themeColor="accent1"/>
            </w:rPr>
          </w:pPr>
          <w:r w:rsidRPr="00A34DFF">
            <w:rPr>
              <w:rStyle w:val="Style1"/>
              <w:color w:val="4F81BD" w:themeColor="accent1"/>
            </w:rPr>
            <w:t>Titre : Professeur</w:t>
          </w:r>
        </w:p>
        <w:p w14:paraId="6B575047" w14:textId="77777777" w:rsidR="00B47C74" w:rsidRPr="00A34DFF" w:rsidRDefault="00B47C74" w:rsidP="002855B6">
          <w:pPr>
            <w:spacing w:after="120"/>
            <w:rPr>
              <w:rStyle w:val="Style1"/>
              <w:color w:val="4F81BD" w:themeColor="accent1"/>
            </w:rPr>
          </w:pPr>
          <w:r w:rsidRPr="00A34DFF">
            <w:rPr>
              <w:rStyle w:val="Style1"/>
              <w:color w:val="4F81BD" w:themeColor="accent1"/>
            </w:rPr>
            <w:t xml:space="preserve">Nom, prénom : Dumoulin Albert </w:t>
          </w:r>
        </w:p>
        <w:p w14:paraId="4CC93A3C" w14:textId="3D967795" w:rsidR="00B47C74" w:rsidRPr="00A34DFF" w:rsidRDefault="00B47C74" w:rsidP="002855B6">
          <w:pPr>
            <w:spacing w:after="120"/>
            <w:rPr>
              <w:rStyle w:val="Style1"/>
              <w:color w:val="4F81BD" w:themeColor="accent1"/>
            </w:rPr>
          </w:pPr>
          <w:r w:rsidRPr="00A34DFF">
            <w:rPr>
              <w:rStyle w:val="Style1"/>
              <w:color w:val="4F81BD" w:themeColor="accent1"/>
            </w:rPr>
            <w:t xml:space="preserve">Email : </w:t>
          </w:r>
          <w:hyperlink r:id="rId11" w:history="1">
            <w:r w:rsidRPr="00A34DFF">
              <w:rPr>
                <w:rStyle w:val="Lienhypertexte"/>
                <w:color w:val="4F81BD" w:themeColor="accent1"/>
              </w:rPr>
              <w:t>albert.dumoulin@hepl.be</w:t>
            </w:r>
          </w:hyperlink>
        </w:p>
        <w:p w14:paraId="1EDFB3CB" w14:textId="6A23472F" w:rsidR="00B47C74" w:rsidRPr="008A5F78" w:rsidRDefault="00B47C74" w:rsidP="002855B6">
          <w:pPr>
            <w:spacing w:after="120"/>
            <w:rPr>
              <w:i/>
              <w:color w:val="808080"/>
              <w:lang w:val="en-US"/>
            </w:rPr>
          </w:pPr>
          <w:r w:rsidRPr="00A34DFF">
            <w:rPr>
              <w:rStyle w:val="Style1"/>
              <w:color w:val="4F81BD" w:themeColor="accent1"/>
            </w:rPr>
            <w:t>Institution : HEPL</w:t>
          </w:r>
        </w:p>
      </w:sdtContent>
    </w:sdt>
    <w:p w14:paraId="2F9498C2" w14:textId="77777777" w:rsidR="00D61B08" w:rsidRPr="008A5F78" w:rsidRDefault="00D61B08" w:rsidP="00FF03AF">
      <w:pPr>
        <w:tabs>
          <w:tab w:val="left" w:pos="1134"/>
          <w:tab w:val="left" w:pos="3119"/>
          <w:tab w:val="left" w:pos="5103"/>
          <w:tab w:val="left" w:pos="6238"/>
        </w:tabs>
        <w:spacing w:line="360" w:lineRule="auto"/>
        <w:jc w:val="left"/>
        <w:rPr>
          <w:color w:val="000000"/>
          <w:lang w:val="en-US"/>
        </w:rPr>
      </w:pPr>
    </w:p>
    <w:p w14:paraId="38BA4AA3" w14:textId="7C2AAF46" w:rsidR="00026479" w:rsidRDefault="00D61B08" w:rsidP="00FF03AF">
      <w:pPr>
        <w:tabs>
          <w:tab w:val="left" w:pos="1134"/>
          <w:tab w:val="left" w:pos="3119"/>
          <w:tab w:val="left" w:pos="5103"/>
          <w:tab w:val="left" w:pos="6238"/>
        </w:tabs>
        <w:spacing w:line="360" w:lineRule="auto"/>
        <w:jc w:val="left"/>
        <w:rPr>
          <w:color w:val="000000"/>
        </w:rPr>
      </w:pPr>
      <w:r>
        <w:rPr>
          <w:color w:val="000000"/>
        </w:rPr>
        <w:t xml:space="preserve">6. </w:t>
      </w:r>
      <w:r w:rsidR="00CD5874" w:rsidRPr="00C83279">
        <w:rPr>
          <w:color w:val="000000"/>
        </w:rPr>
        <w:t>Promoteur</w:t>
      </w:r>
      <w:r w:rsidR="00901DB0">
        <w:rPr>
          <w:color w:val="000000"/>
        </w:rPr>
        <w:t>/Sponsor</w:t>
      </w:r>
      <w:r w:rsidR="00026479">
        <w:rPr>
          <w:color w:val="000000"/>
        </w:rPr>
        <w:t xml:space="preserve"> : </w:t>
      </w:r>
    </w:p>
    <w:p w14:paraId="460A524A" w14:textId="3BA8B7CD" w:rsidR="00026479" w:rsidRDefault="00901DB0" w:rsidP="002855B6">
      <w:pPr>
        <w:spacing w:after="120"/>
        <w:rPr>
          <w:i/>
        </w:rPr>
      </w:pPr>
      <w:bookmarkStart w:id="0" w:name="_Hlk158648468"/>
      <w:r>
        <w:rPr>
          <w:i/>
          <w:color w:val="808080"/>
        </w:rPr>
        <w:t>(Terme recherche </w:t>
      </w:r>
      <w:r w:rsidR="004F20FE">
        <w:rPr>
          <w:i/>
          <w:color w:val="808080"/>
        </w:rPr>
        <w:t>clinique</w:t>
      </w:r>
      <w:r>
        <w:rPr>
          <w:i/>
          <w:color w:val="808080"/>
        </w:rPr>
        <w:t>: l</w:t>
      </w:r>
      <w:r w:rsidR="00026479" w:rsidRPr="00207E1F">
        <w:rPr>
          <w:i/>
          <w:color w:val="808080"/>
        </w:rPr>
        <w:t xml:space="preserve">e promoteur de l’étude est, selon la loi, </w:t>
      </w:r>
      <w:r w:rsidR="00026479" w:rsidRPr="00A34DFF">
        <w:rPr>
          <w:b/>
          <w:bCs/>
          <w:i/>
          <w:color w:val="808080"/>
        </w:rPr>
        <w:t>une université, une haute école ou une institution</w:t>
      </w:r>
      <w:r w:rsidR="00026479" w:rsidRPr="00207E1F">
        <w:rPr>
          <w:i/>
          <w:color w:val="808080"/>
        </w:rPr>
        <w:t xml:space="preserve"> dont l’étudiant dépend et est responsable de la gestion et du financement de l’étude</w:t>
      </w:r>
      <w:r>
        <w:rPr>
          <w:i/>
        </w:rPr>
        <w:t>)</w:t>
      </w:r>
    </w:p>
    <w:p w14:paraId="60F289C2" w14:textId="4E64553B" w:rsidR="00B47C74" w:rsidRDefault="004B4303" w:rsidP="00026479">
      <w:pPr>
        <w:rPr>
          <w:iCs/>
        </w:rPr>
      </w:pPr>
      <w:r>
        <w:rPr>
          <w:iCs/>
        </w:rPr>
        <w:t>Nom (I</w:t>
      </w:r>
      <w:r w:rsidR="00026479" w:rsidRPr="00026479">
        <w:rPr>
          <w:iCs/>
        </w:rPr>
        <w:t>nstitution</w:t>
      </w:r>
      <w:r>
        <w:rPr>
          <w:iCs/>
        </w:rPr>
        <w:t xml:space="preserve">, Université, Haute Ecole, </w:t>
      </w:r>
      <w:r w:rsidR="00CD5EF5">
        <w:rPr>
          <w:iCs/>
        </w:rPr>
        <w:t>etc.</w:t>
      </w:r>
      <w:r>
        <w:rPr>
          <w:iCs/>
        </w:rPr>
        <w:t>)</w:t>
      </w:r>
      <w:r w:rsidR="00026479" w:rsidRPr="00600096">
        <w:rPr>
          <w:iCs/>
        </w:rPr>
        <w:t> </w:t>
      </w:r>
      <w:bookmarkEnd w:id="0"/>
    </w:p>
    <w:p w14:paraId="0A6D6A65" w14:textId="169EB0D5" w:rsidR="0068741B" w:rsidRDefault="00BF1EAC" w:rsidP="00026479">
      <w:pPr>
        <w:rPr>
          <w:color w:val="000000"/>
        </w:rPr>
      </w:pPr>
      <w:r>
        <w:rPr>
          <w:iCs/>
        </w:rPr>
        <w:t xml:space="preserve"> </w:t>
      </w:r>
      <w:sdt>
        <w:sdtPr>
          <w:rPr>
            <w:rStyle w:val="Style1"/>
          </w:rPr>
          <w:id w:val="504943265"/>
          <w:placeholder>
            <w:docPart w:val="2B5B6381044844AC8DCD53A897131CEF"/>
          </w:placeholder>
          <w:temporary/>
          <w:showingPlcHdr/>
        </w:sdtPr>
        <w:sdtEndPr>
          <w:rPr>
            <w:rStyle w:val="Policepardfaut"/>
            <w:i w:val="0"/>
            <w:color w:val="000000"/>
          </w:rPr>
        </w:sdtEndPr>
        <w:sdtContent>
          <w:r w:rsidR="00B47C74" w:rsidRPr="00A34DFF">
            <w:rPr>
              <w:rStyle w:val="Style1"/>
              <w:color w:val="4F81BD" w:themeColor="accent1"/>
            </w:rPr>
            <w:t xml:space="preserve">Exemple : </w:t>
          </w:r>
          <w:r w:rsidR="00B47C74" w:rsidRPr="00A34DFF">
            <w:rPr>
              <w:i/>
              <w:color w:val="4F81BD" w:themeColor="accent1"/>
              <w:lang w:val="fr-BE"/>
            </w:rPr>
            <w:t>Université de Liège</w:t>
          </w:r>
        </w:sdtContent>
      </w:sdt>
    </w:p>
    <w:p w14:paraId="45B15FBD" w14:textId="77777777" w:rsidR="00600096" w:rsidRDefault="00600096" w:rsidP="00026479">
      <w:pPr>
        <w:rPr>
          <w:i/>
        </w:rPr>
      </w:pPr>
    </w:p>
    <w:p w14:paraId="011E111D" w14:textId="5E2D0D45" w:rsidR="00347BC3" w:rsidRPr="0068741B" w:rsidRDefault="00600096" w:rsidP="00CD5EF5">
      <w:pPr>
        <w:spacing w:line="360" w:lineRule="auto"/>
        <w:rPr>
          <w:i/>
        </w:rPr>
      </w:pPr>
      <w:r>
        <w:rPr>
          <w:color w:val="000000"/>
        </w:rPr>
        <w:t>7</w:t>
      </w:r>
      <w:r w:rsidR="00026479">
        <w:rPr>
          <w:color w:val="000000"/>
        </w:rPr>
        <w:t>. Investigateur</w:t>
      </w:r>
      <w:r w:rsidR="009F4DB6">
        <w:rPr>
          <w:color w:val="000000"/>
        </w:rPr>
        <w:t xml:space="preserve"> </w:t>
      </w:r>
      <w:r w:rsidR="00D00759">
        <w:rPr>
          <w:color w:val="000000"/>
        </w:rPr>
        <w:t>:</w:t>
      </w:r>
      <w:r w:rsidR="00026479">
        <w:rPr>
          <w:color w:val="000000"/>
        </w:rPr>
        <w:t xml:space="preserve"> </w:t>
      </w:r>
    </w:p>
    <w:p w14:paraId="7FA716AB" w14:textId="60E3AAF7" w:rsidR="00026479" w:rsidRDefault="00901DB0" w:rsidP="002855B6">
      <w:pPr>
        <w:spacing w:after="120"/>
        <w:rPr>
          <w:i/>
          <w:color w:val="808080"/>
        </w:rPr>
      </w:pPr>
      <w:r>
        <w:rPr>
          <w:i/>
          <w:color w:val="808080"/>
        </w:rPr>
        <w:t xml:space="preserve">(Terme </w:t>
      </w:r>
      <w:r w:rsidR="004F20FE">
        <w:rPr>
          <w:i/>
          <w:color w:val="808080"/>
        </w:rPr>
        <w:t>recherche clinique :s</w:t>
      </w:r>
      <w:r w:rsidR="008D0900">
        <w:rPr>
          <w:i/>
          <w:color w:val="808080"/>
        </w:rPr>
        <w:t>i l’expérimentation est réalisée par une équipe de recherche, l</w:t>
      </w:r>
      <w:r w:rsidR="00026479" w:rsidRPr="00207E1F">
        <w:rPr>
          <w:i/>
          <w:color w:val="808080"/>
        </w:rPr>
        <w:t>’investigateur</w:t>
      </w:r>
      <w:r w:rsidR="008D0900">
        <w:rPr>
          <w:i/>
          <w:color w:val="808080"/>
        </w:rPr>
        <w:t xml:space="preserve"> est le responsable de la conduite de la recherche et est parfois désigné investigateur</w:t>
      </w:r>
      <w:r w:rsidR="00026479" w:rsidRPr="00207E1F">
        <w:rPr>
          <w:i/>
          <w:color w:val="808080"/>
        </w:rPr>
        <w:t xml:space="preserve"> principal (aussi appelé PI)</w:t>
      </w:r>
      <w:r w:rsidR="006173BE">
        <w:rPr>
          <w:i/>
          <w:color w:val="808080"/>
        </w:rPr>
        <w:t>. Il</w:t>
      </w:r>
      <w:r w:rsidR="00026479" w:rsidRPr="00207E1F">
        <w:rPr>
          <w:i/>
          <w:color w:val="808080"/>
        </w:rPr>
        <w:t xml:space="preserve"> doit être un professionnel de la san</w:t>
      </w:r>
      <w:r w:rsidR="003503A0">
        <w:rPr>
          <w:i/>
          <w:color w:val="808080"/>
        </w:rPr>
        <w:t>té</w:t>
      </w:r>
      <w:r w:rsidR="008A2305">
        <w:rPr>
          <w:rStyle w:val="Appelnotedebasdep"/>
          <w:i/>
          <w:color w:val="808080"/>
        </w:rPr>
        <w:footnoteReference w:id="2"/>
      </w:r>
      <w:r w:rsidR="00026479" w:rsidRPr="00207E1F">
        <w:rPr>
          <w:i/>
          <w:color w:val="808080"/>
        </w:rPr>
        <w:t xml:space="preserve">. </w:t>
      </w:r>
      <w:r w:rsidR="00AF63AC">
        <w:rPr>
          <w:i/>
          <w:color w:val="808080"/>
        </w:rPr>
        <w:t xml:space="preserve">Dans le cas d’une étude soumise </w:t>
      </w:r>
      <w:r w:rsidR="00AF63AC">
        <w:rPr>
          <w:i/>
          <w:color w:val="808080"/>
        </w:rPr>
        <w:lastRenderedPageBreak/>
        <w:t xml:space="preserve">à la loi 2004, </w:t>
      </w:r>
      <w:r w:rsidR="00CD5EF5">
        <w:rPr>
          <w:i/>
          <w:color w:val="808080"/>
        </w:rPr>
        <w:t>l’encadrant</w:t>
      </w:r>
      <w:r w:rsidR="008D0900">
        <w:rPr>
          <w:i/>
          <w:color w:val="808080"/>
        </w:rPr>
        <w:t xml:space="preserve"> </w:t>
      </w:r>
      <w:r w:rsidR="00026479" w:rsidRPr="00207E1F">
        <w:rPr>
          <w:i/>
          <w:color w:val="808080"/>
        </w:rPr>
        <w:t>du mémoire peut être l’investigateur principal s’il est professionnel de la santé</w:t>
      </w:r>
      <w:r w:rsidR="002855B6">
        <w:rPr>
          <w:i/>
          <w:color w:val="808080"/>
        </w:rPr>
        <w:t xml:space="preserve"> et membre de l’Université de Liège</w:t>
      </w:r>
      <w:r w:rsidR="004F20FE">
        <w:rPr>
          <w:i/>
          <w:color w:val="808080"/>
        </w:rPr>
        <w:t>)</w:t>
      </w:r>
    </w:p>
    <w:p w14:paraId="6E68D253" w14:textId="27670819" w:rsidR="0035596E" w:rsidRDefault="00300CD3" w:rsidP="0035596E">
      <w:pPr>
        <w:rPr>
          <w:rFonts w:cstheme="minorHAnsi"/>
          <w:szCs w:val="18"/>
          <w:lang w:val="fr-BE"/>
        </w:rPr>
      </w:pPr>
      <w:sdt>
        <w:sdtPr>
          <w:rPr>
            <w:rFonts w:cstheme="minorHAnsi"/>
            <w:szCs w:val="18"/>
            <w:lang w:val="fr-BE"/>
          </w:rPr>
          <w:id w:val="1709376967"/>
          <w14:checkbox>
            <w14:checked w14:val="0"/>
            <w14:checkedState w14:val="2612" w14:font="MS Gothic"/>
            <w14:uncheckedState w14:val="2610" w14:font="MS Gothic"/>
          </w14:checkbox>
        </w:sdtPr>
        <w:sdtEndPr/>
        <w:sdtContent>
          <w:r w:rsidR="000B2BBD">
            <w:rPr>
              <w:rFonts w:ascii="MS Gothic" w:eastAsia="MS Gothic" w:hAnsi="MS Gothic" w:cstheme="minorHAnsi" w:hint="eastAsia"/>
              <w:szCs w:val="18"/>
              <w:lang w:val="fr-BE"/>
            </w:rPr>
            <w:t>☐</w:t>
          </w:r>
        </w:sdtContent>
      </w:sdt>
      <w:r w:rsidR="0035596E" w:rsidRPr="008C024E">
        <w:rPr>
          <w:rFonts w:cstheme="minorHAnsi"/>
          <w:szCs w:val="18"/>
          <w:lang w:val="fr-BE"/>
        </w:rPr>
        <w:t xml:space="preserve"> </w:t>
      </w:r>
      <w:r w:rsidR="00CD5EF5">
        <w:rPr>
          <w:rFonts w:cstheme="minorHAnsi"/>
          <w:szCs w:val="18"/>
          <w:lang w:val="fr-BE"/>
        </w:rPr>
        <w:t>L’encadrant, s’il est professionnel de la santé</w:t>
      </w:r>
      <w:r w:rsidR="0035596E">
        <w:rPr>
          <w:rFonts w:cstheme="minorHAnsi"/>
          <w:szCs w:val="18"/>
          <w:lang w:val="fr-BE"/>
        </w:rPr>
        <w:t xml:space="preserve"> </w:t>
      </w:r>
      <w:r w:rsidR="00DF3225">
        <w:rPr>
          <w:rFonts w:cstheme="minorHAnsi"/>
          <w:szCs w:val="18"/>
          <w:lang w:val="fr-BE"/>
        </w:rPr>
        <w:t>et qu’il est membre de l’Université de Liège</w:t>
      </w:r>
    </w:p>
    <w:p w14:paraId="36E7BD47" w14:textId="147E42A6" w:rsidR="000B2BBD" w:rsidRDefault="00300CD3" w:rsidP="0035596E">
      <w:pPr>
        <w:rPr>
          <w:rFonts w:cstheme="minorHAnsi"/>
          <w:szCs w:val="18"/>
          <w:lang w:val="fr-BE"/>
        </w:rPr>
      </w:pPr>
      <w:sdt>
        <w:sdtPr>
          <w:rPr>
            <w:rFonts w:cstheme="minorHAnsi"/>
            <w:szCs w:val="18"/>
            <w:lang w:val="fr-BE"/>
          </w:rPr>
          <w:id w:val="1745372908"/>
          <w14:checkbox>
            <w14:checked w14:val="0"/>
            <w14:checkedState w14:val="2612" w14:font="MS Gothic"/>
            <w14:uncheckedState w14:val="2610" w14:font="MS Gothic"/>
          </w14:checkbox>
        </w:sdtPr>
        <w:sdtEndPr/>
        <w:sdtContent>
          <w:r w:rsidR="000B2BBD">
            <w:rPr>
              <w:rFonts w:ascii="MS Gothic" w:eastAsia="MS Gothic" w:hAnsi="MS Gothic" w:cstheme="minorHAnsi" w:hint="eastAsia"/>
              <w:szCs w:val="18"/>
              <w:lang w:val="fr-BE"/>
            </w:rPr>
            <w:t>☐</w:t>
          </w:r>
        </w:sdtContent>
      </w:sdt>
      <w:r w:rsidR="000B2BBD" w:rsidRPr="008C024E">
        <w:rPr>
          <w:rFonts w:cstheme="minorHAnsi"/>
          <w:szCs w:val="18"/>
          <w:lang w:val="fr-BE"/>
        </w:rPr>
        <w:t xml:space="preserve"> </w:t>
      </w:r>
      <w:r w:rsidR="000B2BBD">
        <w:rPr>
          <w:rFonts w:cstheme="minorHAnsi"/>
          <w:szCs w:val="18"/>
          <w:lang w:val="fr-BE"/>
        </w:rPr>
        <w:t>L’encadrant, s’il est professionnel de la santé et employé du CHU de Liège</w:t>
      </w:r>
    </w:p>
    <w:p w14:paraId="13E8DB87" w14:textId="1756BDA1" w:rsidR="00B20AAF" w:rsidRDefault="00300CD3" w:rsidP="00B20AAF">
      <w:pPr>
        <w:rPr>
          <w:rFonts w:cstheme="minorHAnsi"/>
          <w:szCs w:val="18"/>
          <w:lang w:val="fr-BE"/>
        </w:rPr>
      </w:pPr>
      <w:sdt>
        <w:sdtPr>
          <w:rPr>
            <w:rFonts w:cstheme="minorHAnsi"/>
            <w:szCs w:val="18"/>
            <w:lang w:val="fr-BE"/>
          </w:rPr>
          <w:id w:val="-1431194148"/>
          <w14:checkbox>
            <w14:checked w14:val="0"/>
            <w14:checkedState w14:val="2612" w14:font="MS Gothic"/>
            <w14:uncheckedState w14:val="2610" w14:font="MS Gothic"/>
          </w14:checkbox>
        </w:sdtPr>
        <w:sdtEndPr/>
        <w:sdtContent>
          <w:r w:rsidR="00B20AAF">
            <w:rPr>
              <w:rFonts w:ascii="MS Gothic" w:eastAsia="MS Gothic" w:hAnsi="MS Gothic" w:cstheme="minorHAnsi" w:hint="eastAsia"/>
              <w:szCs w:val="18"/>
              <w:lang w:val="fr-BE"/>
            </w:rPr>
            <w:t>☐</w:t>
          </w:r>
        </w:sdtContent>
      </w:sdt>
      <w:r w:rsidR="00B20AAF" w:rsidRPr="008C024E">
        <w:rPr>
          <w:rFonts w:cstheme="minorHAnsi"/>
          <w:szCs w:val="18"/>
          <w:lang w:val="fr-BE"/>
        </w:rPr>
        <w:t xml:space="preserve"> </w:t>
      </w:r>
      <w:r w:rsidR="00CD5EF5">
        <w:rPr>
          <w:rFonts w:cstheme="minorHAnsi"/>
          <w:szCs w:val="18"/>
          <w:lang w:val="fr-BE"/>
        </w:rPr>
        <w:t>L’étudiant</w:t>
      </w:r>
      <w:r w:rsidR="00B20AAF">
        <w:rPr>
          <w:rFonts w:cstheme="minorHAnsi"/>
          <w:szCs w:val="18"/>
          <w:lang w:val="fr-BE"/>
        </w:rPr>
        <w:t>, s’il est professionnel de la santé</w:t>
      </w:r>
    </w:p>
    <w:p w14:paraId="277248E6" w14:textId="1C501C9E" w:rsidR="0035596E" w:rsidRDefault="00300CD3" w:rsidP="00EE2639">
      <w:pPr>
        <w:tabs>
          <w:tab w:val="center" w:pos="4819"/>
        </w:tabs>
        <w:spacing w:after="120"/>
        <w:rPr>
          <w:iCs/>
        </w:rPr>
      </w:pPr>
      <w:sdt>
        <w:sdtPr>
          <w:rPr>
            <w:rFonts w:cstheme="minorHAnsi"/>
            <w:szCs w:val="18"/>
            <w:lang w:val="fr-BE"/>
          </w:rPr>
          <w:id w:val="-482549650"/>
          <w14:checkbox>
            <w14:checked w14:val="0"/>
            <w14:checkedState w14:val="2612" w14:font="MS Gothic"/>
            <w14:uncheckedState w14:val="2610" w14:font="MS Gothic"/>
          </w14:checkbox>
        </w:sdtPr>
        <w:sdtEndPr/>
        <w:sdtContent>
          <w:r w:rsidR="00CD5EF5">
            <w:rPr>
              <w:rFonts w:ascii="MS Gothic" w:eastAsia="MS Gothic" w:hAnsi="MS Gothic" w:cstheme="minorHAnsi" w:hint="eastAsia"/>
              <w:szCs w:val="18"/>
              <w:lang w:val="fr-BE"/>
            </w:rPr>
            <w:t>☐</w:t>
          </w:r>
        </w:sdtContent>
      </w:sdt>
      <w:r w:rsidR="00CD5EF5" w:rsidRPr="008C024E">
        <w:rPr>
          <w:rFonts w:cstheme="minorHAnsi"/>
          <w:szCs w:val="18"/>
          <w:lang w:val="fr-BE"/>
        </w:rPr>
        <w:t xml:space="preserve"> </w:t>
      </w:r>
      <w:r w:rsidR="00CD5EF5">
        <w:rPr>
          <w:rFonts w:cstheme="minorHAnsi"/>
          <w:szCs w:val="18"/>
          <w:lang w:val="fr-BE"/>
        </w:rPr>
        <w:t>Autre, préciser :</w:t>
      </w:r>
      <w:r w:rsidR="00EE2639">
        <w:rPr>
          <w:rFonts w:cstheme="minorHAnsi"/>
          <w:szCs w:val="18"/>
          <w:lang w:val="fr-BE"/>
        </w:rPr>
        <w:tab/>
      </w:r>
    </w:p>
    <w:sdt>
      <w:sdtPr>
        <w:rPr>
          <w:rStyle w:val="Style1"/>
        </w:rPr>
        <w:id w:val="118805588"/>
        <w:placeholder>
          <w:docPart w:val="8F7E72B4652D4FDCA77DDEF06002DA95"/>
        </w:placeholder>
        <w:temporary/>
        <w:showingPlcHdr/>
      </w:sdtPr>
      <w:sdtEndPr>
        <w:rPr>
          <w:rStyle w:val="Policepardfaut"/>
          <w:i w:val="0"/>
          <w:color w:val="000000"/>
        </w:rPr>
      </w:sdtEndPr>
      <w:sdtContent>
        <w:p w14:paraId="7C704A09" w14:textId="77777777" w:rsidR="00B47C74" w:rsidRPr="00A34DFF" w:rsidRDefault="00B47C74" w:rsidP="00B47C74">
          <w:pPr>
            <w:spacing w:after="120"/>
            <w:rPr>
              <w:rStyle w:val="Style1"/>
              <w:color w:val="4F81BD" w:themeColor="accent1"/>
            </w:rPr>
          </w:pPr>
          <w:r w:rsidRPr="00A34DFF">
            <w:rPr>
              <w:rStyle w:val="Style1"/>
              <w:color w:val="4F81BD" w:themeColor="accent1"/>
            </w:rPr>
            <w:t xml:space="preserve">Exemple : </w:t>
          </w:r>
        </w:p>
        <w:p w14:paraId="7AD52F55" w14:textId="77777777" w:rsidR="00B47C74" w:rsidRPr="00A34DFF" w:rsidRDefault="00B47C74" w:rsidP="00B47C74">
          <w:pPr>
            <w:spacing w:after="120"/>
            <w:rPr>
              <w:rStyle w:val="Style1"/>
              <w:color w:val="4F81BD" w:themeColor="accent1"/>
            </w:rPr>
          </w:pPr>
          <w:r w:rsidRPr="00A34DFF">
            <w:rPr>
              <w:rStyle w:val="Style1"/>
              <w:color w:val="4F81BD" w:themeColor="accent1"/>
            </w:rPr>
            <w:t>Titre : Professeur</w:t>
          </w:r>
        </w:p>
        <w:p w14:paraId="5F85B7A7" w14:textId="77777777" w:rsidR="00B47C74" w:rsidRPr="00A34DFF" w:rsidRDefault="00B47C74" w:rsidP="00B47C74">
          <w:pPr>
            <w:spacing w:after="120"/>
            <w:rPr>
              <w:rStyle w:val="Style1"/>
              <w:color w:val="4F81BD" w:themeColor="accent1"/>
            </w:rPr>
          </w:pPr>
          <w:r w:rsidRPr="00A34DFF">
            <w:rPr>
              <w:rStyle w:val="Style1"/>
              <w:color w:val="4F81BD" w:themeColor="accent1"/>
            </w:rPr>
            <w:t xml:space="preserve">Nom, prénom : Dumoulin Albert </w:t>
          </w:r>
        </w:p>
        <w:p w14:paraId="27E3718A" w14:textId="4035F44A" w:rsidR="00B47C74" w:rsidRPr="00A34DFF" w:rsidRDefault="00B47C74" w:rsidP="00B47C74">
          <w:pPr>
            <w:spacing w:after="120"/>
            <w:rPr>
              <w:rStyle w:val="Style1"/>
              <w:color w:val="4F81BD" w:themeColor="accent1"/>
            </w:rPr>
          </w:pPr>
          <w:r w:rsidRPr="00A34DFF">
            <w:rPr>
              <w:rStyle w:val="Style1"/>
              <w:color w:val="4F81BD" w:themeColor="accent1"/>
            </w:rPr>
            <w:t xml:space="preserve">Email : </w:t>
          </w:r>
          <w:hyperlink r:id="rId12" w:history="1">
            <w:r w:rsidRPr="00A34DFF">
              <w:rPr>
                <w:rStyle w:val="Lienhypertexte"/>
                <w:color w:val="4F81BD" w:themeColor="accent1"/>
              </w:rPr>
              <w:t>albert.dumoulin@chu.be</w:t>
            </w:r>
          </w:hyperlink>
        </w:p>
        <w:p w14:paraId="5B8775E0" w14:textId="3840F336" w:rsidR="00B47C74" w:rsidRDefault="00B47C74" w:rsidP="00B47C74">
          <w:pPr>
            <w:spacing w:after="120"/>
            <w:rPr>
              <w:rStyle w:val="Style1"/>
            </w:rPr>
          </w:pPr>
          <w:r w:rsidRPr="00A34DFF">
            <w:rPr>
              <w:rStyle w:val="Style1"/>
              <w:color w:val="4F81BD" w:themeColor="accent1"/>
            </w:rPr>
            <w:t>Institution : CHU</w:t>
          </w:r>
        </w:p>
      </w:sdtContent>
    </w:sdt>
    <w:p w14:paraId="4977CC6D" w14:textId="77777777" w:rsidR="004375F7" w:rsidRDefault="004375F7" w:rsidP="004375F7">
      <w:pPr>
        <w:spacing w:line="360" w:lineRule="atLeast"/>
        <w:rPr>
          <w:iCs/>
          <w:color w:val="000000"/>
        </w:rPr>
      </w:pPr>
    </w:p>
    <w:p w14:paraId="489729E0" w14:textId="093C09D9" w:rsidR="003802BF" w:rsidRDefault="003802BF" w:rsidP="003802BF">
      <w:pPr>
        <w:pStyle w:val="Titre1"/>
        <w:numPr>
          <w:ilvl w:val="0"/>
          <w:numId w:val="12"/>
        </w:numPr>
      </w:pPr>
      <w:r>
        <w:t>Informations sur l</w:t>
      </w:r>
      <w:r w:rsidR="0064426A">
        <w:t>’étude</w:t>
      </w:r>
      <w:r>
        <w:t xml:space="preserve"> </w:t>
      </w:r>
    </w:p>
    <w:p w14:paraId="59474A9B" w14:textId="77777777" w:rsidR="003802BF" w:rsidRPr="003802BF" w:rsidRDefault="003802BF" w:rsidP="00A34DFF"/>
    <w:p w14:paraId="56EEB854" w14:textId="3D92F2C2" w:rsidR="00CD5874" w:rsidRPr="004375F7" w:rsidRDefault="00600096" w:rsidP="004375F7">
      <w:pPr>
        <w:spacing w:line="360" w:lineRule="atLeast"/>
        <w:rPr>
          <w:iCs/>
          <w:color w:val="000000"/>
        </w:rPr>
      </w:pPr>
      <w:r>
        <w:rPr>
          <w:color w:val="000000"/>
        </w:rPr>
        <w:t>8</w:t>
      </w:r>
      <w:r w:rsidR="00CD5874" w:rsidRPr="00C83279">
        <w:rPr>
          <w:color w:val="000000"/>
        </w:rPr>
        <w:t>. Résumé de l’étude</w:t>
      </w:r>
    </w:p>
    <w:p w14:paraId="39F674CA" w14:textId="77777777" w:rsidR="00E059B1" w:rsidRPr="00C83279" w:rsidRDefault="00E059B1" w:rsidP="00FF03AF">
      <w:pPr>
        <w:tabs>
          <w:tab w:val="left" w:pos="1134"/>
          <w:tab w:val="left" w:pos="5103"/>
          <w:tab w:val="left" w:pos="6238"/>
        </w:tabs>
        <w:spacing w:line="360" w:lineRule="atLeast"/>
        <w:rPr>
          <w:color w:val="000000"/>
        </w:rPr>
      </w:pPr>
    </w:p>
    <w:p w14:paraId="6DDCFA4C" w14:textId="77777777" w:rsidR="002855B6" w:rsidRDefault="002855B6" w:rsidP="002855B6">
      <w:pPr>
        <w:pStyle w:val="Paragraphedeliste"/>
        <w:numPr>
          <w:ilvl w:val="0"/>
          <w:numId w:val="8"/>
        </w:numPr>
        <w:tabs>
          <w:tab w:val="left" w:pos="426"/>
          <w:tab w:val="left" w:pos="5103"/>
          <w:tab w:val="left" w:pos="6096"/>
          <w:tab w:val="left" w:pos="6521"/>
        </w:tabs>
        <w:spacing w:line="360" w:lineRule="auto"/>
        <w:ind w:left="850" w:hanging="425"/>
        <w:rPr>
          <w:color w:val="000000"/>
        </w:rPr>
      </w:pPr>
      <w:r>
        <w:rPr>
          <w:color w:val="000000"/>
        </w:rPr>
        <w:t>Votre étude est-elle un case report ?</w:t>
      </w:r>
    </w:p>
    <w:p w14:paraId="43023597" w14:textId="6159BE1E" w:rsidR="002855B6" w:rsidRPr="002855B6" w:rsidRDefault="002855B6" w:rsidP="002855B6">
      <w:pPr>
        <w:spacing w:after="120"/>
        <w:ind w:left="851"/>
        <w:rPr>
          <w:i/>
          <w:color w:val="808080"/>
        </w:rPr>
      </w:pPr>
      <w:r w:rsidRPr="002855B6">
        <w:rPr>
          <w:i/>
          <w:color w:val="808080"/>
        </w:rPr>
        <w:t>Un case report est une étude rétrospective sur un seul cas, sans recueil de nouvelles données ou quelconque information.</w:t>
      </w:r>
    </w:p>
    <w:p w14:paraId="65C057EA" w14:textId="443D6538" w:rsidR="002855B6" w:rsidRPr="002855B6" w:rsidRDefault="00300CD3" w:rsidP="002855B6">
      <w:pPr>
        <w:rPr>
          <w:rFonts w:cstheme="minorHAnsi"/>
          <w:szCs w:val="18"/>
          <w:lang w:val="fr-BE"/>
        </w:rPr>
      </w:pPr>
      <w:sdt>
        <w:sdtPr>
          <w:rPr>
            <w:rFonts w:ascii="MS Gothic" w:eastAsia="MS Gothic" w:hAnsi="MS Gothic" w:cstheme="minorHAnsi"/>
            <w:szCs w:val="18"/>
            <w:lang w:val="fr-BE"/>
          </w:rPr>
          <w:id w:val="1002621933"/>
          <w14:checkbox>
            <w14:checked w14:val="0"/>
            <w14:checkedState w14:val="2612" w14:font="MS Gothic"/>
            <w14:uncheckedState w14:val="2610" w14:font="MS Gothic"/>
          </w14:checkbox>
        </w:sdtPr>
        <w:sdtEndPr/>
        <w:sdtContent>
          <w:r w:rsidR="002855B6" w:rsidRPr="002855B6">
            <w:rPr>
              <w:rFonts w:ascii="MS Gothic" w:eastAsia="MS Gothic" w:hAnsi="MS Gothic" w:cstheme="minorHAnsi" w:hint="eastAsia"/>
              <w:szCs w:val="18"/>
              <w:lang w:val="fr-BE"/>
            </w:rPr>
            <w:t>☐</w:t>
          </w:r>
        </w:sdtContent>
      </w:sdt>
      <w:r w:rsidR="002855B6" w:rsidRPr="002855B6">
        <w:rPr>
          <w:rFonts w:cstheme="minorHAnsi"/>
          <w:szCs w:val="18"/>
          <w:lang w:val="fr-BE"/>
        </w:rPr>
        <w:t xml:space="preserve"> Oui</w:t>
      </w:r>
      <w:r w:rsidR="008D3EC5">
        <w:rPr>
          <w:rFonts w:cstheme="minorHAnsi"/>
          <w:szCs w:val="18"/>
          <w:lang w:val="fr-BE"/>
        </w:rPr>
        <w:t xml:space="preserve"> (les </w:t>
      </w:r>
      <w:r w:rsidR="008D3EC5">
        <w:rPr>
          <w:color w:val="000000"/>
        </w:rPr>
        <w:t>points 8.b/c/d et 9 ne vous concerne pas)</w:t>
      </w:r>
    </w:p>
    <w:p w14:paraId="1EF99057" w14:textId="6F7E12B3" w:rsidR="002855B6" w:rsidRPr="002855B6" w:rsidRDefault="00300CD3" w:rsidP="002855B6">
      <w:pPr>
        <w:tabs>
          <w:tab w:val="left" w:pos="1134"/>
          <w:tab w:val="left" w:pos="5103"/>
          <w:tab w:val="left" w:pos="6238"/>
          <w:tab w:val="left" w:pos="7088"/>
        </w:tabs>
        <w:spacing w:line="300" w:lineRule="atLeast"/>
        <w:rPr>
          <w:rFonts w:cstheme="minorHAnsi"/>
          <w:szCs w:val="18"/>
          <w:lang w:val="fr-BE"/>
        </w:rPr>
      </w:pPr>
      <w:sdt>
        <w:sdtPr>
          <w:rPr>
            <w:rFonts w:ascii="MS Gothic" w:eastAsia="MS Gothic" w:hAnsi="MS Gothic" w:cstheme="minorHAnsi"/>
            <w:szCs w:val="18"/>
            <w:lang w:val="fr-BE"/>
          </w:rPr>
          <w:id w:val="-1712262173"/>
          <w14:checkbox>
            <w14:checked w14:val="0"/>
            <w14:checkedState w14:val="2612" w14:font="MS Gothic"/>
            <w14:uncheckedState w14:val="2610" w14:font="MS Gothic"/>
          </w14:checkbox>
        </w:sdtPr>
        <w:sdtEndPr/>
        <w:sdtContent>
          <w:r w:rsidR="002855B6" w:rsidRPr="002855B6">
            <w:rPr>
              <w:rFonts w:ascii="MS Gothic" w:eastAsia="MS Gothic" w:hAnsi="MS Gothic" w:cstheme="minorHAnsi" w:hint="eastAsia"/>
              <w:szCs w:val="18"/>
              <w:lang w:val="fr-BE"/>
            </w:rPr>
            <w:t>☐</w:t>
          </w:r>
        </w:sdtContent>
      </w:sdt>
      <w:r w:rsidR="002855B6" w:rsidRPr="002855B6">
        <w:rPr>
          <w:rFonts w:cstheme="minorHAnsi"/>
          <w:szCs w:val="18"/>
          <w:lang w:val="fr-BE"/>
        </w:rPr>
        <w:t xml:space="preserve"> Non</w:t>
      </w:r>
      <w:r w:rsidR="008D3EC5">
        <w:rPr>
          <w:rFonts w:cstheme="minorHAnsi"/>
          <w:szCs w:val="18"/>
          <w:lang w:val="fr-BE"/>
        </w:rPr>
        <w:t xml:space="preserve"> (complétez les points 8.</w:t>
      </w:r>
      <w:r w:rsidR="008D3EC5">
        <w:rPr>
          <w:color w:val="000000"/>
        </w:rPr>
        <w:t>b/c/d et 9</w:t>
      </w:r>
      <w:r w:rsidR="008D3EC5">
        <w:rPr>
          <w:rFonts w:cstheme="minorHAnsi"/>
          <w:szCs w:val="18"/>
          <w:lang w:val="fr-BE"/>
        </w:rPr>
        <w:t>)</w:t>
      </w:r>
    </w:p>
    <w:p w14:paraId="7B99033D" w14:textId="77777777" w:rsidR="002855B6" w:rsidRDefault="002855B6" w:rsidP="003503A0">
      <w:pPr>
        <w:tabs>
          <w:tab w:val="left" w:pos="426"/>
          <w:tab w:val="left" w:pos="5103"/>
          <w:tab w:val="left" w:pos="6096"/>
          <w:tab w:val="left" w:pos="6521"/>
        </w:tabs>
        <w:spacing w:line="300" w:lineRule="atLeast"/>
        <w:rPr>
          <w:color w:val="000000"/>
        </w:rPr>
      </w:pPr>
    </w:p>
    <w:p w14:paraId="3B5E6432" w14:textId="1B96CFB0" w:rsidR="003503A0" w:rsidRDefault="003503A0" w:rsidP="00181642">
      <w:pPr>
        <w:tabs>
          <w:tab w:val="left" w:pos="426"/>
          <w:tab w:val="left" w:pos="5103"/>
          <w:tab w:val="left" w:pos="6096"/>
          <w:tab w:val="left" w:pos="6521"/>
        </w:tabs>
        <w:spacing w:after="120" w:line="300" w:lineRule="atLeast"/>
        <w:rPr>
          <w:color w:val="000000"/>
        </w:rPr>
      </w:pPr>
      <w:r w:rsidRPr="003503A0">
        <w:rPr>
          <w:color w:val="000000"/>
          <w:u w:val="single"/>
        </w:rPr>
        <w:t>Si vous avez répondu oui</w:t>
      </w:r>
      <w:r>
        <w:rPr>
          <w:color w:val="000000"/>
        </w:rPr>
        <w:t xml:space="preserve"> à la question 8.a, merci de fournir un résumé de votre étude ci-dessous. La suite du document (points 8.b/c/d et 9) ne vous concerne pas.</w:t>
      </w:r>
    </w:p>
    <w:p w14:paraId="6C331511" w14:textId="72FA6D2E" w:rsidR="003503A0" w:rsidRDefault="00300CD3" w:rsidP="003503A0">
      <w:pPr>
        <w:tabs>
          <w:tab w:val="left" w:pos="426"/>
          <w:tab w:val="left" w:pos="5103"/>
          <w:tab w:val="left" w:pos="6096"/>
          <w:tab w:val="left" w:pos="6521"/>
        </w:tabs>
        <w:spacing w:line="300" w:lineRule="atLeast"/>
        <w:rPr>
          <w:color w:val="000000"/>
        </w:rPr>
      </w:pPr>
      <w:sdt>
        <w:sdtPr>
          <w:rPr>
            <w:rStyle w:val="Style1"/>
          </w:rPr>
          <w:id w:val="1661892182"/>
          <w:placeholder>
            <w:docPart w:val="197AC28A8AA446D0A77D39BA826C41EA"/>
          </w:placeholder>
          <w:temporary/>
          <w:showingPlcHdr/>
        </w:sdtPr>
        <w:sdtEndPr>
          <w:rPr>
            <w:rStyle w:val="Policepardfaut"/>
            <w:i w:val="0"/>
            <w:color w:val="000000"/>
          </w:rPr>
        </w:sdtEndPr>
        <w:sdtContent>
          <w:r w:rsidR="005B1739">
            <w:rPr>
              <w:rStyle w:val="Style1"/>
            </w:rPr>
            <w:t>Le résumé doit inclure au minimum les informations suivantes : contexte/problématique, objectif(s), méthodologie (population cible, méthodes de collectes des données, etc), intérêt/impact d</w:t>
          </w:r>
          <w:r w:rsidR="0064426A">
            <w:rPr>
              <w:rStyle w:val="Style1"/>
            </w:rPr>
            <w:t>e l’étude</w:t>
          </w:r>
          <w:r w:rsidR="005B1739">
            <w:rPr>
              <w:rStyle w:val="Style1"/>
            </w:rPr>
            <w:t>.</w:t>
          </w:r>
        </w:sdtContent>
      </w:sdt>
    </w:p>
    <w:p w14:paraId="1C06C481" w14:textId="77777777" w:rsidR="005B1739" w:rsidRDefault="005B1739" w:rsidP="003503A0">
      <w:pPr>
        <w:tabs>
          <w:tab w:val="left" w:pos="426"/>
          <w:tab w:val="left" w:pos="5103"/>
          <w:tab w:val="left" w:pos="6096"/>
          <w:tab w:val="left" w:pos="6521"/>
        </w:tabs>
        <w:spacing w:line="300" w:lineRule="atLeast"/>
        <w:rPr>
          <w:color w:val="000000"/>
        </w:rPr>
      </w:pPr>
    </w:p>
    <w:p w14:paraId="1103C389" w14:textId="28C52401" w:rsidR="003503A0" w:rsidRDefault="003503A0" w:rsidP="003503A0">
      <w:pPr>
        <w:tabs>
          <w:tab w:val="left" w:pos="426"/>
          <w:tab w:val="left" w:pos="5103"/>
          <w:tab w:val="left" w:pos="6096"/>
          <w:tab w:val="left" w:pos="6521"/>
        </w:tabs>
        <w:spacing w:line="300" w:lineRule="atLeast"/>
        <w:rPr>
          <w:color w:val="000000"/>
        </w:rPr>
      </w:pPr>
      <w:r w:rsidRPr="003503A0">
        <w:rPr>
          <w:color w:val="000000"/>
          <w:u w:val="single"/>
        </w:rPr>
        <w:t>Si vous avez répondu non</w:t>
      </w:r>
      <w:r>
        <w:rPr>
          <w:color w:val="000000"/>
        </w:rPr>
        <w:t xml:space="preserve"> à la question 8.</w:t>
      </w:r>
      <w:r w:rsidR="00E067E9">
        <w:rPr>
          <w:color w:val="000000"/>
        </w:rPr>
        <w:t>a</w:t>
      </w:r>
      <w:r>
        <w:rPr>
          <w:color w:val="000000"/>
        </w:rPr>
        <w:t>, merci de compléter la suite du document.</w:t>
      </w:r>
    </w:p>
    <w:p w14:paraId="1B83AB04" w14:textId="77777777" w:rsidR="003503A0" w:rsidRPr="003503A0" w:rsidRDefault="003503A0" w:rsidP="003503A0">
      <w:pPr>
        <w:tabs>
          <w:tab w:val="left" w:pos="426"/>
          <w:tab w:val="left" w:pos="5103"/>
          <w:tab w:val="left" w:pos="6096"/>
          <w:tab w:val="left" w:pos="6521"/>
        </w:tabs>
        <w:spacing w:line="300" w:lineRule="atLeast"/>
        <w:rPr>
          <w:color w:val="000000"/>
        </w:rPr>
      </w:pPr>
    </w:p>
    <w:p w14:paraId="1F225D7D" w14:textId="08AC2515" w:rsidR="00CD5874" w:rsidRPr="00970B17" w:rsidRDefault="00CD5874" w:rsidP="00181642">
      <w:pPr>
        <w:pStyle w:val="Paragraphedeliste"/>
        <w:numPr>
          <w:ilvl w:val="0"/>
          <w:numId w:val="8"/>
        </w:numPr>
        <w:tabs>
          <w:tab w:val="left" w:pos="426"/>
          <w:tab w:val="left" w:pos="5103"/>
          <w:tab w:val="left" w:pos="6096"/>
          <w:tab w:val="left" w:pos="6521"/>
        </w:tabs>
        <w:spacing w:after="120" w:line="300" w:lineRule="atLeast"/>
        <w:ind w:left="850" w:hanging="425"/>
        <w:rPr>
          <w:color w:val="000000"/>
        </w:rPr>
      </w:pPr>
      <w:r w:rsidRPr="00970B17">
        <w:rPr>
          <w:color w:val="000000"/>
        </w:rPr>
        <w:t>Objectifs</w:t>
      </w:r>
      <w:r w:rsidR="00D00759" w:rsidRPr="00970B17">
        <w:rPr>
          <w:color w:val="000000"/>
        </w:rPr>
        <w:t xml:space="preserve"> </w:t>
      </w:r>
      <w:r w:rsidR="00A53A3D" w:rsidRPr="00970B17">
        <w:rPr>
          <w:color w:val="000000"/>
        </w:rPr>
        <w:t>et indicateurs (</w:t>
      </w:r>
      <w:r w:rsidR="00E067E9">
        <w:rPr>
          <w:color w:val="000000"/>
        </w:rPr>
        <w:t xml:space="preserve">liste des variables et </w:t>
      </w:r>
      <w:r w:rsidR="00CD5EF5" w:rsidRPr="00970B17">
        <w:rPr>
          <w:color w:val="000000"/>
        </w:rPr>
        <w:t>instrument</w:t>
      </w:r>
      <w:r w:rsidR="00E067E9">
        <w:rPr>
          <w:color w:val="000000"/>
        </w:rPr>
        <w:t>(s)</w:t>
      </w:r>
      <w:r w:rsidR="00CD5EF5" w:rsidRPr="00970B17">
        <w:rPr>
          <w:color w:val="000000"/>
        </w:rPr>
        <w:t xml:space="preserve"> de collecte des données</w:t>
      </w:r>
      <w:r w:rsidR="00A53A3D" w:rsidRPr="00970B17">
        <w:rPr>
          <w:color w:val="000000"/>
        </w:rPr>
        <w:t xml:space="preserve"> à joindre en annexe</w:t>
      </w:r>
      <w:r w:rsidR="00E067E9">
        <w:rPr>
          <w:color w:val="000000"/>
        </w:rPr>
        <w:t>s</w:t>
      </w:r>
      <w:r w:rsidR="00A53A3D" w:rsidRPr="00970B17">
        <w:rPr>
          <w:color w:val="000000"/>
        </w:rPr>
        <w:t>)</w:t>
      </w:r>
      <w:r w:rsidRPr="00970B17">
        <w:rPr>
          <w:color w:val="000000"/>
        </w:rPr>
        <w:tab/>
      </w:r>
    </w:p>
    <w:sdt>
      <w:sdtPr>
        <w:rPr>
          <w:rStyle w:val="Style1"/>
        </w:rPr>
        <w:id w:val="-941067057"/>
        <w:placeholder>
          <w:docPart w:val="8F4936BD56C043CEB214A58C44D27E62"/>
        </w:placeholder>
        <w:temporary/>
        <w:showingPlcHdr/>
      </w:sdtPr>
      <w:sdtEndPr>
        <w:rPr>
          <w:rStyle w:val="Policepardfaut"/>
          <w:i w:val="0"/>
          <w:color w:val="000000"/>
        </w:rPr>
      </w:sdtEndPr>
      <w:sdtContent>
        <w:p w14:paraId="4F82CF9E" w14:textId="2F579EA3" w:rsidR="0064426A" w:rsidRDefault="0064426A" w:rsidP="00FF03AF">
          <w:pPr>
            <w:tabs>
              <w:tab w:val="left" w:pos="1134"/>
              <w:tab w:val="left" w:pos="5103"/>
              <w:tab w:val="left" w:pos="6238"/>
              <w:tab w:val="left" w:pos="7088"/>
            </w:tabs>
            <w:spacing w:line="300" w:lineRule="atLeast"/>
            <w:rPr>
              <w:rStyle w:val="Style1"/>
            </w:rPr>
          </w:pPr>
          <w:r>
            <w:rPr>
              <w:rStyle w:val="Style1"/>
            </w:rPr>
            <w:t>Exemple</w:t>
          </w:r>
        </w:p>
        <w:p w14:paraId="6599CEE3" w14:textId="19A3D27A" w:rsidR="00B46D3D" w:rsidRDefault="0064426A" w:rsidP="00FF03AF">
          <w:pPr>
            <w:tabs>
              <w:tab w:val="left" w:pos="1134"/>
              <w:tab w:val="left" w:pos="5103"/>
              <w:tab w:val="left" w:pos="6238"/>
              <w:tab w:val="left" w:pos="7088"/>
            </w:tabs>
            <w:spacing w:line="300" w:lineRule="atLeast"/>
            <w:rPr>
              <w:i/>
            </w:rPr>
          </w:pPr>
          <w:r>
            <w:rPr>
              <w:rStyle w:val="Style1"/>
            </w:rPr>
            <w:t xml:space="preserve">Objectif : </w:t>
          </w:r>
          <w:r w:rsidRPr="0064426A">
            <w:rPr>
              <w:i/>
            </w:rPr>
            <w:t xml:space="preserve">Analyser les inégalités d’accès aux soins de santé en milieu urbain en </w:t>
          </w:r>
          <w:r>
            <w:rPr>
              <w:i/>
            </w:rPr>
            <w:t>Belgique</w:t>
          </w:r>
        </w:p>
        <w:p w14:paraId="57D82413" w14:textId="576CFB6A" w:rsidR="0064426A" w:rsidRDefault="0064426A" w:rsidP="00FF03AF">
          <w:pPr>
            <w:tabs>
              <w:tab w:val="left" w:pos="1134"/>
              <w:tab w:val="left" w:pos="5103"/>
              <w:tab w:val="left" w:pos="6238"/>
              <w:tab w:val="left" w:pos="7088"/>
            </w:tabs>
            <w:spacing w:line="300" w:lineRule="atLeast"/>
            <w:rPr>
              <w:color w:val="000000"/>
            </w:rPr>
          </w:pPr>
          <w:r>
            <w:rPr>
              <w:i/>
            </w:rPr>
            <w:t>Indicateurs : questionnaires concernant niveau de revenu, niveau d’éducation, etc</w:t>
          </w:r>
        </w:p>
      </w:sdtContent>
    </w:sdt>
    <w:p w14:paraId="4E704B1C" w14:textId="77777777" w:rsidR="0064426A" w:rsidRPr="00C83279" w:rsidRDefault="0064426A" w:rsidP="00FF03AF">
      <w:pPr>
        <w:tabs>
          <w:tab w:val="left" w:pos="1134"/>
          <w:tab w:val="left" w:pos="5103"/>
          <w:tab w:val="left" w:pos="6238"/>
          <w:tab w:val="left" w:pos="7088"/>
        </w:tabs>
        <w:spacing w:line="300" w:lineRule="atLeast"/>
        <w:rPr>
          <w:color w:val="000000"/>
        </w:rPr>
      </w:pPr>
    </w:p>
    <w:p w14:paraId="647B3C0C" w14:textId="1219B28A" w:rsidR="00CD5874" w:rsidRPr="00C83279" w:rsidRDefault="00A53A3D" w:rsidP="00181642">
      <w:pPr>
        <w:pStyle w:val="Paragraphedeliste"/>
        <w:numPr>
          <w:ilvl w:val="0"/>
          <w:numId w:val="8"/>
        </w:numPr>
        <w:tabs>
          <w:tab w:val="left" w:pos="426"/>
          <w:tab w:val="left" w:pos="5103"/>
          <w:tab w:val="left" w:pos="6096"/>
          <w:tab w:val="left" w:pos="6521"/>
        </w:tabs>
        <w:spacing w:after="120" w:line="300" w:lineRule="atLeast"/>
        <w:ind w:left="850" w:hanging="425"/>
        <w:rPr>
          <w:color w:val="000000"/>
        </w:rPr>
      </w:pPr>
      <w:r w:rsidRPr="00CD5EF5">
        <w:rPr>
          <w:color w:val="000000"/>
        </w:rPr>
        <w:t>Synopsis du p</w:t>
      </w:r>
      <w:r w:rsidR="00CD5874" w:rsidRPr="00CD5EF5">
        <w:rPr>
          <w:color w:val="000000"/>
        </w:rPr>
        <w:t xml:space="preserve">rotocole de recherche </w:t>
      </w:r>
    </w:p>
    <w:p w14:paraId="4118B4B0" w14:textId="3C4D1D24" w:rsidR="00CD5874" w:rsidRDefault="00300CD3" w:rsidP="00181642">
      <w:pPr>
        <w:tabs>
          <w:tab w:val="left" w:pos="1134"/>
          <w:tab w:val="left" w:pos="3119"/>
          <w:tab w:val="left" w:pos="5103"/>
          <w:tab w:val="left" w:pos="6238"/>
        </w:tabs>
        <w:spacing w:line="360" w:lineRule="auto"/>
        <w:jc w:val="left"/>
        <w:rPr>
          <w:color w:val="000000"/>
        </w:rPr>
      </w:pPr>
      <w:sdt>
        <w:sdtPr>
          <w:rPr>
            <w:rStyle w:val="Style1"/>
          </w:rPr>
          <w:id w:val="719479388"/>
          <w:placeholder>
            <w:docPart w:val="CF2BEFE5A08541B2BCC466FDE70CC117"/>
          </w:placeholder>
          <w:temporary/>
          <w:showingPlcHdr/>
        </w:sdtPr>
        <w:sdtEndPr>
          <w:rPr>
            <w:rStyle w:val="Policepardfaut"/>
            <w:i w:val="0"/>
            <w:color w:val="000000"/>
          </w:rPr>
        </w:sdtEndPr>
        <w:sdtContent>
          <w:r w:rsidR="0064426A">
            <w:rPr>
              <w:rStyle w:val="Style1"/>
            </w:rPr>
            <w:t xml:space="preserve">Le synopsis doit inclure au minimum les informations suivantes : </w:t>
          </w:r>
          <w:r w:rsidR="0064426A" w:rsidRPr="0064426A">
            <w:rPr>
              <w:rStyle w:val="Style1"/>
            </w:rPr>
            <w:t>design/conception, population, méthode de recrutement, méthode de collecte de données et analyse statistique</w:t>
          </w:r>
          <w:r w:rsidR="0064426A">
            <w:rPr>
              <w:rStyle w:val="Style1"/>
            </w:rPr>
            <w:t>. (+-500 mots)</w:t>
          </w:r>
        </w:sdtContent>
      </w:sdt>
    </w:p>
    <w:p w14:paraId="7EB6A70D" w14:textId="77777777" w:rsidR="0064426A" w:rsidRDefault="0064426A" w:rsidP="00181642">
      <w:pPr>
        <w:tabs>
          <w:tab w:val="left" w:pos="1134"/>
          <w:tab w:val="left" w:pos="3119"/>
          <w:tab w:val="left" w:pos="5103"/>
          <w:tab w:val="left" w:pos="6238"/>
        </w:tabs>
        <w:spacing w:line="360" w:lineRule="auto"/>
        <w:jc w:val="left"/>
        <w:rPr>
          <w:color w:val="000000"/>
        </w:rPr>
      </w:pPr>
    </w:p>
    <w:p w14:paraId="79621F5D" w14:textId="7246583F" w:rsidR="003368CE" w:rsidRDefault="003368CE" w:rsidP="003368CE">
      <w:pPr>
        <w:pStyle w:val="Paragraphedeliste"/>
        <w:numPr>
          <w:ilvl w:val="0"/>
          <w:numId w:val="8"/>
        </w:numPr>
        <w:tabs>
          <w:tab w:val="left" w:pos="426"/>
          <w:tab w:val="left" w:pos="5103"/>
          <w:tab w:val="left" w:pos="6096"/>
          <w:tab w:val="left" w:pos="6521"/>
        </w:tabs>
        <w:spacing w:after="120" w:line="300" w:lineRule="atLeast"/>
        <w:rPr>
          <w:rFonts w:cstheme="minorHAnsi"/>
        </w:rPr>
      </w:pPr>
      <w:r>
        <w:rPr>
          <w:rFonts w:cstheme="minorHAnsi"/>
        </w:rPr>
        <w:t>L</w:t>
      </w:r>
      <w:r w:rsidRPr="003368CE">
        <w:rPr>
          <w:rFonts w:cstheme="minorHAnsi"/>
        </w:rPr>
        <w:t xml:space="preserve">iste des mesures techniques et/ou organisationnelles mises en place pour a) respecter les règles du RGPD et b) assurer la sécurité et la confidentialité des données récoltées </w:t>
      </w:r>
    </w:p>
    <w:p w14:paraId="201A5B58" w14:textId="0069A772" w:rsidR="003368CE" w:rsidRPr="00275401" w:rsidRDefault="003368CE" w:rsidP="003368CE">
      <w:pPr>
        <w:pStyle w:val="Paragraphedeliste"/>
        <w:tabs>
          <w:tab w:val="left" w:pos="426"/>
          <w:tab w:val="left" w:pos="5103"/>
          <w:tab w:val="left" w:pos="6096"/>
          <w:tab w:val="left" w:pos="6521"/>
        </w:tabs>
        <w:spacing w:after="120" w:line="300" w:lineRule="atLeast"/>
        <w:ind w:left="1140"/>
        <w:rPr>
          <w:rFonts w:cstheme="minorHAnsi"/>
          <w:i/>
          <w:iCs/>
          <w:color w:val="808080" w:themeColor="background1" w:themeShade="80"/>
        </w:rPr>
      </w:pPr>
      <w:r w:rsidRPr="00275401">
        <w:rPr>
          <w:rFonts w:cstheme="minorHAnsi"/>
          <w:i/>
          <w:iCs/>
          <w:color w:val="808080" w:themeColor="background1" w:themeShade="80"/>
        </w:rPr>
        <w:lastRenderedPageBreak/>
        <w:t xml:space="preserve">Pour plus d’informations sur les obligations RGPD, merci de consulter le site </w:t>
      </w:r>
      <w:hyperlink r:id="rId13" w:history="1">
        <w:r w:rsidRPr="00275401">
          <w:rPr>
            <w:rStyle w:val="Lienhypertexte"/>
            <w:rFonts w:cstheme="minorHAnsi"/>
            <w:i/>
            <w:iCs/>
            <w:color w:val="808080" w:themeColor="background1" w:themeShade="80"/>
          </w:rPr>
          <w:t>https://my.student.uliege.be/rgpd-memoire-et-tfe</w:t>
        </w:r>
      </w:hyperlink>
    </w:p>
    <w:p w14:paraId="3E691DF7" w14:textId="09A1FF63" w:rsidR="00D00759" w:rsidRDefault="00300CD3" w:rsidP="00FF03AF">
      <w:pPr>
        <w:tabs>
          <w:tab w:val="left" w:pos="709"/>
          <w:tab w:val="left" w:pos="3828"/>
          <w:tab w:val="left" w:pos="6238"/>
          <w:tab w:val="left" w:pos="7088"/>
        </w:tabs>
        <w:spacing w:line="300" w:lineRule="atLeast"/>
        <w:rPr>
          <w:color w:val="000000"/>
        </w:rPr>
      </w:pPr>
      <w:sdt>
        <w:sdtPr>
          <w:rPr>
            <w:rStyle w:val="Style1"/>
          </w:rPr>
          <w:id w:val="1011037338"/>
          <w:placeholder>
            <w:docPart w:val="A1B6A9188832420488E5B08E05A81172"/>
          </w:placeholder>
          <w:temporary/>
          <w:showingPlcHdr/>
        </w:sdtPr>
        <w:sdtEndPr>
          <w:rPr>
            <w:rStyle w:val="Policepardfaut"/>
            <w:i w:val="0"/>
            <w:color w:val="000000"/>
          </w:rPr>
        </w:sdtEndPr>
        <w:sdtContent>
          <w:r w:rsidR="0064426A">
            <w:rPr>
              <w:rStyle w:val="Style1"/>
            </w:rPr>
            <w:t xml:space="preserve">Exemple : </w:t>
          </w:r>
          <w:r w:rsidR="0064426A" w:rsidRPr="0064426A">
            <w:rPr>
              <w:rStyle w:val="Style1"/>
            </w:rPr>
            <w:t>utilisation d’un formulaire en ligne respectueux du cahier des charges RGPD</w:t>
          </w:r>
          <w:r w:rsidR="0064426A">
            <w:rPr>
              <w:rStyle w:val="Style1"/>
            </w:rPr>
            <w:t xml:space="preserve">, </w:t>
          </w:r>
          <w:r w:rsidR="0064426A" w:rsidRPr="003368CE">
            <w:rPr>
              <w:rFonts w:cstheme="minorHAnsi"/>
            </w:rPr>
            <w:t>logiciel utilisé, limitation des accès, destruction des données au terme de l’étude</w:t>
          </w:r>
          <w:r w:rsidR="0064426A">
            <w:rPr>
              <w:rStyle w:val="Style1"/>
            </w:rPr>
            <w:t xml:space="preserve"> </w:t>
          </w:r>
        </w:sdtContent>
      </w:sdt>
    </w:p>
    <w:p w14:paraId="181F07FA" w14:textId="77777777" w:rsidR="0064426A" w:rsidRDefault="0064426A" w:rsidP="00FF03AF">
      <w:pPr>
        <w:tabs>
          <w:tab w:val="left" w:pos="709"/>
          <w:tab w:val="left" w:pos="3828"/>
          <w:tab w:val="left" w:pos="6238"/>
          <w:tab w:val="left" w:pos="7088"/>
        </w:tabs>
        <w:spacing w:line="300" w:lineRule="atLeast"/>
        <w:rPr>
          <w:color w:val="000000"/>
        </w:rPr>
      </w:pPr>
    </w:p>
    <w:p w14:paraId="7F91987E" w14:textId="37BAE63A" w:rsidR="004C5946" w:rsidRDefault="004C5946" w:rsidP="00FF03AF">
      <w:pPr>
        <w:tabs>
          <w:tab w:val="left" w:pos="709"/>
          <w:tab w:val="left" w:pos="3828"/>
          <w:tab w:val="left" w:pos="6238"/>
          <w:tab w:val="left" w:pos="7088"/>
        </w:tabs>
        <w:spacing w:line="300" w:lineRule="atLeast"/>
        <w:rPr>
          <w:color w:val="000000"/>
        </w:rPr>
      </w:pPr>
      <w:r>
        <w:rPr>
          <w:color w:val="000000"/>
        </w:rPr>
        <w:t>9. Quels sont les sites où se déroulent l’étude ?</w:t>
      </w:r>
      <w:r w:rsidR="003802BF">
        <w:rPr>
          <w:color w:val="000000"/>
        </w:rPr>
        <w:t xml:space="preserve"> </w:t>
      </w:r>
    </w:p>
    <w:p w14:paraId="2BF6ADB1" w14:textId="77777777" w:rsidR="004C5946" w:rsidRDefault="00300CD3" w:rsidP="00FF03AF">
      <w:pPr>
        <w:tabs>
          <w:tab w:val="left" w:pos="709"/>
          <w:tab w:val="left" w:pos="3828"/>
          <w:tab w:val="left" w:pos="6238"/>
          <w:tab w:val="left" w:pos="7088"/>
        </w:tabs>
        <w:spacing w:line="300" w:lineRule="atLeast"/>
        <w:rPr>
          <w:color w:val="000000"/>
        </w:rPr>
      </w:pPr>
      <w:sdt>
        <w:sdtPr>
          <w:rPr>
            <w:rStyle w:val="Style1"/>
          </w:rPr>
          <w:id w:val="597214308"/>
          <w:placeholder>
            <w:docPart w:val="904220BD0E1B42FEB0B56F3D05BE277F"/>
          </w:placeholder>
          <w:temporary/>
          <w:showingPlcHdr/>
        </w:sdtPr>
        <w:sdtEndPr>
          <w:rPr>
            <w:rStyle w:val="Policepardfaut"/>
            <w:i w:val="0"/>
            <w:color w:val="000000"/>
          </w:rPr>
        </w:sdtEndPr>
        <w:sdtContent>
          <w:r w:rsidR="00B47C74" w:rsidRPr="00B47C74">
            <w:rPr>
              <w:rStyle w:val="Style1"/>
            </w:rPr>
            <w:t>Exemple : CHU site du Sart Tilman</w:t>
          </w:r>
        </w:sdtContent>
      </w:sdt>
    </w:p>
    <w:p w14:paraId="7FC44CF1" w14:textId="77777777" w:rsidR="00B47C74" w:rsidRDefault="00B47C74" w:rsidP="00FF03AF">
      <w:pPr>
        <w:tabs>
          <w:tab w:val="left" w:pos="709"/>
          <w:tab w:val="left" w:pos="3828"/>
          <w:tab w:val="left" w:pos="6238"/>
          <w:tab w:val="left" w:pos="7088"/>
        </w:tabs>
        <w:spacing w:line="300" w:lineRule="atLeast"/>
        <w:rPr>
          <w:color w:val="000000"/>
        </w:rPr>
      </w:pPr>
    </w:p>
    <w:p w14:paraId="0451FF69" w14:textId="0E2FCE0F" w:rsidR="004C5946" w:rsidRDefault="004C5946" w:rsidP="00FF03AF">
      <w:pPr>
        <w:tabs>
          <w:tab w:val="left" w:pos="709"/>
          <w:tab w:val="left" w:pos="3828"/>
          <w:tab w:val="left" w:pos="6238"/>
          <w:tab w:val="left" w:pos="7088"/>
        </w:tabs>
        <w:spacing w:line="300" w:lineRule="atLeast"/>
        <w:rPr>
          <w:color w:val="000000"/>
        </w:rPr>
      </w:pPr>
      <w:r>
        <w:rPr>
          <w:color w:val="000000"/>
        </w:rPr>
        <w:t xml:space="preserve">10. Ce travail concerne des données de patients du CHU de Liège ? </w:t>
      </w:r>
      <w:sdt>
        <w:sdtPr>
          <w:id w:val="-790818418"/>
          <w14:checkbox>
            <w14:checked w14:val="0"/>
            <w14:checkedState w14:val="2612" w14:font="MS Gothic"/>
            <w14:uncheckedState w14:val="2610" w14:font="MS Gothic"/>
          </w14:checkbox>
        </w:sdtPr>
        <w:sdtEndPr/>
        <w:sdtContent>
          <w:r w:rsidR="00862CDD">
            <w:rPr>
              <w:rFonts w:ascii="MS Gothic" w:eastAsia="MS Gothic" w:hAnsi="MS Gothic" w:hint="eastAsia"/>
            </w:rPr>
            <w:t>☐</w:t>
          </w:r>
        </w:sdtContent>
      </w:sdt>
      <w:r w:rsidR="00862CDD">
        <w:rPr>
          <w:color w:val="000000"/>
        </w:rPr>
        <w:t xml:space="preserve">oui  </w:t>
      </w:r>
      <w:sdt>
        <w:sdtPr>
          <w:rPr>
            <w:color w:val="000000"/>
          </w:rPr>
          <w:id w:val="-984554359"/>
          <w14:checkbox>
            <w14:checked w14:val="0"/>
            <w14:checkedState w14:val="2612" w14:font="MS Gothic"/>
            <w14:uncheckedState w14:val="2610" w14:font="MS Gothic"/>
          </w14:checkbox>
        </w:sdtPr>
        <w:sdtEndPr/>
        <w:sdtContent>
          <w:r w:rsidR="00862CDD">
            <w:rPr>
              <w:rFonts w:ascii="MS Gothic" w:eastAsia="MS Gothic" w:hAnsi="MS Gothic" w:hint="eastAsia"/>
              <w:color w:val="000000"/>
            </w:rPr>
            <w:t>☐</w:t>
          </w:r>
        </w:sdtContent>
      </w:sdt>
      <w:r w:rsidR="00862CDD">
        <w:rPr>
          <w:color w:val="000000"/>
        </w:rPr>
        <w:t>non</w:t>
      </w:r>
    </w:p>
    <w:p w14:paraId="3F3CA300" w14:textId="77777777" w:rsidR="004C5946" w:rsidRDefault="004C5946" w:rsidP="00FF03AF">
      <w:pPr>
        <w:tabs>
          <w:tab w:val="left" w:pos="709"/>
          <w:tab w:val="left" w:pos="3828"/>
          <w:tab w:val="left" w:pos="6238"/>
          <w:tab w:val="left" w:pos="7088"/>
        </w:tabs>
        <w:spacing w:line="300" w:lineRule="atLeast"/>
        <w:rPr>
          <w:color w:val="000000"/>
        </w:rPr>
      </w:pPr>
    </w:p>
    <w:p w14:paraId="729F30A4" w14:textId="7CD3C2D1" w:rsidR="00CD5874" w:rsidRDefault="004C5946" w:rsidP="00FF03AF">
      <w:pPr>
        <w:tabs>
          <w:tab w:val="left" w:pos="709"/>
          <w:tab w:val="left" w:pos="3828"/>
          <w:tab w:val="left" w:pos="6238"/>
          <w:tab w:val="left" w:pos="7088"/>
        </w:tabs>
        <w:spacing w:line="300" w:lineRule="atLeast"/>
        <w:rPr>
          <w:color w:val="000000"/>
        </w:rPr>
      </w:pPr>
      <w:r>
        <w:rPr>
          <w:color w:val="000000"/>
        </w:rPr>
        <w:t>11</w:t>
      </w:r>
      <w:r w:rsidR="00CD5874">
        <w:rPr>
          <w:color w:val="000000"/>
        </w:rPr>
        <w:t xml:space="preserve">. Afin de justifier si l’avis du Comité d’Ethique est requis ou non, merci de répondre par oui ou par non aux questions </w:t>
      </w:r>
      <w:r w:rsidR="00CD5874" w:rsidRPr="00D00759">
        <w:rPr>
          <w:color w:val="000000"/>
        </w:rPr>
        <w:t>suivantes</w:t>
      </w:r>
      <w:r w:rsidR="00F208C9" w:rsidRPr="00D00759">
        <w:rPr>
          <w:color w:val="000000"/>
        </w:rPr>
        <w:t>, en lien avec les objectifs</w:t>
      </w:r>
      <w:r w:rsidR="004D7714" w:rsidRPr="00D00759">
        <w:rPr>
          <w:color w:val="000000"/>
        </w:rPr>
        <w:t xml:space="preserve"> et la nature des données</w:t>
      </w:r>
      <w:r w:rsidR="00F208C9" w:rsidRPr="00D00759">
        <w:rPr>
          <w:color w:val="000000"/>
        </w:rPr>
        <w:t xml:space="preserve"> de l’étude</w:t>
      </w:r>
      <w:r w:rsidR="00CD5874" w:rsidRPr="00D00759">
        <w:rPr>
          <w:color w:val="000000"/>
        </w:rPr>
        <w:t> :</w:t>
      </w:r>
    </w:p>
    <w:p w14:paraId="6019EF40" w14:textId="77777777" w:rsidR="00CD5874" w:rsidRDefault="00CD5874" w:rsidP="00FF03AF">
      <w:pPr>
        <w:tabs>
          <w:tab w:val="left" w:pos="709"/>
          <w:tab w:val="left" w:pos="3828"/>
          <w:tab w:val="left" w:pos="6238"/>
          <w:tab w:val="left" w:pos="7088"/>
        </w:tabs>
        <w:spacing w:line="360" w:lineRule="auto"/>
        <w:rPr>
          <w:color w:val="000000"/>
        </w:rPr>
      </w:pPr>
    </w:p>
    <w:p w14:paraId="5DFC44D6" w14:textId="3E1A6BAA" w:rsidR="00CD5874" w:rsidRDefault="00CD5874" w:rsidP="00FF03AF">
      <w:pPr>
        <w:numPr>
          <w:ilvl w:val="0"/>
          <w:numId w:val="1"/>
        </w:numPr>
        <w:spacing w:line="360" w:lineRule="auto"/>
      </w:pPr>
      <w:r>
        <w:t xml:space="preserve">L’étude est-elle destinée à être publiée ? </w:t>
      </w:r>
      <w:sdt>
        <w:sdtPr>
          <w:id w:val="1169524323"/>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625973100"/>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31E9B6BC" w14:textId="1922B96C" w:rsidR="00CD5874" w:rsidRPr="0017456D" w:rsidRDefault="00CD5874" w:rsidP="00FF03AF">
      <w:pPr>
        <w:numPr>
          <w:ilvl w:val="0"/>
          <w:numId w:val="1"/>
        </w:numPr>
        <w:spacing w:line="360" w:lineRule="auto"/>
      </w:pPr>
      <w:r>
        <w:t>L’étude est-elle interventionnelle chez des patients (va-t-on tester l’effet d’une modification de prise en charge ou de traitement dans le futur</w:t>
      </w:r>
      <w:r w:rsidR="006C2701">
        <w:t xml:space="preserve">, </w:t>
      </w:r>
      <w:r w:rsidR="006C2701" w:rsidRPr="0017456D">
        <w:t xml:space="preserve">doivent-ils remplir des questionnaires en dehors </w:t>
      </w:r>
      <w:r w:rsidR="003503A0" w:rsidRPr="003503A0">
        <w:t>de leurs soins définis par les recommandation</w:t>
      </w:r>
      <w:r w:rsidR="003503A0">
        <w:t>s</w:t>
      </w:r>
      <w:r w:rsidR="003503A0" w:rsidRPr="003503A0">
        <w:t xml:space="preserve"> de bonnes pratiques</w:t>
      </w:r>
      <w:r w:rsidR="00C242E2">
        <w:t>)</w:t>
      </w:r>
      <w:r w:rsidR="003503A0">
        <w:t xml:space="preserve"> ? </w:t>
      </w:r>
      <w:sdt>
        <w:sdtPr>
          <w:id w:val="523822758"/>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652296179"/>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6E1420D6" w14:textId="64302917" w:rsidR="004D7714" w:rsidRPr="004D7714" w:rsidRDefault="004D7714" w:rsidP="00FF03AF">
      <w:pPr>
        <w:numPr>
          <w:ilvl w:val="0"/>
          <w:numId w:val="1"/>
        </w:numPr>
        <w:spacing w:line="360" w:lineRule="auto"/>
      </w:pPr>
      <w:r w:rsidRPr="00D00759">
        <w:t>Les données recueillies</w:t>
      </w:r>
      <w:r w:rsidRPr="00D00759">
        <w:rPr>
          <w:color w:val="000000"/>
          <w:bdr w:val="none" w:sz="0" w:space="0" w:color="auto" w:frame="1"/>
          <w:shd w:val="clear" w:color="auto" w:fill="FFFFFF"/>
        </w:rPr>
        <w:t xml:space="preserve"> sont-elles directement liées à la santé physique ou mentale des participants</w:t>
      </w:r>
      <w:r w:rsidRPr="00855A96">
        <w:rPr>
          <w:color w:val="000000"/>
          <w:bdr w:val="none" w:sz="0" w:space="0" w:color="auto" w:frame="1"/>
          <w:shd w:val="clear" w:color="auto" w:fill="FFFFFF"/>
        </w:rPr>
        <w:t xml:space="preserve"> </w:t>
      </w:r>
      <w:r>
        <w:rPr>
          <w:color w:val="000000"/>
          <w:bdr w:val="none" w:sz="0" w:space="0" w:color="auto" w:frame="1"/>
          <w:shd w:val="clear" w:color="auto" w:fill="FFFFFF"/>
        </w:rPr>
        <w:t>(</w:t>
      </w:r>
      <w:r w:rsidR="00C242E2">
        <w:rPr>
          <w:color w:val="000000"/>
          <w:bdr w:val="none" w:sz="0" w:space="0" w:color="auto" w:frame="1"/>
          <w:shd w:val="clear" w:color="auto" w:fill="FFFFFF"/>
        </w:rPr>
        <w:t xml:space="preserve">par </w:t>
      </w:r>
      <w:r>
        <w:rPr>
          <w:color w:val="000000"/>
          <w:bdr w:val="none" w:sz="0" w:space="0" w:color="auto" w:frame="1"/>
          <w:shd w:val="clear" w:color="auto" w:fill="FFFFFF"/>
        </w:rPr>
        <w:t>ex</w:t>
      </w:r>
      <w:r w:rsidR="00C242E2">
        <w:rPr>
          <w:color w:val="000000"/>
          <w:bdr w:val="none" w:sz="0" w:space="0" w:color="auto" w:frame="1"/>
          <w:shd w:val="clear" w:color="auto" w:fill="FFFFFF"/>
        </w:rPr>
        <w:t>.</w:t>
      </w:r>
      <w:r>
        <w:rPr>
          <w:color w:val="000000"/>
          <w:bdr w:val="none" w:sz="0" w:space="0" w:color="auto" w:frame="1"/>
          <w:shd w:val="clear" w:color="auto" w:fill="FFFFFF"/>
        </w:rPr>
        <w:t xml:space="preserve"> : la </w:t>
      </w:r>
      <w:r w:rsidRPr="00855A96">
        <w:rPr>
          <w:color w:val="000000"/>
          <w:bdr w:val="none" w:sz="0" w:space="0" w:color="auto" w:frame="1"/>
          <w:shd w:val="clear" w:color="auto" w:fill="FFFFFF"/>
        </w:rPr>
        <w:t>fr</w:t>
      </w:r>
      <w:r w:rsidRPr="00855A96">
        <w:rPr>
          <w:rFonts w:hint="eastAsia"/>
          <w:color w:val="000000"/>
          <w:bdr w:val="none" w:sz="0" w:space="0" w:color="auto" w:frame="1"/>
          <w:shd w:val="clear" w:color="auto" w:fill="FFFFFF"/>
        </w:rPr>
        <w:t>é</w:t>
      </w:r>
      <w:r w:rsidRPr="00855A96">
        <w:rPr>
          <w:color w:val="000000"/>
          <w:bdr w:val="none" w:sz="0" w:space="0" w:color="auto" w:frame="1"/>
          <w:shd w:val="clear" w:color="auto" w:fill="FFFFFF"/>
        </w:rPr>
        <w:t>quence cardiaque,</w:t>
      </w:r>
      <w:r w:rsidRPr="00855A96">
        <w:rPr>
          <w:rFonts w:hint="eastAsia"/>
          <w:color w:val="000000"/>
          <w:bdr w:val="none" w:sz="0" w:space="0" w:color="auto" w:frame="1"/>
          <w:shd w:val="clear" w:color="auto" w:fill="FFFFFF"/>
        </w:rPr>
        <w:t> </w:t>
      </w:r>
      <w:r w:rsidRPr="00855A96">
        <w:rPr>
          <w:color w:val="000000"/>
          <w:bdr w:val="none" w:sz="0" w:space="0" w:color="auto" w:frame="1"/>
          <w:shd w:val="clear" w:color="auto" w:fill="FFFFFF"/>
        </w:rPr>
        <w:t>le temps de r</w:t>
      </w:r>
      <w:r w:rsidRPr="00855A96">
        <w:rPr>
          <w:rFonts w:hint="eastAsia"/>
          <w:color w:val="000000"/>
          <w:bdr w:val="none" w:sz="0" w:space="0" w:color="auto" w:frame="1"/>
          <w:shd w:val="clear" w:color="auto" w:fill="FFFFFF"/>
        </w:rPr>
        <w:t>é</w:t>
      </w:r>
      <w:r w:rsidRPr="00855A96">
        <w:rPr>
          <w:color w:val="000000"/>
          <w:bdr w:val="none" w:sz="0" w:space="0" w:color="auto" w:frame="1"/>
          <w:shd w:val="clear" w:color="auto" w:fill="FFFFFF"/>
        </w:rPr>
        <w:t>action,</w:t>
      </w:r>
      <w:r w:rsidRPr="00855A96">
        <w:rPr>
          <w:rFonts w:hint="eastAsia"/>
          <w:color w:val="000000"/>
          <w:bdr w:val="none" w:sz="0" w:space="0" w:color="auto" w:frame="1"/>
          <w:shd w:val="clear" w:color="auto" w:fill="FFFFFF"/>
        </w:rPr>
        <w:t> </w:t>
      </w:r>
      <w:r w:rsidRPr="00855A96">
        <w:rPr>
          <w:color w:val="000000"/>
          <w:bdr w:val="none" w:sz="0" w:space="0" w:color="auto" w:frame="1"/>
          <w:shd w:val="clear" w:color="auto" w:fill="FFFFFF"/>
        </w:rPr>
        <w:t>la saturation en oxyg</w:t>
      </w:r>
      <w:r w:rsidRPr="00855A96">
        <w:rPr>
          <w:rFonts w:hint="eastAsia"/>
          <w:color w:val="000000"/>
          <w:bdr w:val="none" w:sz="0" w:space="0" w:color="auto" w:frame="1"/>
          <w:shd w:val="clear" w:color="auto" w:fill="FFFFFF"/>
        </w:rPr>
        <w:t>è</w:t>
      </w:r>
      <w:r w:rsidRPr="00855A96">
        <w:rPr>
          <w:color w:val="000000"/>
          <w:bdr w:val="none" w:sz="0" w:space="0" w:color="auto" w:frame="1"/>
          <w:shd w:val="clear" w:color="auto" w:fill="FFFFFF"/>
        </w:rPr>
        <w:t>ne,</w:t>
      </w:r>
      <w:r w:rsidRPr="00855A96">
        <w:rPr>
          <w:rFonts w:hint="eastAsia"/>
          <w:color w:val="000000"/>
          <w:bdr w:val="none" w:sz="0" w:space="0" w:color="auto" w:frame="1"/>
          <w:shd w:val="clear" w:color="auto" w:fill="FFFFFF"/>
        </w:rPr>
        <w:t> </w:t>
      </w:r>
      <w:r w:rsidRPr="00855A96">
        <w:rPr>
          <w:color w:val="000000"/>
          <w:bdr w:val="none" w:sz="0" w:space="0" w:color="auto" w:frame="1"/>
          <w:shd w:val="clear" w:color="auto" w:fill="FFFFFF"/>
        </w:rPr>
        <w:t>l'endurance physique,</w:t>
      </w:r>
      <w:r w:rsidRPr="00855A96">
        <w:rPr>
          <w:rFonts w:hint="eastAsia"/>
          <w:color w:val="000000"/>
          <w:bdr w:val="none" w:sz="0" w:space="0" w:color="auto" w:frame="1"/>
          <w:shd w:val="clear" w:color="auto" w:fill="FFFFFF"/>
        </w:rPr>
        <w:t> </w:t>
      </w:r>
      <w:r w:rsidRPr="00855A96">
        <w:rPr>
          <w:color w:val="000000"/>
          <w:bdr w:val="none" w:sz="0" w:space="0" w:color="auto" w:frame="1"/>
          <w:shd w:val="clear" w:color="auto" w:fill="FFFFFF"/>
        </w:rPr>
        <w:t>la qualit</w:t>
      </w:r>
      <w:r w:rsidRPr="00855A96">
        <w:rPr>
          <w:rFonts w:hint="eastAsia"/>
          <w:color w:val="000000"/>
          <w:bdr w:val="none" w:sz="0" w:space="0" w:color="auto" w:frame="1"/>
          <w:shd w:val="clear" w:color="auto" w:fill="FFFFFF"/>
        </w:rPr>
        <w:t>é</w:t>
      </w:r>
      <w:r w:rsidRPr="00855A96">
        <w:rPr>
          <w:color w:val="000000"/>
          <w:bdr w:val="none" w:sz="0" w:space="0" w:color="auto" w:frame="1"/>
          <w:shd w:val="clear" w:color="auto" w:fill="FFFFFF"/>
        </w:rPr>
        <w:t xml:space="preserve"> de vie,</w:t>
      </w:r>
      <w:r w:rsidRPr="00855A96">
        <w:rPr>
          <w:rFonts w:hint="eastAsia"/>
          <w:color w:val="000000"/>
          <w:bdr w:val="none" w:sz="0" w:space="0" w:color="auto" w:frame="1"/>
          <w:shd w:val="clear" w:color="auto" w:fill="FFFFFF"/>
        </w:rPr>
        <w:t> </w:t>
      </w:r>
      <w:r w:rsidRPr="00855A96">
        <w:rPr>
          <w:color w:val="000000"/>
          <w:bdr w:val="none" w:sz="0" w:space="0" w:color="auto" w:frame="1"/>
          <w:shd w:val="clear" w:color="auto" w:fill="FFFFFF"/>
        </w:rPr>
        <w:t>le stress dans la vie quotidienne,</w:t>
      </w:r>
      <w:r w:rsidRPr="00855A96">
        <w:rPr>
          <w:rFonts w:hint="eastAsia"/>
          <w:color w:val="000000"/>
          <w:bdr w:val="none" w:sz="0" w:space="0" w:color="auto" w:frame="1"/>
          <w:shd w:val="clear" w:color="auto" w:fill="FFFFFF"/>
        </w:rPr>
        <w:t> </w:t>
      </w:r>
      <w:r w:rsidR="00481EE1" w:rsidRPr="00855A96">
        <w:rPr>
          <w:color w:val="000000"/>
          <w:bdr w:val="none" w:sz="0" w:space="0" w:color="auto" w:frame="1"/>
          <w:shd w:val="clear" w:color="auto" w:fill="FFFFFF"/>
        </w:rPr>
        <w:t>l’autonomie, ...</w:t>
      </w:r>
      <w:r>
        <w:rPr>
          <w:color w:val="000000"/>
          <w:bdr w:val="none" w:sz="0" w:space="0" w:color="auto" w:frame="1"/>
          <w:shd w:val="clear" w:color="auto" w:fill="FFFFFF"/>
        </w:rPr>
        <w:t>)</w:t>
      </w:r>
      <w:r w:rsidR="00494C1B">
        <w:rPr>
          <w:color w:val="000000"/>
          <w:bdr w:val="none" w:sz="0" w:space="0" w:color="auto" w:frame="1"/>
          <w:shd w:val="clear" w:color="auto" w:fill="FFFFFF"/>
        </w:rPr>
        <w:t xml:space="preserve"> ? </w:t>
      </w:r>
      <w:sdt>
        <w:sdtPr>
          <w:id w:val="-508212992"/>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698555631"/>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153CAA14" w14:textId="2FB27F68" w:rsidR="00CD5874" w:rsidRPr="00855A96" w:rsidRDefault="00CD5874" w:rsidP="00FF03AF">
      <w:pPr>
        <w:numPr>
          <w:ilvl w:val="0"/>
          <w:numId w:val="1"/>
        </w:numPr>
        <w:spacing w:line="360" w:lineRule="auto"/>
      </w:pPr>
      <w:r>
        <w:t xml:space="preserve">L’étude comporte-t-elle une enquête sur des aspects </w:t>
      </w:r>
      <w:r w:rsidR="00D34CEE">
        <w:t xml:space="preserve">intrusifs ou </w:t>
      </w:r>
      <w:r>
        <w:t>délicats de la vie privée, quelles que soient les personnes interviewées (</w:t>
      </w:r>
      <w:r w:rsidR="00D34CEE">
        <w:t xml:space="preserve">la </w:t>
      </w:r>
      <w:r>
        <w:t xml:space="preserve">sexualité, </w:t>
      </w:r>
      <w:r w:rsidR="00D34CEE">
        <w:t xml:space="preserve">l’origine ethnique, la santé physique ou mentale, </w:t>
      </w:r>
      <w:r w:rsidR="00481EE1">
        <w:t>la génétique</w:t>
      </w:r>
      <w:r w:rsidR="00D34CEE">
        <w:t xml:space="preserve"> ou biométrie</w:t>
      </w:r>
      <w:r>
        <w:t xml:space="preserve">, </w:t>
      </w:r>
      <w:r w:rsidR="00D34CEE">
        <w:t>les convictions religieuses ou philosophiques, les opinions politiques)</w:t>
      </w:r>
      <w:r w:rsidR="00AF4BB7">
        <w:t xml:space="preserve"> ? </w:t>
      </w:r>
      <w:sdt>
        <w:sdtPr>
          <w:id w:val="1482655698"/>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729074570"/>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53559050" w14:textId="6DCE9132" w:rsidR="004D7714" w:rsidRDefault="004D7714" w:rsidP="00FF03AF">
      <w:pPr>
        <w:numPr>
          <w:ilvl w:val="0"/>
          <w:numId w:val="1"/>
        </w:numPr>
        <w:spacing w:line="360" w:lineRule="auto"/>
      </w:pPr>
      <w:r w:rsidRPr="00D00759">
        <w:t xml:space="preserve">S’agit-il d’un questionnaire portant sur des données à caractère non intrusif ou </w:t>
      </w:r>
      <w:r w:rsidR="001B13AF">
        <w:t xml:space="preserve">non </w:t>
      </w:r>
      <w:r w:rsidRPr="00D00759">
        <w:t>délicat MAIS utilisé dans</w:t>
      </w:r>
      <w:r w:rsidR="004B4303">
        <w:t xml:space="preserve"> le </w:t>
      </w:r>
      <w:r w:rsidRPr="00D00759">
        <w:t xml:space="preserve">cadre </w:t>
      </w:r>
      <w:r w:rsidR="004B4303">
        <w:t xml:space="preserve">d’un suivi </w:t>
      </w:r>
      <w:r w:rsidRPr="00D00759">
        <w:t>médical précis (</w:t>
      </w:r>
      <w:r w:rsidR="006826D9">
        <w:t>p</w:t>
      </w:r>
      <w:r w:rsidRPr="00D00759">
        <w:t>ar</w:t>
      </w:r>
      <w:r>
        <w:t xml:space="preserve"> ex</w:t>
      </w:r>
      <w:r w:rsidR="007C3777">
        <w:t>.</w:t>
      </w:r>
      <w:r>
        <w:t> : les habitudes alimentaires chez les patients atteints d’une maladie chronique, la fréquence d’activité physique chez les patients diabétiques)</w:t>
      </w:r>
      <w:r w:rsidR="00494C1B">
        <w:t xml:space="preserve"> ? </w:t>
      </w:r>
      <w:sdt>
        <w:sdtPr>
          <w:id w:val="-1089071104"/>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136567041"/>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148E3F1B" w14:textId="28A511E4" w:rsidR="00CD5874" w:rsidRDefault="00CD5874" w:rsidP="00FF03AF">
      <w:pPr>
        <w:numPr>
          <w:ilvl w:val="0"/>
          <w:numId w:val="1"/>
        </w:numPr>
        <w:spacing w:line="360" w:lineRule="auto"/>
      </w:pPr>
      <w:r>
        <w:t xml:space="preserve">L’étude comporte-t-elle des </w:t>
      </w:r>
      <w:r w:rsidR="00EE114A">
        <w:t>questionnaires ou entretiens</w:t>
      </w:r>
      <w:r>
        <w:t xml:space="preserve"> qui sont potentiellement perturbants ?</w:t>
      </w:r>
      <w:r w:rsidR="00494C1B">
        <w:t xml:space="preserve"> </w:t>
      </w:r>
      <w:sdt>
        <w:sdtPr>
          <w:id w:val="-1110508117"/>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112567865"/>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3017B3D2" w14:textId="5FAC32DD" w:rsidR="00CD5874" w:rsidRDefault="00CD5874" w:rsidP="00FF03AF">
      <w:pPr>
        <w:numPr>
          <w:ilvl w:val="0"/>
          <w:numId w:val="1"/>
        </w:numPr>
        <w:spacing w:line="360" w:lineRule="auto"/>
      </w:pPr>
      <w:r>
        <w:t xml:space="preserve">Y a-t-il enquête sur la qualité de vie ou </w:t>
      </w:r>
      <w:r w:rsidR="004B4303">
        <w:t xml:space="preserve">l’adhésion thérapeutique </w:t>
      </w:r>
      <w:r>
        <w:t>de patients traités pour</w:t>
      </w:r>
      <w:r w:rsidR="00973869">
        <w:t xml:space="preserve"> une pathologie spécifique ? </w:t>
      </w:r>
      <w:sdt>
        <w:sdtPr>
          <w:id w:val="-1367758017"/>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304313378"/>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18161C21" w14:textId="5EAE6962" w:rsidR="00D61B08" w:rsidRDefault="00CD5874" w:rsidP="00D61B08">
      <w:pPr>
        <w:numPr>
          <w:ilvl w:val="0"/>
          <w:numId w:val="1"/>
        </w:numPr>
        <w:spacing w:line="360" w:lineRule="auto"/>
      </w:pPr>
      <w:r>
        <w:t>Y a-t-il enquête auprès de p</w:t>
      </w:r>
      <w:r w:rsidR="00EE114A">
        <w:t>ersonnes vulnérables</w:t>
      </w:r>
      <w:r>
        <w:t xml:space="preserve"> </w:t>
      </w:r>
      <w:r w:rsidR="00EE114A">
        <w:t>(mineurs</w:t>
      </w:r>
      <w:r w:rsidR="00D00759">
        <w:t xml:space="preserve">, femmes enceintes, </w:t>
      </w:r>
      <w:r>
        <w:t>malades ayant des troubles cognitifs, malades en phase terminale,</w:t>
      </w:r>
      <w:r w:rsidR="00B371DA">
        <w:t xml:space="preserve"> </w:t>
      </w:r>
      <w:r>
        <w:t xml:space="preserve">patients déficients </w:t>
      </w:r>
      <w:r w:rsidR="00481EE1">
        <w:t>mentaux,</w:t>
      </w:r>
      <w:r w:rsidR="006826D9">
        <w:t> </w:t>
      </w:r>
      <w:r w:rsidR="00481EE1">
        <w:t>…</w:t>
      </w:r>
      <w:r>
        <w:t>) ?</w:t>
      </w:r>
      <w:r w:rsidR="00494C1B">
        <w:t xml:space="preserve"> </w:t>
      </w:r>
      <w:sdt>
        <w:sdtPr>
          <w:id w:val="835645624"/>
          <w14:checkbox>
            <w14:checked w14:val="0"/>
            <w14:checkedState w14:val="2612" w14:font="MS Gothic"/>
            <w14:uncheckedState w14:val="2610" w14:font="MS Gothic"/>
          </w14:checkbox>
        </w:sdtPr>
        <w:sdtEndPr/>
        <w:sdtContent>
          <w:r w:rsidR="00AF4BB7">
            <w:rPr>
              <w:rFonts w:ascii="MS Gothic" w:eastAsia="MS Gothic" w:hAnsi="MS Gothic" w:hint="eastAsia"/>
            </w:rPr>
            <w:t>☐</w:t>
          </w:r>
        </w:sdtContent>
      </w:sdt>
      <w:r w:rsidR="00AF4BB7">
        <w:rPr>
          <w:color w:val="000000"/>
        </w:rPr>
        <w:t xml:space="preserve">oui  </w:t>
      </w:r>
      <w:sdt>
        <w:sdtPr>
          <w:rPr>
            <w:color w:val="000000"/>
          </w:rPr>
          <w:id w:val="594053274"/>
          <w14:checkbox>
            <w14:checked w14:val="0"/>
            <w14:checkedState w14:val="2612" w14:font="MS Gothic"/>
            <w14:uncheckedState w14:val="2610" w14:font="MS Gothic"/>
          </w14:checkbox>
        </w:sdtPr>
        <w:sdtEndPr/>
        <w:sdtContent>
          <w:r w:rsidR="00AF4BB7">
            <w:rPr>
              <w:rFonts w:ascii="MS Gothic" w:eastAsia="MS Gothic" w:hAnsi="MS Gothic" w:hint="eastAsia"/>
              <w:color w:val="000000"/>
            </w:rPr>
            <w:t>☐</w:t>
          </w:r>
        </w:sdtContent>
      </w:sdt>
      <w:r w:rsidR="00AF4BB7">
        <w:rPr>
          <w:color w:val="000000"/>
        </w:rPr>
        <w:t>non</w:t>
      </w:r>
    </w:p>
    <w:p w14:paraId="0CA88CC3" w14:textId="40020097" w:rsidR="001B13AF" w:rsidRDefault="00D61B08" w:rsidP="00D00D54">
      <w:pPr>
        <w:numPr>
          <w:ilvl w:val="0"/>
          <w:numId w:val="1"/>
        </w:numPr>
        <w:spacing w:line="360" w:lineRule="auto"/>
      </w:pPr>
      <w:r>
        <w:lastRenderedPageBreak/>
        <w:t>S’agit-il exclusivement d’une étude rétrospective</w:t>
      </w:r>
      <w:r w:rsidR="00D00D54">
        <w:t xml:space="preserve"> (</w:t>
      </w:r>
      <w:r w:rsidR="00D00D54" w:rsidRPr="002A23E4">
        <w:t>Une étude est considérée rétrospective lorsque les données analysées</w:t>
      </w:r>
      <w:r w:rsidR="00D00D54">
        <w:t xml:space="preserve"> dans le cadre de l’étude</w:t>
      </w:r>
      <w:r w:rsidR="00D00D54" w:rsidRPr="002A23E4">
        <w:t xml:space="preserve"> sont déjà disponibles au moment de l’accord du comité d’éthique. Aucune autre donnée n’est dans ce cas acquise de manière prospective</w:t>
      </w:r>
      <w:r w:rsidR="008A5F78">
        <w:t xml:space="preserve"> </w:t>
      </w:r>
      <w:r w:rsidR="00D00D54">
        <w:t xml:space="preserve">après la soumission au comité d’éthique.) </w:t>
      </w:r>
      <w:r>
        <w:t xml:space="preserve">? </w:t>
      </w:r>
      <w:sdt>
        <w:sdtPr>
          <w:id w:val="-729154361"/>
          <w14:checkbox>
            <w14:checked w14:val="0"/>
            <w14:checkedState w14:val="2612" w14:font="MS Gothic"/>
            <w14:uncheckedState w14:val="2610" w14:font="MS Gothic"/>
          </w14:checkbox>
        </w:sdtPr>
        <w:sdtEndPr/>
        <w:sdtContent>
          <w:r w:rsidR="00CE73C0" w:rsidRPr="00D00D54">
            <w:rPr>
              <w:rFonts w:ascii="Segoe UI Symbol" w:hAnsi="Segoe UI Symbol" w:cs="Segoe UI Symbol"/>
            </w:rPr>
            <w:t>☐</w:t>
          </w:r>
        </w:sdtContent>
      </w:sdt>
      <w:r w:rsidR="00CE73C0" w:rsidRPr="00A34DFF">
        <w:t xml:space="preserve">oui  </w:t>
      </w:r>
      <w:sdt>
        <w:sdtPr>
          <w:id w:val="-877774988"/>
          <w14:checkbox>
            <w14:checked w14:val="0"/>
            <w14:checkedState w14:val="2612" w14:font="MS Gothic"/>
            <w14:uncheckedState w14:val="2610" w14:font="MS Gothic"/>
          </w14:checkbox>
        </w:sdtPr>
        <w:sdtEndPr/>
        <w:sdtContent>
          <w:r w:rsidR="00CE73C0" w:rsidRPr="00A34DFF">
            <w:rPr>
              <w:rFonts w:ascii="Segoe UI Symbol" w:hAnsi="Segoe UI Symbol" w:cs="Segoe UI Symbol"/>
            </w:rPr>
            <w:t>☐</w:t>
          </w:r>
        </w:sdtContent>
      </w:sdt>
      <w:r w:rsidR="00CE73C0" w:rsidRPr="00A34DFF">
        <w:t>non</w:t>
      </w:r>
    </w:p>
    <w:p w14:paraId="5906A79B" w14:textId="06241CB6" w:rsidR="00CD5874" w:rsidRDefault="00CD5874" w:rsidP="00FF03AF">
      <w:pPr>
        <w:numPr>
          <w:ilvl w:val="0"/>
          <w:numId w:val="1"/>
        </w:numPr>
        <w:spacing w:line="360" w:lineRule="auto"/>
      </w:pPr>
      <w:r>
        <w:t>S’agit-il uniquement de questionnaires adressés à des professionnels de santé sur leur pratique professionnelle, sans caractère délicat (exemples de caractère délicat : antécédents de burn-out, conflits professionnels graves, assuétudes, et</w:t>
      </w:r>
      <w:r w:rsidR="006826D9">
        <w:t>c.</w:t>
      </w:r>
      <w:r>
        <w:t>) ?</w:t>
      </w:r>
      <w:r w:rsidR="00494C1B">
        <w:t xml:space="preserve"> </w:t>
      </w:r>
      <w:sdt>
        <w:sdtPr>
          <w:id w:val="1007864123"/>
          <w14:checkbox>
            <w14:checked w14:val="0"/>
            <w14:checkedState w14:val="2612" w14:font="MS Gothic"/>
            <w14:uncheckedState w14:val="2610" w14:font="MS Gothic"/>
          </w14:checkbox>
        </w:sdtPr>
        <w:sdtEndPr/>
        <w:sdtContent>
          <w:r w:rsidR="00CE73C0">
            <w:rPr>
              <w:rFonts w:ascii="MS Gothic" w:eastAsia="MS Gothic" w:hAnsi="MS Gothic" w:hint="eastAsia"/>
            </w:rPr>
            <w:t>☐</w:t>
          </w:r>
        </w:sdtContent>
      </w:sdt>
      <w:r w:rsidR="00CE73C0">
        <w:rPr>
          <w:color w:val="000000"/>
        </w:rPr>
        <w:t xml:space="preserve">oui  </w:t>
      </w:r>
      <w:sdt>
        <w:sdtPr>
          <w:rPr>
            <w:color w:val="000000"/>
          </w:rPr>
          <w:id w:val="1365643182"/>
          <w14:checkbox>
            <w14:checked w14:val="0"/>
            <w14:checkedState w14:val="2612" w14:font="MS Gothic"/>
            <w14:uncheckedState w14:val="2610" w14:font="MS Gothic"/>
          </w14:checkbox>
        </w:sdtPr>
        <w:sdtEndPr/>
        <w:sdtContent>
          <w:r w:rsidR="00CE73C0">
            <w:rPr>
              <w:rFonts w:ascii="MS Gothic" w:eastAsia="MS Gothic" w:hAnsi="MS Gothic" w:hint="eastAsia"/>
              <w:color w:val="000000"/>
            </w:rPr>
            <w:t>☐</w:t>
          </w:r>
        </w:sdtContent>
      </w:sdt>
      <w:r w:rsidR="00CE73C0">
        <w:rPr>
          <w:color w:val="000000"/>
        </w:rPr>
        <w:t>non</w:t>
      </w:r>
    </w:p>
    <w:p w14:paraId="6F58BE78" w14:textId="326E249F" w:rsidR="00CD5874" w:rsidRDefault="00CD5874" w:rsidP="00FF03AF">
      <w:pPr>
        <w:numPr>
          <w:ilvl w:val="0"/>
          <w:numId w:val="1"/>
        </w:numPr>
        <w:spacing w:line="360" w:lineRule="auto"/>
      </w:pPr>
      <w:r>
        <w:t xml:space="preserve">S’agit-il exclusivement d’une enquête sur l’organisation matérielle des soins (organisation d’hôpitaux ou de maisons de repos, trajets de soins, gestion de stocks, gestion des flux de patients, comptabilisation de journées d’hospitalisation, coût des </w:t>
      </w:r>
      <w:r w:rsidR="00481EE1">
        <w:t>soins, …</w:t>
      </w:r>
      <w:r>
        <w:t>) ?</w:t>
      </w:r>
      <w:r w:rsidR="00494C1B">
        <w:t xml:space="preserve"> </w:t>
      </w:r>
      <w:sdt>
        <w:sdtPr>
          <w:id w:val="276766614"/>
          <w14:checkbox>
            <w14:checked w14:val="0"/>
            <w14:checkedState w14:val="2612" w14:font="MS Gothic"/>
            <w14:uncheckedState w14:val="2610" w14:font="MS Gothic"/>
          </w14:checkbox>
        </w:sdtPr>
        <w:sdtEndPr/>
        <w:sdtContent>
          <w:r w:rsidR="00CE73C0">
            <w:rPr>
              <w:rFonts w:ascii="MS Gothic" w:eastAsia="MS Gothic" w:hAnsi="MS Gothic" w:hint="eastAsia"/>
            </w:rPr>
            <w:t>☐</w:t>
          </w:r>
        </w:sdtContent>
      </w:sdt>
      <w:r w:rsidR="00CE73C0">
        <w:rPr>
          <w:color w:val="000000"/>
        </w:rPr>
        <w:t xml:space="preserve">oui  </w:t>
      </w:r>
      <w:sdt>
        <w:sdtPr>
          <w:rPr>
            <w:color w:val="000000"/>
          </w:rPr>
          <w:id w:val="406195390"/>
          <w14:checkbox>
            <w14:checked w14:val="0"/>
            <w14:checkedState w14:val="2612" w14:font="MS Gothic"/>
            <w14:uncheckedState w14:val="2610" w14:font="MS Gothic"/>
          </w14:checkbox>
        </w:sdtPr>
        <w:sdtEndPr/>
        <w:sdtContent>
          <w:r w:rsidR="00CE73C0">
            <w:rPr>
              <w:rFonts w:ascii="MS Gothic" w:eastAsia="MS Gothic" w:hAnsi="MS Gothic" w:hint="eastAsia"/>
              <w:color w:val="000000"/>
            </w:rPr>
            <w:t>☐</w:t>
          </w:r>
        </w:sdtContent>
      </w:sdt>
      <w:r w:rsidR="00CE73C0">
        <w:rPr>
          <w:color w:val="000000"/>
        </w:rPr>
        <w:t>non</w:t>
      </w:r>
    </w:p>
    <w:p w14:paraId="3A9007A4" w14:textId="467FB712" w:rsidR="00CD5874" w:rsidRDefault="00CD5874" w:rsidP="00FF03AF">
      <w:pPr>
        <w:numPr>
          <w:ilvl w:val="0"/>
          <w:numId w:val="1"/>
        </w:numPr>
        <w:spacing w:line="360" w:lineRule="auto"/>
      </w:pPr>
      <w:r>
        <w:t xml:space="preserve">S’agit-il </w:t>
      </w:r>
      <w:r w:rsidR="001B13AF">
        <w:t xml:space="preserve">exclusivement </w:t>
      </w:r>
      <w:r>
        <w:t xml:space="preserve">d’enquêtes auprès de personnes non sélectionnées </w:t>
      </w:r>
      <w:r w:rsidR="00F208C9">
        <w:t>sans caractère intrusif</w:t>
      </w:r>
      <w:r w:rsidR="007F3E8E">
        <w:t xml:space="preserve">, </w:t>
      </w:r>
      <w:r>
        <w:t xml:space="preserve">enquêtes de rue, </w:t>
      </w:r>
      <w:r w:rsidR="00F208C9">
        <w:t>sur les réseaux sociaux</w:t>
      </w:r>
      <w:r w:rsidR="007F3E8E">
        <w:t>…</w:t>
      </w:r>
      <w:r>
        <w:t xml:space="preserve"> </w:t>
      </w:r>
      <w:r w:rsidR="00F208C9">
        <w:t>(</w:t>
      </w:r>
      <w:r w:rsidR="006826D9">
        <w:t>p</w:t>
      </w:r>
      <w:r w:rsidR="00F208C9">
        <w:t xml:space="preserve">ar exemple </w:t>
      </w:r>
      <w:r>
        <w:t>sur des habitudes sportives, alimentaires</w:t>
      </w:r>
      <w:r w:rsidR="00F208C9">
        <w:t>)</w:t>
      </w:r>
      <w:r w:rsidR="006826D9">
        <w:t xml:space="preserve"> </w:t>
      </w:r>
      <w:r>
        <w:t>?</w:t>
      </w:r>
      <w:r w:rsidR="00494C1B">
        <w:t xml:space="preserve"> </w:t>
      </w:r>
      <w:sdt>
        <w:sdtPr>
          <w:id w:val="-1976833943"/>
          <w14:checkbox>
            <w14:checked w14:val="0"/>
            <w14:checkedState w14:val="2612" w14:font="MS Gothic"/>
            <w14:uncheckedState w14:val="2610" w14:font="MS Gothic"/>
          </w14:checkbox>
        </w:sdtPr>
        <w:sdtEndPr/>
        <w:sdtContent>
          <w:r w:rsidR="00CE73C0">
            <w:rPr>
              <w:rFonts w:ascii="MS Gothic" w:eastAsia="MS Gothic" w:hAnsi="MS Gothic" w:hint="eastAsia"/>
            </w:rPr>
            <w:t>☐</w:t>
          </w:r>
        </w:sdtContent>
      </w:sdt>
      <w:r w:rsidR="00CE73C0">
        <w:rPr>
          <w:color w:val="000000"/>
        </w:rPr>
        <w:t xml:space="preserve">oui  </w:t>
      </w:r>
      <w:sdt>
        <w:sdtPr>
          <w:rPr>
            <w:color w:val="000000"/>
          </w:rPr>
          <w:id w:val="1615949073"/>
          <w14:checkbox>
            <w14:checked w14:val="0"/>
            <w14:checkedState w14:val="2612" w14:font="MS Gothic"/>
            <w14:uncheckedState w14:val="2610" w14:font="MS Gothic"/>
          </w14:checkbox>
        </w:sdtPr>
        <w:sdtEndPr/>
        <w:sdtContent>
          <w:r w:rsidR="00CE73C0">
            <w:rPr>
              <w:rFonts w:ascii="MS Gothic" w:eastAsia="MS Gothic" w:hAnsi="MS Gothic" w:hint="eastAsia"/>
              <w:color w:val="000000"/>
            </w:rPr>
            <w:t>☐</w:t>
          </w:r>
        </w:sdtContent>
      </w:sdt>
      <w:r w:rsidR="00CE73C0">
        <w:rPr>
          <w:color w:val="000000"/>
        </w:rPr>
        <w:t>non</w:t>
      </w:r>
    </w:p>
    <w:p w14:paraId="4281F6C5" w14:textId="2C9EF6C8" w:rsidR="00CD5874" w:rsidRPr="00855A96" w:rsidRDefault="00CD5874" w:rsidP="00FF03AF">
      <w:pPr>
        <w:numPr>
          <w:ilvl w:val="0"/>
          <w:numId w:val="1"/>
        </w:numPr>
        <w:spacing w:line="360" w:lineRule="auto"/>
      </w:pPr>
      <w:r>
        <w:t xml:space="preserve">S’agit-il </w:t>
      </w:r>
      <w:r w:rsidR="001B13AF">
        <w:t xml:space="preserve">exclusivement </w:t>
      </w:r>
      <w:r>
        <w:t>d’une validation de questionnaire</w:t>
      </w:r>
      <w:r w:rsidR="00D00759">
        <w:t xml:space="preserve"> existant</w:t>
      </w:r>
      <w:r>
        <w:t xml:space="preserve"> </w:t>
      </w:r>
      <w:r w:rsidR="00BD0BDC">
        <w:t xml:space="preserve">dans une autre langue </w:t>
      </w:r>
      <w:r>
        <w:t>(où l’objet de l’étude est le questionnaire) ?</w:t>
      </w:r>
      <w:r w:rsidR="00494C1B">
        <w:t xml:space="preserve"> </w:t>
      </w:r>
      <w:sdt>
        <w:sdtPr>
          <w:id w:val="267359995"/>
          <w14:checkbox>
            <w14:checked w14:val="0"/>
            <w14:checkedState w14:val="2612" w14:font="MS Gothic"/>
            <w14:uncheckedState w14:val="2610" w14:font="MS Gothic"/>
          </w14:checkbox>
        </w:sdtPr>
        <w:sdtEndPr/>
        <w:sdtContent>
          <w:r w:rsidR="00CE73C0">
            <w:rPr>
              <w:rFonts w:ascii="MS Gothic" w:eastAsia="MS Gothic" w:hAnsi="MS Gothic" w:hint="eastAsia"/>
            </w:rPr>
            <w:t>☐</w:t>
          </w:r>
        </w:sdtContent>
      </w:sdt>
      <w:r w:rsidR="00CE73C0">
        <w:rPr>
          <w:color w:val="000000"/>
        </w:rPr>
        <w:t xml:space="preserve">oui  </w:t>
      </w:r>
      <w:sdt>
        <w:sdtPr>
          <w:rPr>
            <w:color w:val="000000"/>
          </w:rPr>
          <w:id w:val="-2002570519"/>
          <w14:checkbox>
            <w14:checked w14:val="0"/>
            <w14:checkedState w14:val="2612" w14:font="MS Gothic"/>
            <w14:uncheckedState w14:val="2610" w14:font="MS Gothic"/>
          </w14:checkbox>
        </w:sdtPr>
        <w:sdtEndPr/>
        <w:sdtContent>
          <w:r w:rsidR="00CE73C0">
            <w:rPr>
              <w:rFonts w:ascii="MS Gothic" w:eastAsia="MS Gothic" w:hAnsi="MS Gothic" w:hint="eastAsia"/>
              <w:color w:val="000000"/>
            </w:rPr>
            <w:t>☐</w:t>
          </w:r>
        </w:sdtContent>
      </w:sdt>
      <w:r w:rsidR="00CE73C0">
        <w:rPr>
          <w:color w:val="000000"/>
        </w:rPr>
        <w:t>non</w:t>
      </w:r>
    </w:p>
    <w:p w14:paraId="0EE4B564" w14:textId="696E3284" w:rsidR="00F208C9" w:rsidRDefault="00F208C9" w:rsidP="00FF03AF">
      <w:pPr>
        <w:numPr>
          <w:ilvl w:val="0"/>
          <w:numId w:val="1"/>
        </w:numPr>
        <w:spacing w:line="360" w:lineRule="auto"/>
      </w:pPr>
      <w:r w:rsidRPr="00D00759">
        <w:t xml:space="preserve">S’agit-il exclusivement d’une revue bibliographique ? </w:t>
      </w:r>
      <w:sdt>
        <w:sdtPr>
          <w:id w:val="966791054"/>
          <w14:checkbox>
            <w14:checked w14:val="0"/>
            <w14:checkedState w14:val="2612" w14:font="MS Gothic"/>
            <w14:uncheckedState w14:val="2610" w14:font="MS Gothic"/>
          </w14:checkbox>
        </w:sdtPr>
        <w:sdtEndPr/>
        <w:sdtContent>
          <w:r w:rsidR="00CE73C0">
            <w:rPr>
              <w:rFonts w:ascii="MS Gothic" w:eastAsia="MS Gothic" w:hAnsi="MS Gothic" w:hint="eastAsia"/>
            </w:rPr>
            <w:t>☐</w:t>
          </w:r>
        </w:sdtContent>
      </w:sdt>
      <w:r w:rsidR="00CE73C0">
        <w:rPr>
          <w:color w:val="000000"/>
        </w:rPr>
        <w:t xml:space="preserve">oui  </w:t>
      </w:r>
      <w:sdt>
        <w:sdtPr>
          <w:rPr>
            <w:color w:val="000000"/>
          </w:rPr>
          <w:id w:val="282236703"/>
          <w14:checkbox>
            <w14:checked w14:val="0"/>
            <w14:checkedState w14:val="2612" w14:font="MS Gothic"/>
            <w14:uncheckedState w14:val="2610" w14:font="MS Gothic"/>
          </w14:checkbox>
        </w:sdtPr>
        <w:sdtEndPr/>
        <w:sdtContent>
          <w:r w:rsidR="00CE73C0">
            <w:rPr>
              <w:rFonts w:ascii="MS Gothic" w:eastAsia="MS Gothic" w:hAnsi="MS Gothic" w:hint="eastAsia"/>
              <w:color w:val="000000"/>
            </w:rPr>
            <w:t>☐</w:t>
          </w:r>
        </w:sdtContent>
      </w:sdt>
      <w:r w:rsidR="00CE73C0">
        <w:rPr>
          <w:color w:val="000000"/>
        </w:rPr>
        <w:t>non</w:t>
      </w:r>
    </w:p>
    <w:p w14:paraId="770F7E4A" w14:textId="77777777" w:rsidR="00CD5874" w:rsidRDefault="00CD5874" w:rsidP="00FF03AF">
      <w:pPr>
        <w:tabs>
          <w:tab w:val="left" w:pos="1134"/>
          <w:tab w:val="left" w:pos="5103"/>
          <w:tab w:val="left" w:pos="6238"/>
          <w:tab w:val="left" w:pos="7088"/>
        </w:tabs>
        <w:spacing w:line="300" w:lineRule="atLeast"/>
        <w:rPr>
          <w:color w:val="000000"/>
        </w:rPr>
      </w:pPr>
    </w:p>
    <w:p w14:paraId="7070A915" w14:textId="1DB6A359" w:rsidR="00CD5874" w:rsidRDefault="00CD5874" w:rsidP="00FF03AF">
      <w:pPr>
        <w:spacing w:line="360" w:lineRule="auto"/>
      </w:pPr>
      <w:r w:rsidRPr="007C3777">
        <w:rPr>
          <w:u w:val="single"/>
        </w:rPr>
        <w:t xml:space="preserve">Si les réponses aux questions 1 à </w:t>
      </w:r>
      <w:r w:rsidR="00BD0BDC" w:rsidRPr="007C3777">
        <w:rPr>
          <w:u w:val="single"/>
        </w:rPr>
        <w:t>8</w:t>
      </w:r>
      <w:r w:rsidRPr="007C3777">
        <w:rPr>
          <w:u w:val="single"/>
        </w:rPr>
        <w:t xml:space="preserve"> comportent au minimum un « oui »</w:t>
      </w:r>
      <w:r w:rsidRPr="006E7958">
        <w:t xml:space="preserve">, il apparait probablement que votre étude devra être soumise pour avis au </w:t>
      </w:r>
      <w:r>
        <w:rPr>
          <w:color w:val="000000"/>
        </w:rPr>
        <w:t>Comité d’Ethique</w:t>
      </w:r>
      <w:r>
        <w:t>.</w:t>
      </w:r>
    </w:p>
    <w:p w14:paraId="2D1383DD" w14:textId="02A557BD" w:rsidR="00CD5874" w:rsidRDefault="00CD5874" w:rsidP="008322D7">
      <w:pPr>
        <w:spacing w:line="360" w:lineRule="auto"/>
      </w:pPr>
      <w:r w:rsidRPr="007C3777">
        <w:rPr>
          <w:u w:val="single"/>
        </w:rPr>
        <w:t xml:space="preserve">Si les réponses aux questions </w:t>
      </w:r>
      <w:r w:rsidR="00BD0BDC" w:rsidRPr="007C3777">
        <w:rPr>
          <w:u w:val="single"/>
        </w:rPr>
        <w:t>9</w:t>
      </w:r>
      <w:r w:rsidRPr="007C3777">
        <w:rPr>
          <w:u w:val="single"/>
        </w:rPr>
        <w:t xml:space="preserve"> à </w:t>
      </w:r>
      <w:r w:rsidR="00494C1B" w:rsidRPr="007C3777">
        <w:rPr>
          <w:u w:val="single"/>
        </w:rPr>
        <w:t xml:space="preserve">14 </w:t>
      </w:r>
      <w:r w:rsidRPr="007C3777">
        <w:rPr>
          <w:u w:val="single"/>
        </w:rPr>
        <w:t>comportent au minimum un « oui »</w:t>
      </w:r>
      <w:r w:rsidRPr="006E7958">
        <w:t>, il apparait probablement que votre étude ne devra pas être soumi</w:t>
      </w:r>
      <w:r>
        <w:t xml:space="preserve">se pour avis au </w:t>
      </w:r>
      <w:r>
        <w:rPr>
          <w:color w:val="000000"/>
        </w:rPr>
        <w:t>Comité d’Ethique</w:t>
      </w:r>
      <w:r>
        <w:t xml:space="preserve">. </w:t>
      </w:r>
    </w:p>
    <w:p w14:paraId="60B68B3A" w14:textId="336E07D4" w:rsidR="00CD5874" w:rsidRDefault="00EA15DC" w:rsidP="008322D7">
      <w:pPr>
        <w:spacing w:line="360" w:lineRule="auto"/>
      </w:pPr>
      <w:r>
        <w:t>(voir logigramme de pre-qualification du site web du comité)</w:t>
      </w:r>
    </w:p>
    <w:p w14:paraId="744B0B65" w14:textId="77777777" w:rsidR="00EA15DC" w:rsidRDefault="00EA15DC" w:rsidP="008322D7">
      <w:pPr>
        <w:spacing w:line="360" w:lineRule="auto"/>
      </w:pPr>
    </w:p>
    <w:p w14:paraId="2990178F" w14:textId="3E76D5C1" w:rsidR="00BD0BDC" w:rsidRPr="00725712" w:rsidRDefault="00CD5874" w:rsidP="00FF03AF">
      <w:pPr>
        <w:spacing w:after="120" w:line="360" w:lineRule="auto"/>
        <w:rPr>
          <w:b/>
          <w:bCs/>
        </w:rPr>
      </w:pPr>
      <w:r w:rsidRPr="00725712">
        <w:rPr>
          <w:b/>
          <w:bCs/>
        </w:rPr>
        <w:t xml:space="preserve">En fonction de l’analyse du présent document, </w:t>
      </w:r>
      <w:r w:rsidR="00B90166" w:rsidRPr="00725712">
        <w:rPr>
          <w:b/>
          <w:bCs/>
        </w:rPr>
        <w:t xml:space="preserve">le comité d’éthique </w:t>
      </w:r>
      <w:r w:rsidRPr="00725712">
        <w:rPr>
          <w:b/>
          <w:bCs/>
        </w:rPr>
        <w:t xml:space="preserve">vous informera de la nécessité ou non </w:t>
      </w:r>
      <w:r w:rsidR="008A5F78">
        <w:rPr>
          <w:b/>
          <w:bCs/>
        </w:rPr>
        <w:t>d’un complément d’information et qualifiera le cadre réglementaire de l’étude</w:t>
      </w:r>
      <w:r w:rsidR="0068741B" w:rsidRPr="00725712">
        <w:rPr>
          <w:b/>
          <w:bCs/>
        </w:rPr>
        <w:t>.</w:t>
      </w:r>
    </w:p>
    <w:tbl>
      <w:tblPr>
        <w:tblStyle w:val="Grilledutableau"/>
        <w:tblW w:w="9634" w:type="dxa"/>
        <w:tblLook w:val="04A0" w:firstRow="1" w:lastRow="0" w:firstColumn="1" w:lastColumn="0" w:noHBand="0" w:noVBand="1"/>
      </w:tblPr>
      <w:tblGrid>
        <w:gridCol w:w="9634"/>
      </w:tblGrid>
      <w:tr w:rsidR="00725712" w14:paraId="2BF80A42" w14:textId="77777777" w:rsidTr="0041296F">
        <w:tc>
          <w:tcPr>
            <w:tcW w:w="9634" w:type="dxa"/>
          </w:tcPr>
          <w:p w14:paraId="754BD564" w14:textId="77777777" w:rsidR="00725712" w:rsidRDefault="00725712" w:rsidP="00725712">
            <w:pPr>
              <w:tabs>
                <w:tab w:val="left" w:pos="1134"/>
                <w:tab w:val="left" w:pos="5103"/>
                <w:tab w:val="left" w:pos="6238"/>
                <w:tab w:val="left" w:pos="7088"/>
              </w:tabs>
              <w:spacing w:line="300" w:lineRule="atLeast"/>
              <w:rPr>
                <w:color w:val="000000"/>
              </w:rPr>
            </w:pPr>
          </w:p>
          <w:p w14:paraId="794665FF" w14:textId="77777777" w:rsidR="00725712" w:rsidRDefault="00725712" w:rsidP="00725712">
            <w:pPr>
              <w:tabs>
                <w:tab w:val="left" w:pos="709"/>
                <w:tab w:val="left" w:pos="3828"/>
                <w:tab w:val="left" w:pos="6238"/>
                <w:tab w:val="left" w:pos="7088"/>
              </w:tabs>
              <w:spacing w:line="300" w:lineRule="atLeast"/>
              <w:rPr>
                <w:color w:val="000000"/>
              </w:rPr>
            </w:pPr>
            <w:r>
              <w:rPr>
                <w:b/>
                <w:bCs/>
              </w:rPr>
              <w:t>L’encadrant du mémoire</w:t>
            </w:r>
            <w:r>
              <w:t xml:space="preserve"> sollicite l'avis du </w:t>
            </w:r>
            <w:r>
              <w:rPr>
                <w:color w:val="000000"/>
              </w:rPr>
              <w:t xml:space="preserve">Comité d’Ethique </w:t>
            </w:r>
            <w:r>
              <w:t>car :</w:t>
            </w:r>
          </w:p>
          <w:p w14:paraId="1CC3CD77" w14:textId="77777777" w:rsidR="00725712" w:rsidRDefault="00725712" w:rsidP="00725712">
            <w:pPr>
              <w:tabs>
                <w:tab w:val="left" w:pos="709"/>
                <w:tab w:val="left" w:pos="3828"/>
                <w:tab w:val="left" w:pos="6238"/>
                <w:tab w:val="left" w:pos="7088"/>
              </w:tabs>
              <w:spacing w:line="300" w:lineRule="atLeast"/>
            </w:pPr>
          </w:p>
          <w:p w14:paraId="1EAE2261" w14:textId="58F7E70B" w:rsidR="00725712" w:rsidRDefault="00725712" w:rsidP="00725712">
            <w:pPr>
              <w:tabs>
                <w:tab w:val="left" w:pos="3828"/>
                <w:tab w:val="left" w:pos="6238"/>
                <w:tab w:val="left" w:pos="7088"/>
              </w:tabs>
              <w:spacing w:line="300" w:lineRule="atLeast"/>
              <w:ind w:left="426" w:hanging="426"/>
              <w:rPr>
                <w:color w:val="000000"/>
              </w:rPr>
            </w:pPr>
            <w:r>
              <w:rPr>
                <w:rFonts w:ascii="Wingdings" w:hAnsi="Wingdings" w:cs="Wingdings"/>
                <w:lang w:val="fr-BE"/>
              </w:rPr>
              <w:t></w:t>
            </w:r>
            <w:r>
              <w:rPr>
                <w:rFonts w:ascii="Wingdings" w:hAnsi="Wingdings" w:cs="Wingdings"/>
                <w:lang w:val="fr-BE"/>
              </w:rPr>
              <w:t></w:t>
            </w:r>
            <w:r>
              <w:t xml:space="preserve">cette étude est susceptible de rentrer dans le cadre de la loi relative aux expérimentations sur la personne humaine. Le </w:t>
            </w:r>
            <w:r w:rsidR="007C3777">
              <w:t>p</w:t>
            </w:r>
            <w:r>
              <w:t>romoteur attend dès lors l’avis du CE sur l'applicabilité ou non de la loi.</w:t>
            </w:r>
          </w:p>
          <w:p w14:paraId="1969960B" w14:textId="77777777" w:rsidR="00725712" w:rsidRDefault="00725712" w:rsidP="00725712">
            <w:pPr>
              <w:tabs>
                <w:tab w:val="left" w:pos="709"/>
                <w:tab w:val="left" w:pos="3828"/>
                <w:tab w:val="left" w:pos="6238"/>
                <w:tab w:val="left" w:pos="7088"/>
              </w:tabs>
              <w:spacing w:line="300" w:lineRule="atLeast"/>
              <w:rPr>
                <w:color w:val="000000"/>
              </w:rPr>
            </w:pPr>
          </w:p>
          <w:p w14:paraId="0222535B" w14:textId="6A376C86" w:rsidR="00725712" w:rsidRPr="00A16AA3" w:rsidRDefault="00725712" w:rsidP="00725712">
            <w:pPr>
              <w:tabs>
                <w:tab w:val="left" w:pos="3828"/>
                <w:tab w:val="left" w:pos="6238"/>
                <w:tab w:val="left" w:pos="7088"/>
              </w:tabs>
              <w:spacing w:line="300" w:lineRule="atLeast"/>
              <w:ind w:left="426" w:hanging="426"/>
              <w:rPr>
                <w:rFonts w:cs="Arial"/>
              </w:rPr>
            </w:pPr>
            <w:r>
              <w:rPr>
                <w:rFonts w:ascii="Wingdings" w:hAnsi="Wingdings" w:cs="Wingdings"/>
                <w:lang w:val="fr-BE"/>
              </w:rPr>
              <w:t></w:t>
            </w:r>
            <w:r>
              <w:rPr>
                <w:rFonts w:ascii="Wingdings" w:hAnsi="Wingdings" w:cs="Wingdings"/>
                <w:lang w:val="fr-BE"/>
              </w:rPr>
              <w:t></w:t>
            </w:r>
            <w:r>
              <w:t>cette étude n’est pas susceptible de rentrer dans le cadre de la loi relative aux expérimentations sur la personne humaine, mais un avis du CE est nécessaire en vue d'une publication</w:t>
            </w:r>
            <w:r w:rsidRPr="00E4799B">
              <w:t>.</w:t>
            </w:r>
            <w:r>
              <w:rPr>
                <w:rFonts w:cs="Arial"/>
              </w:rPr>
              <w:t xml:space="preserve"> </w:t>
            </w:r>
          </w:p>
          <w:p w14:paraId="79E47FC7" w14:textId="77777777" w:rsidR="00725712" w:rsidRPr="00B85349" w:rsidRDefault="00725712" w:rsidP="00725712">
            <w:pPr>
              <w:ind w:left="-567"/>
              <w:rPr>
                <w:rFonts w:eastAsia="Calibri" w:cs="Arial"/>
                <w:caps/>
              </w:rPr>
            </w:pPr>
          </w:p>
          <w:p w14:paraId="4E06FE90" w14:textId="77777777" w:rsidR="00725712" w:rsidRPr="00C83279" w:rsidRDefault="00725712" w:rsidP="00725712">
            <w:pPr>
              <w:tabs>
                <w:tab w:val="left" w:pos="709"/>
                <w:tab w:val="left" w:pos="3828"/>
                <w:tab w:val="left" w:pos="6238"/>
                <w:tab w:val="left" w:pos="7088"/>
              </w:tabs>
              <w:spacing w:line="300" w:lineRule="atLeast"/>
              <w:rPr>
                <w:color w:val="000000"/>
              </w:rPr>
            </w:pPr>
          </w:p>
          <w:p w14:paraId="7D60C23C" w14:textId="77777777" w:rsidR="00725712" w:rsidRDefault="00725712" w:rsidP="00725712">
            <w:pPr>
              <w:tabs>
                <w:tab w:val="left" w:pos="709"/>
                <w:tab w:val="left" w:pos="3828"/>
                <w:tab w:val="left" w:pos="6238"/>
                <w:tab w:val="left" w:pos="7088"/>
              </w:tabs>
              <w:spacing w:line="300" w:lineRule="atLeast"/>
              <w:rPr>
                <w:color w:val="000000"/>
              </w:rPr>
            </w:pPr>
            <w:r>
              <w:rPr>
                <w:color w:val="000000"/>
              </w:rPr>
              <w:t xml:space="preserve">Date : </w:t>
            </w:r>
            <w:r w:rsidRPr="00C83279">
              <w:rPr>
                <w:color w:val="000000"/>
              </w:rPr>
              <w:t xml:space="preserve">____________     </w:t>
            </w:r>
          </w:p>
          <w:p w14:paraId="04087588" w14:textId="314F952D" w:rsidR="00725712" w:rsidRDefault="00725712" w:rsidP="00EE2639">
            <w:pPr>
              <w:tabs>
                <w:tab w:val="left" w:pos="709"/>
                <w:tab w:val="left" w:pos="3828"/>
                <w:tab w:val="left" w:pos="6238"/>
                <w:tab w:val="left" w:pos="7088"/>
              </w:tabs>
              <w:spacing w:after="120" w:line="300" w:lineRule="atLeast"/>
              <w:rPr>
                <w:color w:val="000000"/>
              </w:rPr>
            </w:pPr>
            <w:r w:rsidRPr="00C83279">
              <w:rPr>
                <w:color w:val="000000"/>
              </w:rPr>
              <w:lastRenderedPageBreak/>
              <w:t>Nom et signature</w:t>
            </w:r>
            <w:r>
              <w:rPr>
                <w:color w:val="000000"/>
              </w:rPr>
              <w:t xml:space="preserve"> de l’encadrant : __</w:t>
            </w:r>
            <w:r w:rsidRPr="00C83279">
              <w:rPr>
                <w:color w:val="000000"/>
              </w:rPr>
              <w:t>____________________</w:t>
            </w:r>
          </w:p>
          <w:p w14:paraId="53918E17" w14:textId="77777777" w:rsidR="00725712" w:rsidRDefault="00725712" w:rsidP="00725712">
            <w:pPr>
              <w:tabs>
                <w:tab w:val="left" w:pos="709"/>
                <w:tab w:val="left" w:pos="3828"/>
                <w:tab w:val="left" w:pos="6238"/>
                <w:tab w:val="left" w:pos="7088"/>
              </w:tabs>
              <w:spacing w:line="300" w:lineRule="atLeast"/>
              <w:rPr>
                <w:color w:val="000000"/>
              </w:rPr>
            </w:pPr>
            <w:r>
              <w:rPr>
                <w:color w:val="000000"/>
              </w:rPr>
              <w:t xml:space="preserve">Date : </w:t>
            </w:r>
            <w:r w:rsidRPr="00C83279">
              <w:rPr>
                <w:color w:val="000000"/>
              </w:rPr>
              <w:t xml:space="preserve">____________     </w:t>
            </w:r>
          </w:p>
          <w:p w14:paraId="1204DE3A" w14:textId="77777777" w:rsidR="00725712" w:rsidRDefault="00725712" w:rsidP="00EE2639">
            <w:pPr>
              <w:tabs>
                <w:tab w:val="left" w:pos="709"/>
                <w:tab w:val="left" w:pos="3828"/>
                <w:tab w:val="left" w:pos="6238"/>
                <w:tab w:val="left" w:pos="7088"/>
              </w:tabs>
              <w:spacing w:after="120" w:line="300" w:lineRule="atLeast"/>
              <w:rPr>
                <w:color w:val="000000"/>
              </w:rPr>
            </w:pPr>
            <w:r w:rsidRPr="00C83279">
              <w:rPr>
                <w:color w:val="000000"/>
              </w:rPr>
              <w:t>Nom et signature</w:t>
            </w:r>
            <w:r>
              <w:rPr>
                <w:color w:val="000000"/>
              </w:rPr>
              <w:t xml:space="preserve"> de l’investigateur principal : __</w:t>
            </w:r>
            <w:r w:rsidRPr="00C83279">
              <w:rPr>
                <w:color w:val="000000"/>
              </w:rPr>
              <w:t>____________________</w:t>
            </w:r>
          </w:p>
          <w:p w14:paraId="5FCE10B0" w14:textId="77777777" w:rsidR="00725712" w:rsidRDefault="00725712" w:rsidP="00725712">
            <w:pPr>
              <w:tabs>
                <w:tab w:val="left" w:pos="709"/>
                <w:tab w:val="left" w:pos="3828"/>
                <w:tab w:val="left" w:pos="6238"/>
                <w:tab w:val="left" w:pos="7088"/>
              </w:tabs>
              <w:spacing w:line="300" w:lineRule="atLeast"/>
              <w:rPr>
                <w:color w:val="000000"/>
              </w:rPr>
            </w:pPr>
            <w:r>
              <w:rPr>
                <w:color w:val="000000"/>
              </w:rPr>
              <w:t xml:space="preserve">Date : </w:t>
            </w:r>
            <w:r w:rsidRPr="00C83279">
              <w:rPr>
                <w:color w:val="000000"/>
              </w:rPr>
              <w:t xml:space="preserve">____________     </w:t>
            </w:r>
          </w:p>
          <w:p w14:paraId="7F6323EC" w14:textId="77777777" w:rsidR="00725712" w:rsidRDefault="00725712" w:rsidP="00725712">
            <w:pPr>
              <w:tabs>
                <w:tab w:val="left" w:pos="709"/>
                <w:tab w:val="left" w:pos="3828"/>
                <w:tab w:val="left" w:pos="6238"/>
                <w:tab w:val="left" w:pos="7088"/>
              </w:tabs>
              <w:spacing w:line="300" w:lineRule="atLeast"/>
              <w:rPr>
                <w:color w:val="000000"/>
              </w:rPr>
            </w:pPr>
            <w:r w:rsidRPr="00C83279">
              <w:rPr>
                <w:color w:val="000000"/>
              </w:rPr>
              <w:t>Nom et signature</w:t>
            </w:r>
            <w:r>
              <w:rPr>
                <w:color w:val="000000"/>
              </w:rPr>
              <w:t xml:space="preserve"> de l’étudiant : __</w:t>
            </w:r>
            <w:r w:rsidRPr="00C83279">
              <w:rPr>
                <w:color w:val="000000"/>
              </w:rPr>
              <w:t>____________________</w:t>
            </w:r>
          </w:p>
          <w:p w14:paraId="24AD6B3F" w14:textId="77777777" w:rsidR="00725712" w:rsidRDefault="00725712" w:rsidP="00FF03AF">
            <w:pPr>
              <w:tabs>
                <w:tab w:val="left" w:pos="1134"/>
                <w:tab w:val="left" w:pos="5103"/>
                <w:tab w:val="left" w:pos="6238"/>
                <w:tab w:val="left" w:pos="7088"/>
              </w:tabs>
              <w:spacing w:line="300" w:lineRule="atLeast"/>
            </w:pPr>
          </w:p>
        </w:tc>
      </w:tr>
    </w:tbl>
    <w:p w14:paraId="01E1A54A" w14:textId="1C616809" w:rsidR="00D61B08" w:rsidRDefault="00D61B08" w:rsidP="00FF03AF">
      <w:pPr>
        <w:tabs>
          <w:tab w:val="left" w:pos="1134"/>
          <w:tab w:val="left" w:pos="5103"/>
          <w:tab w:val="left" w:pos="6238"/>
          <w:tab w:val="left" w:pos="7088"/>
        </w:tabs>
        <w:spacing w:line="300" w:lineRule="atLeast"/>
      </w:pPr>
    </w:p>
    <w:p w14:paraId="5C68E120" w14:textId="77777777" w:rsidR="00173470" w:rsidRDefault="00173470" w:rsidP="00FF03AF">
      <w:pPr>
        <w:tabs>
          <w:tab w:val="left" w:pos="709"/>
          <w:tab w:val="left" w:pos="3828"/>
          <w:tab w:val="left" w:pos="6238"/>
          <w:tab w:val="left" w:pos="7088"/>
        </w:tabs>
        <w:spacing w:line="300" w:lineRule="atLeast"/>
        <w:rPr>
          <w:color w:val="000000"/>
        </w:rPr>
      </w:pPr>
    </w:p>
    <w:tbl>
      <w:tblPr>
        <w:tblStyle w:val="Grilledutableau"/>
        <w:tblW w:w="9634" w:type="dxa"/>
        <w:tblLook w:val="04A0" w:firstRow="1" w:lastRow="0" w:firstColumn="1" w:lastColumn="0" w:noHBand="0" w:noVBand="1"/>
      </w:tblPr>
      <w:tblGrid>
        <w:gridCol w:w="9634"/>
      </w:tblGrid>
      <w:tr w:rsidR="00BF06B7" w14:paraId="42C60123" w14:textId="77777777" w:rsidTr="0041296F">
        <w:tc>
          <w:tcPr>
            <w:tcW w:w="9634" w:type="dxa"/>
          </w:tcPr>
          <w:p w14:paraId="207751E5" w14:textId="16F4D41E" w:rsidR="00BF06B7" w:rsidRDefault="00BF06B7" w:rsidP="00725712">
            <w:pPr>
              <w:tabs>
                <w:tab w:val="left" w:pos="709"/>
                <w:tab w:val="left" w:pos="3828"/>
                <w:tab w:val="left" w:pos="6238"/>
                <w:tab w:val="left" w:pos="7088"/>
              </w:tabs>
              <w:spacing w:before="120" w:line="300" w:lineRule="atLeast"/>
              <w:jc w:val="center"/>
              <w:rPr>
                <w:color w:val="000000"/>
              </w:rPr>
            </w:pPr>
            <w:r>
              <w:rPr>
                <w:color w:val="000000"/>
              </w:rPr>
              <w:t>Attention !</w:t>
            </w:r>
          </w:p>
          <w:p w14:paraId="04EB12A2" w14:textId="77777777" w:rsidR="00EF2287" w:rsidRDefault="00BF06B7" w:rsidP="00725712">
            <w:pPr>
              <w:tabs>
                <w:tab w:val="left" w:pos="709"/>
                <w:tab w:val="left" w:pos="3828"/>
                <w:tab w:val="left" w:pos="6238"/>
                <w:tab w:val="left" w:pos="7088"/>
              </w:tabs>
              <w:spacing w:after="120" w:line="300" w:lineRule="atLeast"/>
              <w:rPr>
                <w:color w:val="000000"/>
              </w:rPr>
            </w:pPr>
            <w:r>
              <w:rPr>
                <w:color w:val="000000"/>
              </w:rPr>
              <w:t xml:space="preserve">Que votre étude entre ou non dans le </w:t>
            </w:r>
            <w:r w:rsidRPr="00BF06B7">
              <w:rPr>
                <w:color w:val="000000"/>
              </w:rPr>
              <w:t>champ d’application de la loi du 7 mai 2004</w:t>
            </w:r>
            <w:r>
              <w:rPr>
                <w:color w:val="000000"/>
              </w:rPr>
              <w:t xml:space="preserve">, </w:t>
            </w:r>
            <w:r w:rsidRPr="00BF06B7">
              <w:rPr>
                <w:color w:val="000000"/>
              </w:rPr>
              <w:t xml:space="preserve">la collecte et le traitement des données </w:t>
            </w:r>
            <w:r>
              <w:rPr>
                <w:color w:val="000000"/>
              </w:rPr>
              <w:t>doivent être</w:t>
            </w:r>
            <w:r w:rsidRPr="00BF06B7">
              <w:rPr>
                <w:color w:val="000000"/>
              </w:rPr>
              <w:t xml:space="preserve"> effectués en parfaite conformité </w:t>
            </w:r>
            <w:r>
              <w:rPr>
                <w:color w:val="000000"/>
              </w:rPr>
              <w:t>a</w:t>
            </w:r>
            <w:r w:rsidRPr="00BF06B7">
              <w:rPr>
                <w:color w:val="000000"/>
              </w:rPr>
              <w:t>vec le règlement européen 2016/679 du 27 avril 2016 relatif à la protection des personnes physiques à l'égard du traitement des données à caractère personnel et à la libre circulation de ces données (RGPD).</w:t>
            </w:r>
          </w:p>
          <w:p w14:paraId="122E59BE" w14:textId="6A0577EE" w:rsidR="00EF2287" w:rsidRPr="00181642" w:rsidRDefault="00EF2287" w:rsidP="00181642">
            <w:pPr>
              <w:tabs>
                <w:tab w:val="left" w:pos="709"/>
                <w:tab w:val="left" w:pos="3828"/>
                <w:tab w:val="left" w:pos="6238"/>
                <w:tab w:val="left" w:pos="7088"/>
              </w:tabs>
              <w:spacing w:after="120" w:line="300" w:lineRule="atLeast"/>
              <w:rPr>
                <w:color w:val="000000"/>
              </w:rPr>
            </w:pPr>
            <w:r w:rsidRPr="00181642">
              <w:rPr>
                <w:rFonts w:cs="Times New Roman"/>
                <w:color w:val="000000"/>
              </w:rPr>
              <w:t>Deux scénarios sont actuellement possibles :</w:t>
            </w:r>
          </w:p>
          <w:p w14:paraId="544CBE1C" w14:textId="5D0350D9" w:rsidR="00EF2287" w:rsidRDefault="00EF2287" w:rsidP="00EF2287">
            <w:pPr>
              <w:pStyle w:val="Paragraphedeliste"/>
              <w:numPr>
                <w:ilvl w:val="0"/>
                <w:numId w:val="11"/>
              </w:numPr>
              <w:tabs>
                <w:tab w:val="left" w:pos="709"/>
                <w:tab w:val="left" w:pos="3828"/>
                <w:tab w:val="left" w:pos="6238"/>
                <w:tab w:val="left" w:pos="7088"/>
              </w:tabs>
              <w:spacing w:after="120" w:line="300" w:lineRule="atLeast"/>
              <w:rPr>
                <w:color w:val="000000"/>
              </w:rPr>
            </w:pPr>
            <w:r>
              <w:rPr>
                <w:color w:val="000000"/>
              </w:rPr>
              <w:t>Le C</w:t>
            </w:r>
            <w:r w:rsidR="00CD0C69">
              <w:rPr>
                <w:color w:val="000000"/>
              </w:rPr>
              <w:t>omité d’Ethique</w:t>
            </w:r>
            <w:r>
              <w:rPr>
                <w:color w:val="000000"/>
              </w:rPr>
              <w:t xml:space="preserve"> vous informe que l’étude proposée </w:t>
            </w:r>
            <w:r w:rsidRPr="00181642">
              <w:rPr>
                <w:rFonts w:cs="Times New Roman"/>
                <w:color w:val="000000"/>
              </w:rPr>
              <w:t>entre dans le champ d’application de la loi du 7 mai 2004</w:t>
            </w:r>
          </w:p>
          <w:p w14:paraId="7B1798C5" w14:textId="45E62A7E" w:rsidR="00EF2287" w:rsidRPr="00181642" w:rsidRDefault="00EF2287" w:rsidP="00181642">
            <w:pPr>
              <w:pStyle w:val="Paragraphedeliste"/>
              <w:tabs>
                <w:tab w:val="left" w:pos="709"/>
                <w:tab w:val="left" w:pos="3828"/>
                <w:tab w:val="left" w:pos="6238"/>
                <w:tab w:val="left" w:pos="7088"/>
              </w:tabs>
              <w:spacing w:after="120" w:line="300" w:lineRule="atLeast"/>
              <w:rPr>
                <w:color w:val="000000"/>
              </w:rPr>
            </w:pPr>
            <w:r w:rsidRPr="00181642">
              <w:rPr>
                <w:rFonts w:cs="Times New Roman"/>
                <w:color w:val="000000"/>
              </w:rPr>
              <w:t xml:space="preserve">L’étudiant </w:t>
            </w:r>
            <w:r>
              <w:rPr>
                <w:color w:val="000000"/>
              </w:rPr>
              <w:t xml:space="preserve">sera alors tenu d’utiliser, </w:t>
            </w:r>
            <w:r w:rsidRPr="00EF2287">
              <w:rPr>
                <w:color w:val="000000"/>
              </w:rPr>
              <w:t>lors du dépôt du</w:t>
            </w:r>
            <w:r w:rsidRPr="00181642">
              <w:t xml:space="preserve"> protocole complet de l’étude</w:t>
            </w:r>
            <w:r w:rsidRPr="00181642">
              <w:rPr>
                <w:rFonts w:cs="Times New Roman"/>
                <w:color w:val="000000"/>
              </w:rPr>
              <w:t xml:space="preserve">, le modèle de document d'information et de consentement du </w:t>
            </w:r>
            <w:r w:rsidR="00CD0C69">
              <w:rPr>
                <w:color w:val="000000"/>
              </w:rPr>
              <w:t>Comité d’Ethique</w:t>
            </w:r>
            <w:r w:rsidRPr="00181642">
              <w:rPr>
                <w:rFonts w:cs="Times New Roman"/>
                <w:color w:val="000000"/>
              </w:rPr>
              <w:t>, lesquels contiennent des clauses RGPD.</w:t>
            </w:r>
          </w:p>
          <w:p w14:paraId="5593C29D" w14:textId="425777D8" w:rsidR="00EF2287" w:rsidRDefault="00EF2287" w:rsidP="00EF2287">
            <w:pPr>
              <w:pStyle w:val="Paragraphedeliste"/>
              <w:numPr>
                <w:ilvl w:val="0"/>
                <w:numId w:val="11"/>
              </w:numPr>
              <w:tabs>
                <w:tab w:val="left" w:pos="709"/>
                <w:tab w:val="left" w:pos="3828"/>
                <w:tab w:val="left" w:pos="6238"/>
                <w:tab w:val="left" w:pos="7088"/>
              </w:tabs>
              <w:spacing w:after="120" w:line="300" w:lineRule="atLeast"/>
              <w:rPr>
                <w:color w:val="000000"/>
              </w:rPr>
            </w:pPr>
            <w:r>
              <w:rPr>
                <w:color w:val="000000"/>
              </w:rPr>
              <w:t>Le C</w:t>
            </w:r>
            <w:r w:rsidR="00CD0C69">
              <w:rPr>
                <w:color w:val="000000"/>
              </w:rPr>
              <w:t>omité d’Ethique</w:t>
            </w:r>
            <w:r>
              <w:rPr>
                <w:color w:val="000000"/>
              </w:rPr>
              <w:t xml:space="preserve"> vous informe que l’étude proposée</w:t>
            </w:r>
            <w:r w:rsidRPr="00181642">
              <w:rPr>
                <w:rFonts w:cs="Times New Roman"/>
                <w:color w:val="000000"/>
              </w:rPr>
              <w:t xml:space="preserve"> n’entre pas dans</w:t>
            </w:r>
            <w:r>
              <w:rPr>
                <w:color w:val="000000"/>
              </w:rPr>
              <w:t xml:space="preserve"> le champ d’application de la loi du 7 mai 2004</w:t>
            </w:r>
          </w:p>
          <w:p w14:paraId="23A36AA9" w14:textId="6C4048A4" w:rsidR="00EF2287" w:rsidRDefault="00EF2287" w:rsidP="00181642">
            <w:pPr>
              <w:pStyle w:val="Paragraphedeliste"/>
              <w:tabs>
                <w:tab w:val="left" w:pos="709"/>
                <w:tab w:val="left" w:pos="3828"/>
                <w:tab w:val="left" w:pos="6238"/>
                <w:tab w:val="left" w:pos="7088"/>
              </w:tabs>
              <w:spacing w:after="120" w:line="300" w:lineRule="atLeast"/>
              <w:rPr>
                <w:color w:val="000000"/>
              </w:rPr>
            </w:pPr>
            <w:r w:rsidRPr="00181642">
              <w:rPr>
                <w:rFonts w:cs="Times New Roman"/>
                <w:color w:val="000000"/>
              </w:rPr>
              <w:t xml:space="preserve">L’étudiant </w:t>
            </w:r>
            <w:r>
              <w:rPr>
                <w:color w:val="000000"/>
              </w:rPr>
              <w:t>sera alors tenu d’</w:t>
            </w:r>
            <w:r w:rsidRPr="00181642">
              <w:rPr>
                <w:rFonts w:cs="Times New Roman"/>
                <w:color w:val="000000"/>
              </w:rPr>
              <w:t>utiliser le document RGPD proposé par l’Université (</w:t>
            </w:r>
            <w:r>
              <w:rPr>
                <w:color w:val="000000"/>
              </w:rPr>
              <w:t xml:space="preserve">plus d’informations via le lien </w:t>
            </w:r>
            <w:r w:rsidRPr="00181642">
              <w:rPr>
                <w:rFonts w:cs="Times New Roman"/>
                <w:color w:val="000000"/>
              </w:rPr>
              <w:t xml:space="preserve">: </w:t>
            </w:r>
            <w:hyperlink r:id="rId14" w:history="1">
              <w:r w:rsidRPr="00181642">
                <w:rPr>
                  <w:rFonts w:cs="Times New Roman"/>
                  <w:color w:val="000000"/>
                </w:rPr>
                <w:t>https://my.student.uliege.be/rgpd-memoire-et-tfe</w:t>
              </w:r>
            </w:hyperlink>
            <w:r w:rsidRPr="00181642">
              <w:rPr>
                <w:rFonts w:cs="Times New Roman"/>
                <w:color w:val="000000"/>
              </w:rPr>
              <w:t>)</w:t>
            </w:r>
            <w:r>
              <w:rPr>
                <w:color w:val="000000"/>
              </w:rPr>
              <w:t xml:space="preserve">. </w:t>
            </w:r>
            <w:r w:rsidRPr="00181642">
              <w:rPr>
                <w:rFonts w:cs="Times New Roman"/>
                <w:color w:val="000000"/>
              </w:rPr>
              <w:t xml:space="preserve">Ce document ne sera pas soumis au </w:t>
            </w:r>
            <w:r w:rsidR="00CD0C69">
              <w:rPr>
                <w:color w:val="000000"/>
              </w:rPr>
              <w:t>Comité d’Ethique</w:t>
            </w:r>
            <w:r w:rsidRPr="00181642">
              <w:rPr>
                <w:rFonts w:cs="Times New Roman"/>
                <w:color w:val="000000"/>
              </w:rPr>
              <w:t>.</w:t>
            </w:r>
          </w:p>
          <w:p w14:paraId="0A17813F" w14:textId="5CEBFBA8" w:rsidR="00BF06B7" w:rsidRDefault="00BF06B7" w:rsidP="00725712">
            <w:pPr>
              <w:tabs>
                <w:tab w:val="left" w:pos="709"/>
                <w:tab w:val="left" w:pos="3828"/>
                <w:tab w:val="left" w:pos="6238"/>
                <w:tab w:val="left" w:pos="7088"/>
              </w:tabs>
              <w:spacing w:after="120" w:line="300" w:lineRule="atLeast"/>
              <w:rPr>
                <w:color w:val="000000"/>
              </w:rPr>
            </w:pPr>
            <w:r>
              <w:rPr>
                <w:color w:val="000000"/>
              </w:rPr>
              <w:t xml:space="preserve"> </w:t>
            </w:r>
          </w:p>
        </w:tc>
      </w:tr>
    </w:tbl>
    <w:p w14:paraId="6C94C8B7" w14:textId="77777777" w:rsidR="00173470" w:rsidRPr="00C83279" w:rsidRDefault="00173470" w:rsidP="00FF03AF">
      <w:pPr>
        <w:tabs>
          <w:tab w:val="left" w:pos="709"/>
          <w:tab w:val="left" w:pos="3828"/>
          <w:tab w:val="left" w:pos="6238"/>
          <w:tab w:val="left" w:pos="7088"/>
        </w:tabs>
        <w:spacing w:line="300" w:lineRule="atLeast"/>
        <w:rPr>
          <w:color w:val="000000"/>
        </w:rPr>
      </w:pPr>
    </w:p>
    <w:p w14:paraId="41295D86" w14:textId="77777777" w:rsidR="00600096" w:rsidRDefault="00600096" w:rsidP="00347BC3">
      <w:pPr>
        <w:rPr>
          <w:color w:val="000000"/>
        </w:rPr>
      </w:pPr>
    </w:p>
    <w:p w14:paraId="45A3F0CD" w14:textId="29F5D430" w:rsidR="00347BC3" w:rsidRPr="00275401" w:rsidRDefault="00213FD4" w:rsidP="00347BC3">
      <w:pPr>
        <w:rPr>
          <w:b/>
          <w:bCs/>
          <w:color w:val="000000"/>
        </w:rPr>
      </w:pPr>
      <w:r w:rsidRPr="00275401">
        <w:rPr>
          <w:b/>
          <w:bCs/>
          <w:color w:val="000000"/>
        </w:rPr>
        <w:t>Ce formulaire de demande d’avis doit être complété et envoyé par courriel</w:t>
      </w:r>
      <w:r w:rsidR="00962B70">
        <w:rPr>
          <w:b/>
          <w:bCs/>
          <w:color w:val="000000"/>
        </w:rPr>
        <w:t xml:space="preserve"> en version PDF</w:t>
      </w:r>
      <w:r w:rsidRPr="00275401">
        <w:rPr>
          <w:b/>
          <w:bCs/>
          <w:color w:val="000000"/>
        </w:rPr>
        <w:t xml:space="preserve"> à </w:t>
      </w:r>
      <w:hyperlink r:id="rId15" w:history="1">
        <w:r w:rsidR="00BF06B7" w:rsidRPr="00275401">
          <w:rPr>
            <w:rStyle w:val="Lienhypertexte"/>
            <w:b/>
            <w:bCs/>
          </w:rPr>
          <w:t>ethique@chuliege.be</w:t>
        </w:r>
      </w:hyperlink>
      <w:r w:rsidRPr="00275401">
        <w:rPr>
          <w:b/>
          <w:bCs/>
          <w:color w:val="000000"/>
        </w:rPr>
        <w:t>.</w:t>
      </w:r>
      <w:r w:rsidR="00181642" w:rsidRPr="00275401">
        <w:rPr>
          <w:b/>
          <w:bCs/>
          <w:color w:val="000000"/>
        </w:rPr>
        <w:t xml:space="preserve"> Il est recommandé de joindre votre ou vos </w:t>
      </w:r>
      <w:r w:rsidR="007C3777" w:rsidRPr="00275401">
        <w:rPr>
          <w:b/>
          <w:bCs/>
          <w:color w:val="000000"/>
        </w:rPr>
        <w:t>encadrant</w:t>
      </w:r>
      <w:r w:rsidR="00181642" w:rsidRPr="00275401">
        <w:rPr>
          <w:b/>
          <w:bCs/>
          <w:color w:val="000000"/>
        </w:rPr>
        <w:t xml:space="preserve">(s) en copie(s) </w:t>
      </w:r>
      <w:r w:rsidR="007C3777" w:rsidRPr="00275401">
        <w:rPr>
          <w:b/>
          <w:bCs/>
          <w:color w:val="000000"/>
        </w:rPr>
        <w:t>du courriel</w:t>
      </w:r>
      <w:r w:rsidR="00181642" w:rsidRPr="00275401">
        <w:rPr>
          <w:b/>
          <w:bCs/>
          <w:color w:val="000000"/>
        </w:rPr>
        <w:t>.</w:t>
      </w:r>
    </w:p>
    <w:sectPr w:rsidR="00347BC3" w:rsidRPr="00275401" w:rsidSect="003503A0">
      <w:headerReference w:type="first" r:id="rId16"/>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7996" w14:textId="77777777" w:rsidR="00300CD3" w:rsidRDefault="00300CD3">
      <w:r>
        <w:separator/>
      </w:r>
    </w:p>
  </w:endnote>
  <w:endnote w:type="continuationSeparator" w:id="0">
    <w:p w14:paraId="5766F13D" w14:textId="77777777" w:rsidR="00300CD3" w:rsidRDefault="00300CD3">
      <w:r>
        <w:continuationSeparator/>
      </w:r>
    </w:p>
  </w:endnote>
  <w:endnote w:type="continuationNotice" w:id="1">
    <w:p w14:paraId="25CEA18B" w14:textId="77777777" w:rsidR="00300CD3" w:rsidRDefault="0030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504177"/>
      <w:docPartObj>
        <w:docPartGallery w:val="Page Numbers (Bottom of Page)"/>
        <w:docPartUnique/>
      </w:docPartObj>
    </w:sdtPr>
    <w:sdtEndPr/>
    <w:sdtContent>
      <w:p w14:paraId="46DCE31A" w14:textId="14CBFC5B" w:rsidR="00CD5874" w:rsidRPr="00F95F02" w:rsidRDefault="0099614C" w:rsidP="00F95F02">
        <w:pPr>
          <w:pStyle w:val="Pieddepage"/>
          <w:tabs>
            <w:tab w:val="clear" w:pos="9072"/>
          </w:tabs>
        </w:pPr>
        <w:r>
          <w:t>REQ0</w:t>
        </w:r>
        <w:r w:rsidRPr="00EE2639">
          <w:t xml:space="preserve"> – Canevas demande avis préalable</w:t>
        </w:r>
        <w:r w:rsidR="00F41B0E">
          <w:t xml:space="preserve"> – Version </w:t>
        </w:r>
        <w:r>
          <w:t>2.0</w:t>
        </w:r>
        <w:r w:rsidR="00F41B0E">
          <w:t>_</w:t>
        </w:r>
        <w:r>
          <w:t>26.03.2026</w:t>
        </w:r>
        <w:r w:rsidR="00F95F02">
          <w:tab/>
        </w:r>
        <w:r w:rsidR="00F95F02">
          <w:tab/>
        </w:r>
        <w:r w:rsidR="00F95F02">
          <w:fldChar w:fldCharType="begin"/>
        </w:r>
        <w:r w:rsidR="00F95F02">
          <w:instrText>PAGE   \* MERGEFORMAT</w:instrText>
        </w:r>
        <w:r w:rsidR="00F95F02">
          <w:fldChar w:fldCharType="separate"/>
        </w:r>
        <w:r w:rsidR="00F95F02">
          <w:t>2</w:t>
        </w:r>
        <w:r w:rsidR="00F95F02">
          <w:fldChar w:fldCharType="end"/>
        </w:r>
        <w:r w:rsidR="00F95F02">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424980"/>
      <w:docPartObj>
        <w:docPartGallery w:val="Page Numbers (Bottom of Page)"/>
        <w:docPartUnique/>
      </w:docPartObj>
    </w:sdtPr>
    <w:sdtEndPr/>
    <w:sdtContent>
      <w:p w14:paraId="48DE53F8" w14:textId="63762B6B" w:rsidR="00CC5461" w:rsidRDefault="00F41B0E" w:rsidP="00EE2639">
        <w:pPr>
          <w:pStyle w:val="Pieddepage"/>
          <w:tabs>
            <w:tab w:val="clear" w:pos="9072"/>
          </w:tabs>
        </w:pPr>
        <w:r>
          <w:t>REQ0</w:t>
        </w:r>
        <w:r w:rsidRPr="00EE2639">
          <w:t xml:space="preserve"> – </w:t>
        </w:r>
        <w:r w:rsidR="003802BF">
          <w:t>Formulaire de pré-qualification</w:t>
        </w:r>
        <w:r>
          <w:t xml:space="preserve"> – Version 2.0_26.03.2026</w:t>
        </w:r>
        <w:r w:rsidR="00EE2639">
          <w:tab/>
        </w:r>
        <w:r w:rsidR="00EE2639">
          <w:tab/>
        </w:r>
        <w:r w:rsidR="00EE2639">
          <w:fldChar w:fldCharType="begin"/>
        </w:r>
        <w:r w:rsidR="00EE2639">
          <w:instrText>PAGE   \* MERGEFORMAT</w:instrText>
        </w:r>
        <w:r w:rsidR="00EE2639">
          <w:fldChar w:fldCharType="separate"/>
        </w:r>
        <w:r w:rsidR="00EE2639">
          <w:t>2</w:t>
        </w:r>
        <w:r w:rsidR="00EE2639">
          <w:fldChar w:fldCharType="end"/>
        </w:r>
        <w:r w:rsidR="00EE2639">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FFCB" w14:textId="77777777" w:rsidR="00300CD3" w:rsidRDefault="00300CD3">
      <w:r>
        <w:separator/>
      </w:r>
    </w:p>
  </w:footnote>
  <w:footnote w:type="continuationSeparator" w:id="0">
    <w:p w14:paraId="4F5A2425" w14:textId="77777777" w:rsidR="00300CD3" w:rsidRDefault="00300CD3">
      <w:r>
        <w:continuationSeparator/>
      </w:r>
    </w:p>
  </w:footnote>
  <w:footnote w:type="continuationNotice" w:id="1">
    <w:p w14:paraId="6135BB4D" w14:textId="77777777" w:rsidR="00300CD3" w:rsidRDefault="00300CD3"/>
  </w:footnote>
  <w:footnote w:id="2">
    <w:p w14:paraId="1B453504" w14:textId="499F62A4" w:rsidR="008A2305" w:rsidRPr="008A2305" w:rsidRDefault="008A2305" w:rsidP="008A2305">
      <w:pPr>
        <w:rPr>
          <w:b/>
          <w:color w:val="A6A6A6" w:themeColor="background1" w:themeShade="A6"/>
          <w:sz w:val="20"/>
          <w:szCs w:val="20"/>
        </w:rPr>
      </w:pPr>
      <w:r>
        <w:rPr>
          <w:rStyle w:val="Appelnotedebasdep"/>
        </w:rPr>
        <w:footnoteRef/>
      </w:r>
      <w:r>
        <w:t xml:space="preserve"> </w:t>
      </w:r>
      <w:r w:rsidRPr="00347BC3">
        <w:rPr>
          <w:color w:val="A6A6A6" w:themeColor="background1" w:themeShade="A6"/>
          <w:sz w:val="20"/>
          <w:szCs w:val="20"/>
        </w:rPr>
        <w:t>Liste des professionnels de la santé : Médecins, dentistes, kinésithérapeutes, aides-soignants, infirmiers, sage-femmes, pharmaciens, les professions de la santé mentales et les professions paramédicales (assistant en pharmacie; audiologie; bandage, orthèses, et prothèse; diététique; ergothérapie ;technologie de laboratoire médical; logopédie; soins oculaires; podologie; imagerie médicale; transport de patients (à l’exclusion du transport des personnes visées à l’article 1er de la loi du 8 juillet 1964 relative à l’aide médical urgente); soins bucco dentaires</w:t>
      </w:r>
      <w:r>
        <w:rPr>
          <w:b/>
          <w:color w:val="A6A6A6" w:themeColor="background1" w:themeShade="A6"/>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57B9" w14:textId="5930AB11" w:rsidR="00A81BC1" w:rsidRDefault="00A81BC1">
    <w:pPr>
      <w:pStyle w:val="En-tte"/>
    </w:pPr>
    <w:r w:rsidRPr="00A81BC1">
      <w:rPr>
        <w:rFonts w:ascii="Aptos" w:hAnsi="Aptos"/>
        <w:noProof/>
        <w:color w:val="000000"/>
        <w:lang w:val="fr-BE"/>
      </w:rPr>
      <w:drawing>
        <wp:inline distT="0" distB="0" distL="0" distR="0" wp14:anchorId="168FD583" wp14:editId="74ED6938">
          <wp:extent cx="5939790" cy="955040"/>
          <wp:effectExtent l="0" t="0" r="3810" b="0"/>
          <wp:docPr id="187773960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3794" name="Image 1" descr="Une image contenant texte, Police, capture d’écran, ligne&#10;&#10;Description générée automatiquement"/>
                  <pic:cNvPicPr/>
                </pic:nvPicPr>
                <pic:blipFill>
                  <a:blip r:embed="rId1"/>
                  <a:stretch>
                    <a:fillRect/>
                  </a:stretch>
                </pic:blipFill>
                <pic:spPr>
                  <a:xfrm>
                    <a:off x="0" y="0"/>
                    <a:ext cx="5939790" cy="955040"/>
                  </a:xfrm>
                  <a:prstGeom prst="rect">
                    <a:avLst/>
                  </a:prstGeom>
                </pic:spPr>
              </pic:pic>
            </a:graphicData>
          </a:graphic>
        </wp:inline>
      </w:drawing>
    </w:r>
  </w:p>
  <w:p w14:paraId="2F049E0E" w14:textId="77777777" w:rsidR="00A81BC1" w:rsidRDefault="00A81B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0C83" w14:textId="77777777" w:rsidR="00EE2639" w:rsidRPr="00EE2639" w:rsidRDefault="00EE2639" w:rsidP="00EE26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C12"/>
    <w:multiLevelType w:val="hybridMultilevel"/>
    <w:tmpl w:val="082E3154"/>
    <w:lvl w:ilvl="0" w:tplc="04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9C3D72"/>
    <w:multiLevelType w:val="hybridMultilevel"/>
    <w:tmpl w:val="E92C04AE"/>
    <w:lvl w:ilvl="0" w:tplc="040C0003">
      <w:start w:val="1"/>
      <w:numFmt w:val="bullet"/>
      <w:lvlText w:val="o"/>
      <w:lvlJc w:val="left"/>
      <w:pPr>
        <w:ind w:left="900" w:hanging="360"/>
      </w:pPr>
      <w:rPr>
        <w:rFonts w:ascii="Courier New" w:hAnsi="Courier New"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cs="Wingdings" w:hint="default"/>
      </w:rPr>
    </w:lvl>
    <w:lvl w:ilvl="3" w:tplc="040C0001">
      <w:start w:val="1"/>
      <w:numFmt w:val="bullet"/>
      <w:lvlText w:val=""/>
      <w:lvlJc w:val="left"/>
      <w:pPr>
        <w:ind w:left="3060" w:hanging="360"/>
      </w:pPr>
      <w:rPr>
        <w:rFonts w:ascii="Symbol" w:hAnsi="Symbol" w:cs="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cs="Wingdings" w:hint="default"/>
      </w:rPr>
    </w:lvl>
    <w:lvl w:ilvl="6" w:tplc="040C0001">
      <w:start w:val="1"/>
      <w:numFmt w:val="bullet"/>
      <w:lvlText w:val=""/>
      <w:lvlJc w:val="left"/>
      <w:pPr>
        <w:ind w:left="5220" w:hanging="360"/>
      </w:pPr>
      <w:rPr>
        <w:rFonts w:ascii="Symbol" w:hAnsi="Symbol" w:cs="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cs="Wingdings" w:hint="default"/>
      </w:rPr>
    </w:lvl>
  </w:abstractNum>
  <w:abstractNum w:abstractNumId="2" w15:restartNumberingAfterBreak="0">
    <w:nsid w:val="264A223C"/>
    <w:multiLevelType w:val="hybridMultilevel"/>
    <w:tmpl w:val="40C65224"/>
    <w:lvl w:ilvl="0" w:tplc="6DFA9778">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 w15:restartNumberingAfterBreak="0">
    <w:nsid w:val="2BA8189D"/>
    <w:multiLevelType w:val="hybridMultilevel"/>
    <w:tmpl w:val="CFF8FC0C"/>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373D6A0F"/>
    <w:multiLevelType w:val="hybridMultilevel"/>
    <w:tmpl w:val="10B68970"/>
    <w:lvl w:ilvl="0" w:tplc="040C000B">
      <w:start w:val="1"/>
      <w:numFmt w:val="bullet"/>
      <w:lvlText w:val=""/>
      <w:lvlJc w:val="left"/>
      <w:pPr>
        <w:ind w:left="1353" w:hanging="360"/>
      </w:pPr>
      <w:rPr>
        <w:rFonts w:ascii="Wingdings" w:hAnsi="Wingdings" w:cs="Wingdings"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cs="Wingdings" w:hint="default"/>
      </w:rPr>
    </w:lvl>
    <w:lvl w:ilvl="3" w:tplc="040C0001">
      <w:start w:val="1"/>
      <w:numFmt w:val="bullet"/>
      <w:lvlText w:val=""/>
      <w:lvlJc w:val="left"/>
      <w:pPr>
        <w:ind w:left="3513" w:hanging="360"/>
      </w:pPr>
      <w:rPr>
        <w:rFonts w:ascii="Symbol" w:hAnsi="Symbol" w:cs="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cs="Wingdings" w:hint="default"/>
      </w:rPr>
    </w:lvl>
    <w:lvl w:ilvl="6" w:tplc="040C0001">
      <w:start w:val="1"/>
      <w:numFmt w:val="bullet"/>
      <w:lvlText w:val=""/>
      <w:lvlJc w:val="left"/>
      <w:pPr>
        <w:ind w:left="5673" w:hanging="360"/>
      </w:pPr>
      <w:rPr>
        <w:rFonts w:ascii="Symbol" w:hAnsi="Symbol" w:cs="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cs="Wingdings" w:hint="default"/>
      </w:rPr>
    </w:lvl>
  </w:abstractNum>
  <w:abstractNum w:abstractNumId="5" w15:restartNumberingAfterBreak="0">
    <w:nsid w:val="43694B20"/>
    <w:multiLevelType w:val="multilevel"/>
    <w:tmpl w:val="A44ED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6E16D9"/>
    <w:multiLevelType w:val="hybridMultilevel"/>
    <w:tmpl w:val="15BE5C78"/>
    <w:lvl w:ilvl="0" w:tplc="5EF8D7EC">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ED4184"/>
    <w:multiLevelType w:val="hybridMultilevel"/>
    <w:tmpl w:val="1E26168C"/>
    <w:lvl w:ilvl="0" w:tplc="040C0019">
      <w:start w:val="1"/>
      <w:numFmt w:val="lowerLetter"/>
      <w:lvlText w:val="%1."/>
      <w:lvlJc w:val="left"/>
      <w:pPr>
        <w:ind w:left="1140" w:hanging="360"/>
      </w:p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15:restartNumberingAfterBreak="0">
    <w:nsid w:val="5FFB7863"/>
    <w:multiLevelType w:val="hybridMultilevel"/>
    <w:tmpl w:val="8D4053C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606556F5"/>
    <w:multiLevelType w:val="hybridMultilevel"/>
    <w:tmpl w:val="516C347E"/>
    <w:lvl w:ilvl="0" w:tplc="5188375C">
      <w:start w:val="1"/>
      <w:numFmt w:val="lowerLetter"/>
      <w:lvlText w:val="%1."/>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0" w15:restartNumberingAfterBreak="0">
    <w:nsid w:val="69110C91"/>
    <w:multiLevelType w:val="hybridMultilevel"/>
    <w:tmpl w:val="A094E6FE"/>
    <w:lvl w:ilvl="0" w:tplc="F8E2A0F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C2A6679"/>
    <w:multiLevelType w:val="hybridMultilevel"/>
    <w:tmpl w:val="E4EE387C"/>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6D6CB2"/>
    <w:multiLevelType w:val="hybridMultilevel"/>
    <w:tmpl w:val="1E144B1E"/>
    <w:lvl w:ilvl="0" w:tplc="040C0011">
      <w:start w:val="1"/>
      <w:numFmt w:val="decimal"/>
      <w:lvlText w:val="%1)"/>
      <w:lvlJc w:val="left"/>
      <w:pPr>
        <w:ind w:left="1779" w:hanging="360"/>
      </w:pPr>
      <w:rPr>
        <w:rFonts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13" w15:restartNumberingAfterBreak="0">
    <w:nsid w:val="7C035471"/>
    <w:multiLevelType w:val="hybridMultilevel"/>
    <w:tmpl w:val="C26C2F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F2325E3"/>
    <w:multiLevelType w:val="multilevel"/>
    <w:tmpl w:val="692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757702">
    <w:abstractNumId w:val="3"/>
  </w:num>
  <w:num w:numId="2" w16cid:durableId="57095256">
    <w:abstractNumId w:val="8"/>
  </w:num>
  <w:num w:numId="3" w16cid:durableId="1593437">
    <w:abstractNumId w:val="12"/>
  </w:num>
  <w:num w:numId="4" w16cid:durableId="1260022562">
    <w:abstractNumId w:val="1"/>
  </w:num>
  <w:num w:numId="5" w16cid:durableId="214707377">
    <w:abstractNumId w:val="4"/>
  </w:num>
  <w:num w:numId="6" w16cid:durableId="886602931">
    <w:abstractNumId w:val="6"/>
  </w:num>
  <w:num w:numId="7" w16cid:durableId="146359996">
    <w:abstractNumId w:val="11"/>
  </w:num>
  <w:num w:numId="8" w16cid:durableId="1249581476">
    <w:abstractNumId w:val="7"/>
  </w:num>
  <w:num w:numId="9" w16cid:durableId="353653963">
    <w:abstractNumId w:val="9"/>
  </w:num>
  <w:num w:numId="10" w16cid:durableId="858199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73403">
    <w:abstractNumId w:val="0"/>
  </w:num>
  <w:num w:numId="12" w16cid:durableId="1845975615">
    <w:abstractNumId w:val="10"/>
  </w:num>
  <w:num w:numId="13" w16cid:durableId="1912889662">
    <w:abstractNumId w:val="13"/>
  </w:num>
  <w:num w:numId="14" w16cid:durableId="68432851">
    <w:abstractNumId w:val="14"/>
  </w:num>
  <w:num w:numId="15" w16cid:durableId="63807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F"/>
    <w:rsid w:val="000102B9"/>
    <w:rsid w:val="000116BF"/>
    <w:rsid w:val="00015560"/>
    <w:rsid w:val="00020496"/>
    <w:rsid w:val="00021874"/>
    <w:rsid w:val="00023ED5"/>
    <w:rsid w:val="00026479"/>
    <w:rsid w:val="0002691B"/>
    <w:rsid w:val="00046611"/>
    <w:rsid w:val="00050BDD"/>
    <w:rsid w:val="000752F1"/>
    <w:rsid w:val="00076521"/>
    <w:rsid w:val="000827C8"/>
    <w:rsid w:val="000912AF"/>
    <w:rsid w:val="000A2C7D"/>
    <w:rsid w:val="000A7AE3"/>
    <w:rsid w:val="000B2BBD"/>
    <w:rsid w:val="000D1C81"/>
    <w:rsid w:val="00100234"/>
    <w:rsid w:val="0011101C"/>
    <w:rsid w:val="00111FE8"/>
    <w:rsid w:val="00112C9E"/>
    <w:rsid w:val="00117D1C"/>
    <w:rsid w:val="00142482"/>
    <w:rsid w:val="00173470"/>
    <w:rsid w:val="001744F9"/>
    <w:rsid w:val="0017456D"/>
    <w:rsid w:val="00181642"/>
    <w:rsid w:val="001963B4"/>
    <w:rsid w:val="001A0D2C"/>
    <w:rsid w:val="001B13AF"/>
    <w:rsid w:val="001B6BC5"/>
    <w:rsid w:val="001C72ED"/>
    <w:rsid w:val="001E6025"/>
    <w:rsid w:val="001E7229"/>
    <w:rsid w:val="001F7794"/>
    <w:rsid w:val="002056CA"/>
    <w:rsid w:val="00213FD4"/>
    <w:rsid w:val="00214C25"/>
    <w:rsid w:val="00230FF0"/>
    <w:rsid w:val="002506CB"/>
    <w:rsid w:val="00257DA1"/>
    <w:rsid w:val="00262E72"/>
    <w:rsid w:val="00275401"/>
    <w:rsid w:val="00280D8E"/>
    <w:rsid w:val="002855B6"/>
    <w:rsid w:val="00286EF8"/>
    <w:rsid w:val="00294CB2"/>
    <w:rsid w:val="002A0467"/>
    <w:rsid w:val="002A56AF"/>
    <w:rsid w:val="002B2578"/>
    <w:rsid w:val="002B68B0"/>
    <w:rsid w:val="00300CD3"/>
    <w:rsid w:val="00302DE8"/>
    <w:rsid w:val="00326ECD"/>
    <w:rsid w:val="00331770"/>
    <w:rsid w:val="003368CE"/>
    <w:rsid w:val="00347BC3"/>
    <w:rsid w:val="003503A0"/>
    <w:rsid w:val="00352F66"/>
    <w:rsid w:val="0035596E"/>
    <w:rsid w:val="0036613A"/>
    <w:rsid w:val="00374E40"/>
    <w:rsid w:val="003763B5"/>
    <w:rsid w:val="003802BF"/>
    <w:rsid w:val="00384841"/>
    <w:rsid w:val="00385551"/>
    <w:rsid w:val="003D31AB"/>
    <w:rsid w:val="003F5331"/>
    <w:rsid w:val="00403339"/>
    <w:rsid w:val="00405C53"/>
    <w:rsid w:val="00407F3B"/>
    <w:rsid w:val="0041296F"/>
    <w:rsid w:val="004228E6"/>
    <w:rsid w:val="004323E5"/>
    <w:rsid w:val="004375F7"/>
    <w:rsid w:val="00462CBD"/>
    <w:rsid w:val="004670BE"/>
    <w:rsid w:val="00467926"/>
    <w:rsid w:val="00477570"/>
    <w:rsid w:val="00481EE1"/>
    <w:rsid w:val="004903DF"/>
    <w:rsid w:val="004945D2"/>
    <w:rsid w:val="00494C1B"/>
    <w:rsid w:val="004B15B5"/>
    <w:rsid w:val="004B4303"/>
    <w:rsid w:val="004B5D0F"/>
    <w:rsid w:val="004C5946"/>
    <w:rsid w:val="004D1CF5"/>
    <w:rsid w:val="004D3B09"/>
    <w:rsid w:val="004D6F62"/>
    <w:rsid w:val="004D7714"/>
    <w:rsid w:val="004E18B3"/>
    <w:rsid w:val="004E7397"/>
    <w:rsid w:val="004F20FE"/>
    <w:rsid w:val="00500ED2"/>
    <w:rsid w:val="00517CF8"/>
    <w:rsid w:val="00541FEB"/>
    <w:rsid w:val="005453DE"/>
    <w:rsid w:val="00546F7C"/>
    <w:rsid w:val="005558A2"/>
    <w:rsid w:val="005671D5"/>
    <w:rsid w:val="005814CA"/>
    <w:rsid w:val="00597159"/>
    <w:rsid w:val="005A148C"/>
    <w:rsid w:val="005B1739"/>
    <w:rsid w:val="00600096"/>
    <w:rsid w:val="00616A72"/>
    <w:rsid w:val="006173BE"/>
    <w:rsid w:val="00621761"/>
    <w:rsid w:val="00626273"/>
    <w:rsid w:val="0063281F"/>
    <w:rsid w:val="00640915"/>
    <w:rsid w:val="006419AE"/>
    <w:rsid w:val="0064426A"/>
    <w:rsid w:val="00647B20"/>
    <w:rsid w:val="00657E74"/>
    <w:rsid w:val="0066300A"/>
    <w:rsid w:val="00674626"/>
    <w:rsid w:val="006826D9"/>
    <w:rsid w:val="00682EE0"/>
    <w:rsid w:val="0068741B"/>
    <w:rsid w:val="00696B32"/>
    <w:rsid w:val="006A0486"/>
    <w:rsid w:val="006A3901"/>
    <w:rsid w:val="006A4827"/>
    <w:rsid w:val="006C1FC5"/>
    <w:rsid w:val="006C2701"/>
    <w:rsid w:val="006E2E9C"/>
    <w:rsid w:val="006E5EF3"/>
    <w:rsid w:val="006E7958"/>
    <w:rsid w:val="00716B36"/>
    <w:rsid w:val="00725712"/>
    <w:rsid w:val="00732CAC"/>
    <w:rsid w:val="0074396C"/>
    <w:rsid w:val="00747218"/>
    <w:rsid w:val="0077527E"/>
    <w:rsid w:val="00781C39"/>
    <w:rsid w:val="00784C76"/>
    <w:rsid w:val="00797CE2"/>
    <w:rsid w:val="007C3777"/>
    <w:rsid w:val="007D2576"/>
    <w:rsid w:val="007D7564"/>
    <w:rsid w:val="007E51BD"/>
    <w:rsid w:val="007F3E8E"/>
    <w:rsid w:val="007F7E98"/>
    <w:rsid w:val="008311D3"/>
    <w:rsid w:val="008322D7"/>
    <w:rsid w:val="00855A96"/>
    <w:rsid w:val="00862CDD"/>
    <w:rsid w:val="008673D4"/>
    <w:rsid w:val="00872ADA"/>
    <w:rsid w:val="00875987"/>
    <w:rsid w:val="00891582"/>
    <w:rsid w:val="008A1EAF"/>
    <w:rsid w:val="008A2305"/>
    <w:rsid w:val="008A5F78"/>
    <w:rsid w:val="008D0900"/>
    <w:rsid w:val="008D3EC5"/>
    <w:rsid w:val="008F3AC8"/>
    <w:rsid w:val="008F3E35"/>
    <w:rsid w:val="00901DB0"/>
    <w:rsid w:val="009267FB"/>
    <w:rsid w:val="00941ED4"/>
    <w:rsid w:val="00943345"/>
    <w:rsid w:val="0095376E"/>
    <w:rsid w:val="00962B70"/>
    <w:rsid w:val="00970B17"/>
    <w:rsid w:val="00973869"/>
    <w:rsid w:val="009810CC"/>
    <w:rsid w:val="009936CE"/>
    <w:rsid w:val="0099450D"/>
    <w:rsid w:val="00995B47"/>
    <w:rsid w:val="0099614C"/>
    <w:rsid w:val="00996238"/>
    <w:rsid w:val="009B100C"/>
    <w:rsid w:val="009B2BE5"/>
    <w:rsid w:val="009C20C9"/>
    <w:rsid w:val="009C2D9D"/>
    <w:rsid w:val="009C55AC"/>
    <w:rsid w:val="009D122F"/>
    <w:rsid w:val="009E26DD"/>
    <w:rsid w:val="009E4AFA"/>
    <w:rsid w:val="009E4C18"/>
    <w:rsid w:val="009F3531"/>
    <w:rsid w:val="009F3BBB"/>
    <w:rsid w:val="009F4DB6"/>
    <w:rsid w:val="009F7100"/>
    <w:rsid w:val="00A337AB"/>
    <w:rsid w:val="00A34DFF"/>
    <w:rsid w:val="00A431C3"/>
    <w:rsid w:val="00A43492"/>
    <w:rsid w:val="00A53A3D"/>
    <w:rsid w:val="00A62AAD"/>
    <w:rsid w:val="00A81BC1"/>
    <w:rsid w:val="00AC4E98"/>
    <w:rsid w:val="00AD607C"/>
    <w:rsid w:val="00AF4BB7"/>
    <w:rsid w:val="00AF63AC"/>
    <w:rsid w:val="00AF70B7"/>
    <w:rsid w:val="00B01E1D"/>
    <w:rsid w:val="00B04D91"/>
    <w:rsid w:val="00B20AAF"/>
    <w:rsid w:val="00B2586F"/>
    <w:rsid w:val="00B2721A"/>
    <w:rsid w:val="00B371DA"/>
    <w:rsid w:val="00B46D3D"/>
    <w:rsid w:val="00B47C74"/>
    <w:rsid w:val="00B7078F"/>
    <w:rsid w:val="00B84279"/>
    <w:rsid w:val="00B848B0"/>
    <w:rsid w:val="00B86EAA"/>
    <w:rsid w:val="00B90166"/>
    <w:rsid w:val="00B915FE"/>
    <w:rsid w:val="00BD0BDC"/>
    <w:rsid w:val="00BE62E3"/>
    <w:rsid w:val="00BE733F"/>
    <w:rsid w:val="00BF06B7"/>
    <w:rsid w:val="00BF1EAC"/>
    <w:rsid w:val="00C02ED2"/>
    <w:rsid w:val="00C07BF2"/>
    <w:rsid w:val="00C15937"/>
    <w:rsid w:val="00C242E2"/>
    <w:rsid w:val="00C31CB7"/>
    <w:rsid w:val="00C50882"/>
    <w:rsid w:val="00C73DB5"/>
    <w:rsid w:val="00C77547"/>
    <w:rsid w:val="00C83279"/>
    <w:rsid w:val="00CA75A8"/>
    <w:rsid w:val="00CB0A02"/>
    <w:rsid w:val="00CC5461"/>
    <w:rsid w:val="00CD004C"/>
    <w:rsid w:val="00CD0C69"/>
    <w:rsid w:val="00CD13EA"/>
    <w:rsid w:val="00CD5874"/>
    <w:rsid w:val="00CD5EF5"/>
    <w:rsid w:val="00CE242B"/>
    <w:rsid w:val="00CE73C0"/>
    <w:rsid w:val="00D00759"/>
    <w:rsid w:val="00D00D54"/>
    <w:rsid w:val="00D023D9"/>
    <w:rsid w:val="00D34CEE"/>
    <w:rsid w:val="00D40682"/>
    <w:rsid w:val="00D51BF2"/>
    <w:rsid w:val="00D578AA"/>
    <w:rsid w:val="00D61B08"/>
    <w:rsid w:val="00D97212"/>
    <w:rsid w:val="00DA1296"/>
    <w:rsid w:val="00DA68F1"/>
    <w:rsid w:val="00DD3C7D"/>
    <w:rsid w:val="00DE6D78"/>
    <w:rsid w:val="00DF18C9"/>
    <w:rsid w:val="00DF3225"/>
    <w:rsid w:val="00DF6B10"/>
    <w:rsid w:val="00DF6EC4"/>
    <w:rsid w:val="00DF7B25"/>
    <w:rsid w:val="00E04386"/>
    <w:rsid w:val="00E059B1"/>
    <w:rsid w:val="00E067E9"/>
    <w:rsid w:val="00E3552C"/>
    <w:rsid w:val="00E4799B"/>
    <w:rsid w:val="00E8790A"/>
    <w:rsid w:val="00E933D5"/>
    <w:rsid w:val="00EA15DC"/>
    <w:rsid w:val="00EB2917"/>
    <w:rsid w:val="00EB78F0"/>
    <w:rsid w:val="00EC04BF"/>
    <w:rsid w:val="00EC393A"/>
    <w:rsid w:val="00EE114A"/>
    <w:rsid w:val="00EE2639"/>
    <w:rsid w:val="00EF2287"/>
    <w:rsid w:val="00F01C47"/>
    <w:rsid w:val="00F107AA"/>
    <w:rsid w:val="00F208C9"/>
    <w:rsid w:val="00F271D6"/>
    <w:rsid w:val="00F378CF"/>
    <w:rsid w:val="00F41B0E"/>
    <w:rsid w:val="00F4709F"/>
    <w:rsid w:val="00F71DF2"/>
    <w:rsid w:val="00F7317A"/>
    <w:rsid w:val="00F8676A"/>
    <w:rsid w:val="00F95F02"/>
    <w:rsid w:val="00F968DC"/>
    <w:rsid w:val="00FB26E4"/>
    <w:rsid w:val="00FB662C"/>
    <w:rsid w:val="00FF03AF"/>
    <w:rsid w:val="00FF0B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E12FD"/>
  <w15:docId w15:val="{BE22364E-FE8D-4056-B6ED-8458987F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59"/>
    <w:pPr>
      <w:jc w:val="both"/>
    </w:pPr>
    <w:rPr>
      <w:rFonts w:ascii="Times New Roman" w:eastAsia="Times New Roman" w:hAnsi="Times New Roman"/>
      <w:sz w:val="24"/>
      <w:szCs w:val="24"/>
      <w:lang w:val="fr-FR"/>
    </w:rPr>
  </w:style>
  <w:style w:type="paragraph" w:styleId="Titre1">
    <w:name w:val="heading 1"/>
    <w:basedOn w:val="Normal"/>
    <w:next w:val="Normal"/>
    <w:link w:val="Titre1Car"/>
    <w:qFormat/>
    <w:locked/>
    <w:rsid w:val="003802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F03AF"/>
    <w:pPr>
      <w:tabs>
        <w:tab w:val="center" w:pos="4536"/>
        <w:tab w:val="right" w:pos="9072"/>
      </w:tabs>
    </w:pPr>
  </w:style>
  <w:style w:type="character" w:customStyle="1" w:styleId="PieddepageCar">
    <w:name w:val="Pied de page Car"/>
    <w:basedOn w:val="Policepardfaut"/>
    <w:link w:val="Pieddepage"/>
    <w:uiPriority w:val="99"/>
    <w:locked/>
    <w:rsid w:val="00FF03AF"/>
    <w:rPr>
      <w:rFonts w:ascii="Times New Roman" w:hAnsi="Times New Roman" w:cs="Times New Roman"/>
      <w:sz w:val="20"/>
      <w:szCs w:val="20"/>
      <w:lang w:val="fr-FR" w:eastAsia="fr-BE"/>
    </w:rPr>
  </w:style>
  <w:style w:type="character" w:styleId="Numrodepage">
    <w:name w:val="page number"/>
    <w:basedOn w:val="Policepardfaut"/>
    <w:uiPriority w:val="99"/>
    <w:semiHidden/>
    <w:rsid w:val="00FF03AF"/>
  </w:style>
  <w:style w:type="character" w:styleId="Lienhypertexte">
    <w:name w:val="Hyperlink"/>
    <w:basedOn w:val="Policepardfaut"/>
    <w:uiPriority w:val="99"/>
    <w:rsid w:val="00FF03AF"/>
    <w:rPr>
      <w:color w:val="0000FF"/>
      <w:u w:val="single"/>
    </w:rPr>
  </w:style>
  <w:style w:type="paragraph" w:styleId="Titre">
    <w:name w:val="Title"/>
    <w:basedOn w:val="Normal"/>
    <w:link w:val="TitreCar"/>
    <w:uiPriority w:val="99"/>
    <w:qFormat/>
    <w:rsid w:val="00FF03AF"/>
    <w:pPr>
      <w:tabs>
        <w:tab w:val="left" w:pos="1134"/>
        <w:tab w:val="left" w:pos="5103"/>
        <w:tab w:val="left" w:pos="6238"/>
      </w:tabs>
      <w:spacing w:line="360" w:lineRule="atLeast"/>
      <w:jc w:val="center"/>
    </w:pPr>
    <w:rPr>
      <w:b/>
      <w:bCs/>
      <w:color w:val="0000FF"/>
      <w:sz w:val="28"/>
      <w:szCs w:val="28"/>
      <w:u w:val="single"/>
      <w:lang w:eastAsia="fr-FR"/>
    </w:rPr>
  </w:style>
  <w:style w:type="character" w:customStyle="1" w:styleId="TitreCar">
    <w:name w:val="Titre Car"/>
    <w:basedOn w:val="Policepardfaut"/>
    <w:link w:val="Titre"/>
    <w:uiPriority w:val="99"/>
    <w:locked/>
    <w:rsid w:val="00FF03AF"/>
    <w:rPr>
      <w:rFonts w:ascii="Times New Roman" w:hAnsi="Times New Roman" w:cs="Times New Roman"/>
      <w:b/>
      <w:bCs/>
      <w:color w:val="0000FF"/>
      <w:sz w:val="26"/>
      <w:szCs w:val="26"/>
      <w:u w:val="single"/>
      <w:lang w:val="fr-FR" w:eastAsia="fr-FR"/>
    </w:rPr>
  </w:style>
  <w:style w:type="paragraph" w:styleId="Paragraphedeliste">
    <w:name w:val="List Paragraph"/>
    <w:basedOn w:val="Normal"/>
    <w:uiPriority w:val="34"/>
    <w:qFormat/>
    <w:rsid w:val="00747218"/>
    <w:pPr>
      <w:ind w:left="720"/>
    </w:pPr>
  </w:style>
  <w:style w:type="character" w:styleId="Lienhypertextesuivivisit">
    <w:name w:val="FollowedHyperlink"/>
    <w:basedOn w:val="Policepardfaut"/>
    <w:uiPriority w:val="99"/>
    <w:semiHidden/>
    <w:rsid w:val="008A1EAF"/>
    <w:rPr>
      <w:color w:val="800080"/>
      <w:u w:val="single"/>
    </w:rPr>
  </w:style>
  <w:style w:type="paragraph" w:customStyle="1" w:styleId="Listecouleur-Accent11">
    <w:name w:val="Liste couleur - Accent 11"/>
    <w:basedOn w:val="Normal"/>
    <w:link w:val="Listecouleur-Accent1Car"/>
    <w:uiPriority w:val="99"/>
    <w:rsid w:val="008A1EAF"/>
    <w:pPr>
      <w:spacing w:after="160" w:line="259" w:lineRule="auto"/>
      <w:ind w:left="720"/>
      <w:jc w:val="left"/>
    </w:pPr>
    <w:rPr>
      <w:rFonts w:ascii="Calibri" w:eastAsia="Calibri" w:hAnsi="Calibri" w:cs="Calibri"/>
      <w:sz w:val="20"/>
      <w:szCs w:val="20"/>
      <w:lang w:val="fr-BE" w:eastAsia="fr-FR"/>
    </w:rPr>
  </w:style>
  <w:style w:type="character" w:customStyle="1" w:styleId="Listecouleur-Accent1Car">
    <w:name w:val="Liste couleur - Accent 1 Car"/>
    <w:link w:val="Listecouleur-Accent11"/>
    <w:uiPriority w:val="99"/>
    <w:locked/>
    <w:rsid w:val="008A1EAF"/>
    <w:rPr>
      <w:rFonts w:ascii="Calibri" w:hAnsi="Calibri" w:cs="Calibri"/>
    </w:rPr>
  </w:style>
  <w:style w:type="paragraph" w:styleId="Textedebulles">
    <w:name w:val="Balloon Text"/>
    <w:basedOn w:val="Normal"/>
    <w:link w:val="TextedebullesCar"/>
    <w:uiPriority w:val="99"/>
    <w:semiHidden/>
    <w:unhideWhenUsed/>
    <w:rsid w:val="00D34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CEE"/>
    <w:rPr>
      <w:rFonts w:ascii="Segoe UI" w:eastAsia="Times New Roman" w:hAnsi="Segoe UI" w:cs="Segoe UI"/>
      <w:sz w:val="18"/>
      <w:szCs w:val="18"/>
      <w:lang w:val="fr-FR"/>
    </w:rPr>
  </w:style>
  <w:style w:type="paragraph" w:styleId="NormalWeb">
    <w:name w:val="Normal (Web)"/>
    <w:basedOn w:val="Normal"/>
    <w:uiPriority w:val="99"/>
    <w:semiHidden/>
    <w:unhideWhenUsed/>
    <w:rsid w:val="009F3531"/>
    <w:pPr>
      <w:spacing w:before="100" w:beforeAutospacing="1" w:after="100" w:afterAutospacing="1"/>
      <w:jc w:val="left"/>
    </w:pPr>
    <w:rPr>
      <w:lang w:val="fr-BE"/>
    </w:rPr>
  </w:style>
  <w:style w:type="paragraph" w:styleId="Rvision">
    <w:name w:val="Revision"/>
    <w:hidden/>
    <w:uiPriority w:val="99"/>
    <w:semiHidden/>
    <w:rsid w:val="00EB2917"/>
    <w:rPr>
      <w:rFonts w:ascii="Times New Roman" w:eastAsia="Times New Roman" w:hAnsi="Times New Roman"/>
      <w:sz w:val="24"/>
      <w:szCs w:val="24"/>
      <w:lang w:val="fr-FR"/>
    </w:rPr>
  </w:style>
  <w:style w:type="paragraph" w:styleId="En-tte">
    <w:name w:val="header"/>
    <w:basedOn w:val="Normal"/>
    <w:link w:val="En-tteCar"/>
    <w:uiPriority w:val="99"/>
    <w:unhideWhenUsed/>
    <w:rsid w:val="00CC5461"/>
    <w:pPr>
      <w:tabs>
        <w:tab w:val="center" w:pos="4536"/>
        <w:tab w:val="right" w:pos="9072"/>
      </w:tabs>
    </w:pPr>
  </w:style>
  <w:style w:type="character" w:customStyle="1" w:styleId="En-tteCar">
    <w:name w:val="En-tête Car"/>
    <w:basedOn w:val="Policepardfaut"/>
    <w:link w:val="En-tte"/>
    <w:uiPriority w:val="99"/>
    <w:rsid w:val="00CC5461"/>
    <w:rPr>
      <w:rFonts w:ascii="Times New Roman" w:eastAsia="Times New Roman" w:hAnsi="Times New Roman"/>
      <w:sz w:val="24"/>
      <w:szCs w:val="24"/>
      <w:lang w:val="fr-FR"/>
    </w:rPr>
  </w:style>
  <w:style w:type="character" w:styleId="Appelnotedebasdep">
    <w:name w:val="footnote reference"/>
    <w:uiPriority w:val="99"/>
    <w:semiHidden/>
    <w:unhideWhenUsed/>
    <w:rsid w:val="00026479"/>
    <w:rPr>
      <w:vertAlign w:val="superscript"/>
    </w:rPr>
  </w:style>
  <w:style w:type="character" w:customStyle="1" w:styleId="apple-converted-space">
    <w:name w:val="apple-converted-space"/>
    <w:basedOn w:val="Policepardfaut"/>
    <w:rsid w:val="001744F9"/>
  </w:style>
  <w:style w:type="character" w:styleId="Marquedecommentaire">
    <w:name w:val="annotation reference"/>
    <w:basedOn w:val="Policepardfaut"/>
    <w:uiPriority w:val="99"/>
    <w:semiHidden/>
    <w:unhideWhenUsed/>
    <w:rsid w:val="00494C1B"/>
    <w:rPr>
      <w:sz w:val="16"/>
      <w:szCs w:val="16"/>
    </w:rPr>
  </w:style>
  <w:style w:type="paragraph" w:styleId="Commentaire">
    <w:name w:val="annotation text"/>
    <w:basedOn w:val="Normal"/>
    <w:link w:val="CommentaireCar"/>
    <w:uiPriority w:val="99"/>
    <w:unhideWhenUsed/>
    <w:rsid w:val="00494C1B"/>
    <w:rPr>
      <w:sz w:val="20"/>
      <w:szCs w:val="20"/>
    </w:rPr>
  </w:style>
  <w:style w:type="character" w:customStyle="1" w:styleId="CommentaireCar">
    <w:name w:val="Commentaire Car"/>
    <w:basedOn w:val="Policepardfaut"/>
    <w:link w:val="Commentaire"/>
    <w:uiPriority w:val="99"/>
    <w:rsid w:val="00494C1B"/>
    <w:rPr>
      <w:rFonts w:ascii="Times New Roman" w:eastAsia="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94C1B"/>
    <w:rPr>
      <w:b/>
      <w:bCs/>
    </w:rPr>
  </w:style>
  <w:style w:type="character" w:customStyle="1" w:styleId="ObjetducommentaireCar">
    <w:name w:val="Objet du commentaire Car"/>
    <w:basedOn w:val="CommentaireCar"/>
    <w:link w:val="Objetducommentaire"/>
    <w:uiPriority w:val="99"/>
    <w:semiHidden/>
    <w:rsid w:val="00494C1B"/>
    <w:rPr>
      <w:rFonts w:ascii="Times New Roman" w:eastAsia="Times New Roman" w:hAnsi="Times New Roman"/>
      <w:b/>
      <w:bCs/>
      <w:sz w:val="20"/>
      <w:szCs w:val="20"/>
      <w:lang w:val="fr-FR"/>
    </w:rPr>
  </w:style>
  <w:style w:type="character" w:styleId="Mentionnonrsolue">
    <w:name w:val="Unresolved Mention"/>
    <w:basedOn w:val="Policepardfaut"/>
    <w:uiPriority w:val="99"/>
    <w:semiHidden/>
    <w:unhideWhenUsed/>
    <w:rsid w:val="00F01C47"/>
    <w:rPr>
      <w:color w:val="605E5C"/>
      <w:shd w:val="clear" w:color="auto" w:fill="E1DFDD"/>
    </w:rPr>
  </w:style>
  <w:style w:type="table" w:styleId="Grilledutableau">
    <w:name w:val="Table Grid"/>
    <w:basedOn w:val="TableauNormal"/>
    <w:uiPriority w:val="59"/>
    <w:locked/>
    <w:rsid w:val="004B4303"/>
    <w:rPr>
      <w:rFonts w:asciiTheme="minorHAnsi" w:eastAsiaTheme="minorHAnsi" w:hAnsiTheme="minorHAnsi" w:cstheme="minorBid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A2305"/>
    <w:rPr>
      <w:sz w:val="20"/>
      <w:szCs w:val="20"/>
    </w:rPr>
  </w:style>
  <w:style w:type="character" w:customStyle="1" w:styleId="NotedebasdepageCar">
    <w:name w:val="Note de bas de page Car"/>
    <w:basedOn w:val="Policepardfaut"/>
    <w:link w:val="Notedebasdepage"/>
    <w:uiPriority w:val="99"/>
    <w:semiHidden/>
    <w:rsid w:val="008A2305"/>
    <w:rPr>
      <w:rFonts w:ascii="Times New Roman" w:eastAsia="Times New Roman" w:hAnsi="Times New Roman"/>
      <w:sz w:val="20"/>
      <w:szCs w:val="20"/>
      <w:lang w:val="fr-FR"/>
    </w:rPr>
  </w:style>
  <w:style w:type="character" w:customStyle="1" w:styleId="Titre1Car">
    <w:name w:val="Titre 1 Car"/>
    <w:basedOn w:val="Policepardfaut"/>
    <w:link w:val="Titre1"/>
    <w:rsid w:val="003802BF"/>
    <w:rPr>
      <w:rFonts w:asciiTheme="majorHAnsi" w:eastAsiaTheme="majorEastAsia" w:hAnsiTheme="majorHAnsi" w:cstheme="majorBidi"/>
      <w:color w:val="365F91" w:themeColor="accent1" w:themeShade="BF"/>
      <w:sz w:val="32"/>
      <w:szCs w:val="32"/>
      <w:lang w:val="fr-FR"/>
    </w:rPr>
  </w:style>
  <w:style w:type="character" w:styleId="Textedelespacerserv">
    <w:name w:val="Placeholder Text"/>
    <w:basedOn w:val="Policepardfaut"/>
    <w:uiPriority w:val="99"/>
    <w:semiHidden/>
    <w:rsid w:val="003802BF"/>
    <w:rPr>
      <w:color w:val="666666"/>
    </w:rPr>
  </w:style>
  <w:style w:type="character" w:customStyle="1" w:styleId="Style1">
    <w:name w:val="Style1"/>
    <w:basedOn w:val="Policepardfaut"/>
    <w:uiPriority w:val="1"/>
    <w:rsid w:val="003802B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2665">
      <w:marLeft w:val="0"/>
      <w:marRight w:val="0"/>
      <w:marTop w:val="0"/>
      <w:marBottom w:val="0"/>
      <w:divBdr>
        <w:top w:val="none" w:sz="0" w:space="0" w:color="auto"/>
        <w:left w:val="none" w:sz="0" w:space="0" w:color="auto"/>
        <w:bottom w:val="none" w:sz="0" w:space="0" w:color="auto"/>
        <w:right w:val="none" w:sz="0" w:space="0" w:color="auto"/>
      </w:divBdr>
    </w:div>
    <w:div w:id="108092666">
      <w:marLeft w:val="0"/>
      <w:marRight w:val="0"/>
      <w:marTop w:val="0"/>
      <w:marBottom w:val="0"/>
      <w:divBdr>
        <w:top w:val="none" w:sz="0" w:space="0" w:color="auto"/>
        <w:left w:val="none" w:sz="0" w:space="0" w:color="auto"/>
        <w:bottom w:val="none" w:sz="0" w:space="0" w:color="auto"/>
        <w:right w:val="none" w:sz="0" w:space="0" w:color="auto"/>
      </w:divBdr>
    </w:div>
    <w:div w:id="326790152">
      <w:bodyDiv w:val="1"/>
      <w:marLeft w:val="0"/>
      <w:marRight w:val="0"/>
      <w:marTop w:val="0"/>
      <w:marBottom w:val="0"/>
      <w:divBdr>
        <w:top w:val="none" w:sz="0" w:space="0" w:color="auto"/>
        <w:left w:val="none" w:sz="0" w:space="0" w:color="auto"/>
        <w:bottom w:val="none" w:sz="0" w:space="0" w:color="auto"/>
        <w:right w:val="none" w:sz="0" w:space="0" w:color="auto"/>
      </w:divBdr>
    </w:div>
    <w:div w:id="34452534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49">
          <w:marLeft w:val="0"/>
          <w:marRight w:val="0"/>
          <w:marTop w:val="0"/>
          <w:marBottom w:val="0"/>
          <w:divBdr>
            <w:top w:val="none" w:sz="0" w:space="0" w:color="auto"/>
            <w:left w:val="none" w:sz="0" w:space="0" w:color="auto"/>
            <w:bottom w:val="none" w:sz="0" w:space="0" w:color="auto"/>
            <w:right w:val="none" w:sz="0" w:space="0" w:color="auto"/>
          </w:divBdr>
        </w:div>
        <w:div w:id="535849502">
          <w:marLeft w:val="0"/>
          <w:marRight w:val="0"/>
          <w:marTop w:val="0"/>
          <w:marBottom w:val="0"/>
          <w:divBdr>
            <w:top w:val="none" w:sz="0" w:space="0" w:color="auto"/>
            <w:left w:val="none" w:sz="0" w:space="0" w:color="auto"/>
            <w:bottom w:val="none" w:sz="0" w:space="0" w:color="auto"/>
            <w:right w:val="none" w:sz="0" w:space="0" w:color="auto"/>
          </w:divBdr>
        </w:div>
        <w:div w:id="603728625">
          <w:marLeft w:val="0"/>
          <w:marRight w:val="0"/>
          <w:marTop w:val="0"/>
          <w:marBottom w:val="0"/>
          <w:divBdr>
            <w:top w:val="none" w:sz="0" w:space="0" w:color="auto"/>
            <w:left w:val="none" w:sz="0" w:space="0" w:color="auto"/>
            <w:bottom w:val="none" w:sz="0" w:space="0" w:color="auto"/>
            <w:right w:val="none" w:sz="0" w:space="0" w:color="auto"/>
          </w:divBdr>
        </w:div>
        <w:div w:id="1835022408">
          <w:marLeft w:val="0"/>
          <w:marRight w:val="0"/>
          <w:marTop w:val="0"/>
          <w:marBottom w:val="0"/>
          <w:divBdr>
            <w:top w:val="none" w:sz="0" w:space="0" w:color="auto"/>
            <w:left w:val="none" w:sz="0" w:space="0" w:color="auto"/>
            <w:bottom w:val="none" w:sz="0" w:space="0" w:color="auto"/>
            <w:right w:val="none" w:sz="0" w:space="0" w:color="auto"/>
          </w:divBdr>
        </w:div>
        <w:div w:id="677655435">
          <w:marLeft w:val="0"/>
          <w:marRight w:val="0"/>
          <w:marTop w:val="0"/>
          <w:marBottom w:val="0"/>
          <w:divBdr>
            <w:top w:val="none" w:sz="0" w:space="0" w:color="auto"/>
            <w:left w:val="none" w:sz="0" w:space="0" w:color="auto"/>
            <w:bottom w:val="none" w:sz="0" w:space="0" w:color="auto"/>
            <w:right w:val="none" w:sz="0" w:space="0" w:color="auto"/>
          </w:divBdr>
        </w:div>
        <w:div w:id="24604708">
          <w:marLeft w:val="0"/>
          <w:marRight w:val="0"/>
          <w:marTop w:val="0"/>
          <w:marBottom w:val="0"/>
          <w:divBdr>
            <w:top w:val="none" w:sz="0" w:space="0" w:color="auto"/>
            <w:left w:val="none" w:sz="0" w:space="0" w:color="auto"/>
            <w:bottom w:val="none" w:sz="0" w:space="0" w:color="auto"/>
            <w:right w:val="none" w:sz="0" w:space="0" w:color="auto"/>
          </w:divBdr>
        </w:div>
        <w:div w:id="1056858800">
          <w:marLeft w:val="0"/>
          <w:marRight w:val="0"/>
          <w:marTop w:val="0"/>
          <w:marBottom w:val="0"/>
          <w:divBdr>
            <w:top w:val="none" w:sz="0" w:space="0" w:color="auto"/>
            <w:left w:val="none" w:sz="0" w:space="0" w:color="auto"/>
            <w:bottom w:val="none" w:sz="0" w:space="0" w:color="auto"/>
            <w:right w:val="none" w:sz="0" w:space="0" w:color="auto"/>
          </w:divBdr>
        </w:div>
        <w:div w:id="529152914">
          <w:marLeft w:val="0"/>
          <w:marRight w:val="0"/>
          <w:marTop w:val="0"/>
          <w:marBottom w:val="0"/>
          <w:divBdr>
            <w:top w:val="none" w:sz="0" w:space="0" w:color="auto"/>
            <w:left w:val="none" w:sz="0" w:space="0" w:color="auto"/>
            <w:bottom w:val="none" w:sz="0" w:space="0" w:color="auto"/>
            <w:right w:val="none" w:sz="0" w:space="0" w:color="auto"/>
          </w:divBdr>
        </w:div>
        <w:div w:id="1598754526">
          <w:marLeft w:val="0"/>
          <w:marRight w:val="0"/>
          <w:marTop w:val="0"/>
          <w:marBottom w:val="0"/>
          <w:divBdr>
            <w:top w:val="none" w:sz="0" w:space="0" w:color="auto"/>
            <w:left w:val="none" w:sz="0" w:space="0" w:color="auto"/>
            <w:bottom w:val="none" w:sz="0" w:space="0" w:color="auto"/>
            <w:right w:val="none" w:sz="0" w:space="0" w:color="auto"/>
          </w:divBdr>
        </w:div>
        <w:div w:id="1764496610">
          <w:marLeft w:val="0"/>
          <w:marRight w:val="0"/>
          <w:marTop w:val="0"/>
          <w:marBottom w:val="0"/>
          <w:divBdr>
            <w:top w:val="none" w:sz="0" w:space="0" w:color="auto"/>
            <w:left w:val="none" w:sz="0" w:space="0" w:color="auto"/>
            <w:bottom w:val="none" w:sz="0" w:space="0" w:color="auto"/>
            <w:right w:val="none" w:sz="0" w:space="0" w:color="auto"/>
          </w:divBdr>
        </w:div>
        <w:div w:id="876162469">
          <w:marLeft w:val="0"/>
          <w:marRight w:val="0"/>
          <w:marTop w:val="0"/>
          <w:marBottom w:val="0"/>
          <w:divBdr>
            <w:top w:val="none" w:sz="0" w:space="0" w:color="auto"/>
            <w:left w:val="none" w:sz="0" w:space="0" w:color="auto"/>
            <w:bottom w:val="none" w:sz="0" w:space="0" w:color="auto"/>
            <w:right w:val="none" w:sz="0" w:space="0" w:color="auto"/>
          </w:divBdr>
        </w:div>
        <w:div w:id="770734705">
          <w:marLeft w:val="0"/>
          <w:marRight w:val="0"/>
          <w:marTop w:val="0"/>
          <w:marBottom w:val="0"/>
          <w:divBdr>
            <w:top w:val="none" w:sz="0" w:space="0" w:color="auto"/>
            <w:left w:val="none" w:sz="0" w:space="0" w:color="auto"/>
            <w:bottom w:val="none" w:sz="0" w:space="0" w:color="auto"/>
            <w:right w:val="none" w:sz="0" w:space="0" w:color="auto"/>
          </w:divBdr>
        </w:div>
        <w:div w:id="1685353529">
          <w:marLeft w:val="0"/>
          <w:marRight w:val="0"/>
          <w:marTop w:val="0"/>
          <w:marBottom w:val="0"/>
          <w:divBdr>
            <w:top w:val="none" w:sz="0" w:space="0" w:color="auto"/>
            <w:left w:val="none" w:sz="0" w:space="0" w:color="auto"/>
            <w:bottom w:val="none" w:sz="0" w:space="0" w:color="auto"/>
            <w:right w:val="none" w:sz="0" w:space="0" w:color="auto"/>
          </w:divBdr>
        </w:div>
        <w:div w:id="1709572551">
          <w:marLeft w:val="0"/>
          <w:marRight w:val="0"/>
          <w:marTop w:val="0"/>
          <w:marBottom w:val="0"/>
          <w:divBdr>
            <w:top w:val="none" w:sz="0" w:space="0" w:color="auto"/>
            <w:left w:val="none" w:sz="0" w:space="0" w:color="auto"/>
            <w:bottom w:val="none" w:sz="0" w:space="0" w:color="auto"/>
            <w:right w:val="none" w:sz="0" w:space="0" w:color="auto"/>
          </w:divBdr>
        </w:div>
      </w:divsChild>
    </w:div>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14118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student.uliege.be/rgpd-memoire-et-tf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albert.dumoulin@ch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dumoulin@hepl.be" TargetMode="External"/><Relationship Id="rId5" Type="http://schemas.openxmlformats.org/officeDocument/2006/relationships/webSettings" Target="webSettings.xml"/><Relationship Id="rId15" Type="http://schemas.openxmlformats.org/officeDocument/2006/relationships/hyperlink" Target="mailto:ethique@chuliege.b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student.uliege.be/rgpd-memoire-et-tf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albert.dumoulin@chu.be" TargetMode="External"/><Relationship Id="rId4" Type="http://schemas.openxmlformats.org/officeDocument/2006/relationships/hyperlink" Target="mailto:albert.dumoulin@hepl.b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8C41B121E4F9EAD73F5728F62B9EE"/>
        <w:category>
          <w:name w:val="Général"/>
          <w:gallery w:val="placeholder"/>
        </w:category>
        <w:types>
          <w:type w:val="bbPlcHdr"/>
        </w:types>
        <w:behaviors>
          <w:behavior w:val="content"/>
        </w:behaviors>
        <w:guid w:val="{3FAD9D1B-4161-4333-9D9B-6D4828426F10}"/>
      </w:docPartPr>
      <w:docPartBody>
        <w:p w:rsidR="001B7968" w:rsidRDefault="00AD7D5B" w:rsidP="00AD7D5B">
          <w:pPr>
            <w:pStyle w:val="6F28C41B121E4F9EAD73F5728F62B9EE3"/>
          </w:pPr>
          <w:r w:rsidRPr="00A34DFF">
            <w:rPr>
              <w:rStyle w:val="Style1"/>
              <w:color w:val="156082" w:themeColor="accent1"/>
            </w:rPr>
            <w:t xml:space="preserve">Exemple : </w:t>
          </w:r>
          <w:r w:rsidRPr="00A34DFF">
            <w:rPr>
              <w:i/>
              <w:color w:val="156082" w:themeColor="accent1"/>
              <w:lang w:val="fr-BE"/>
            </w:rPr>
            <w:t>kinésithérapie et réadaptation</w:t>
          </w:r>
        </w:p>
      </w:docPartBody>
    </w:docPart>
    <w:docPart>
      <w:docPartPr>
        <w:name w:val="2922AE6D0C1A4383AD33D32160283119"/>
        <w:category>
          <w:name w:val="Général"/>
          <w:gallery w:val="placeholder"/>
        </w:category>
        <w:types>
          <w:type w:val="bbPlcHdr"/>
        </w:types>
        <w:behaviors>
          <w:behavior w:val="content"/>
        </w:behaviors>
        <w:guid w:val="{0C5A1435-89BE-4BD2-9C8A-B12B8BAC21A4}"/>
      </w:docPartPr>
      <w:docPartBody>
        <w:p w:rsidR="001B7968" w:rsidRDefault="00AD7D5B" w:rsidP="00AD7D5B">
          <w:pPr>
            <w:pStyle w:val="2922AE6D0C1A4383AD33D321602831193"/>
          </w:pPr>
          <w:r w:rsidRPr="00A34DFF">
            <w:rPr>
              <w:rStyle w:val="Style1"/>
              <w:color w:val="156082" w:themeColor="accent1"/>
            </w:rPr>
            <w:t xml:space="preserve">Exemple : </w:t>
          </w:r>
          <w:r w:rsidRPr="00A34DFF">
            <w:rPr>
              <w:i/>
              <w:color w:val="156082" w:themeColor="accent1"/>
              <w:lang w:val="fr-BE"/>
            </w:rPr>
            <w:t>Accès aux soins et inégalités de santé dans les populations urbaines défavorisées</w:t>
          </w:r>
        </w:p>
      </w:docPartBody>
    </w:docPart>
    <w:docPart>
      <w:docPartPr>
        <w:name w:val="B935968CCFEA453B87279456035FF625"/>
        <w:category>
          <w:name w:val="Général"/>
          <w:gallery w:val="placeholder"/>
        </w:category>
        <w:types>
          <w:type w:val="bbPlcHdr"/>
        </w:types>
        <w:behaviors>
          <w:behavior w:val="content"/>
        </w:behaviors>
        <w:guid w:val="{CEC6F0CC-5334-496C-A2FF-2D11DFFD711D}"/>
      </w:docPartPr>
      <w:docPartBody>
        <w:p w:rsidR="001B7968" w:rsidRDefault="00AD7D5B" w:rsidP="00AD7D5B">
          <w:pPr>
            <w:pStyle w:val="B935968CCFEA453B87279456035FF6253"/>
          </w:pPr>
          <w:r w:rsidRPr="00A34DFF">
            <w:rPr>
              <w:rStyle w:val="Style1"/>
              <w:color w:val="156082" w:themeColor="accent1"/>
            </w:rPr>
            <w:t xml:space="preserve">Exemples : </w:t>
          </w:r>
          <w:r w:rsidRPr="00A34DFF">
            <w:rPr>
              <w:i/>
              <w:color w:val="156082" w:themeColor="accent1"/>
              <w:lang w:val="fr-BE"/>
            </w:rPr>
            <w:t>Bac 3, Master 1</w:t>
          </w:r>
        </w:p>
      </w:docPartBody>
    </w:docPart>
    <w:docPart>
      <w:docPartPr>
        <w:name w:val="DE5938A744734F7387913923E631FCDC"/>
        <w:category>
          <w:name w:val="Général"/>
          <w:gallery w:val="placeholder"/>
        </w:category>
        <w:types>
          <w:type w:val="bbPlcHdr"/>
        </w:types>
        <w:behaviors>
          <w:behavior w:val="content"/>
        </w:behaviors>
        <w:guid w:val="{E85ED687-8EC2-4B7E-B62F-7F6E99DFB3F7}"/>
      </w:docPartPr>
      <w:docPartBody>
        <w:p w:rsidR="001B7968" w:rsidRDefault="00AD7D5B" w:rsidP="00AD7D5B">
          <w:pPr>
            <w:pStyle w:val="DE5938A744734F7387913923E631FCDC3"/>
          </w:pPr>
          <w:r w:rsidRPr="00A34DFF">
            <w:rPr>
              <w:rStyle w:val="Style1"/>
              <w:color w:val="156082" w:themeColor="accent1"/>
            </w:rPr>
            <w:t xml:space="preserve">Exemple : </w:t>
          </w:r>
          <w:r w:rsidRPr="00A34DFF">
            <w:rPr>
              <w:i/>
              <w:color w:val="156082" w:themeColor="accent1"/>
              <w:lang w:val="fr-BE"/>
            </w:rPr>
            <w:t>2026</w:t>
          </w:r>
        </w:p>
      </w:docPartBody>
    </w:docPart>
    <w:docPart>
      <w:docPartPr>
        <w:name w:val="5C232829B24B4E2FAF12D3C92D706B8F"/>
        <w:category>
          <w:name w:val="Général"/>
          <w:gallery w:val="placeholder"/>
        </w:category>
        <w:types>
          <w:type w:val="bbPlcHdr"/>
        </w:types>
        <w:behaviors>
          <w:behavior w:val="content"/>
        </w:behaviors>
        <w:guid w:val="{E305BFEF-ABFF-4699-AC41-B0C75D197CFB}"/>
      </w:docPartPr>
      <w:docPartBody>
        <w:p w:rsidR="00AD7D5B" w:rsidRPr="00A34DFF" w:rsidRDefault="00AD7D5B" w:rsidP="002855B6">
          <w:pPr>
            <w:spacing w:after="120"/>
            <w:rPr>
              <w:rStyle w:val="Style1"/>
              <w:color w:val="156082" w:themeColor="accent1"/>
            </w:rPr>
          </w:pPr>
          <w:r w:rsidRPr="00A34DFF">
            <w:rPr>
              <w:rStyle w:val="Style1"/>
              <w:color w:val="156082" w:themeColor="accent1"/>
            </w:rPr>
            <w:t xml:space="preserve">Exemple : </w:t>
          </w:r>
        </w:p>
        <w:p w:rsidR="00AD7D5B" w:rsidRPr="00A34DFF" w:rsidRDefault="00AD7D5B" w:rsidP="002855B6">
          <w:pPr>
            <w:spacing w:after="120"/>
            <w:rPr>
              <w:rStyle w:val="Style1"/>
              <w:color w:val="156082" w:themeColor="accent1"/>
            </w:rPr>
          </w:pPr>
          <w:r w:rsidRPr="00A34DFF">
            <w:rPr>
              <w:rStyle w:val="Style1"/>
              <w:color w:val="156082" w:themeColor="accent1"/>
            </w:rPr>
            <w:t>Titre : Professeur</w:t>
          </w:r>
        </w:p>
        <w:p w:rsidR="00AD7D5B" w:rsidRPr="00A34DFF" w:rsidRDefault="00AD7D5B" w:rsidP="002855B6">
          <w:pPr>
            <w:spacing w:after="120"/>
            <w:rPr>
              <w:rStyle w:val="Style1"/>
              <w:color w:val="156082" w:themeColor="accent1"/>
            </w:rPr>
          </w:pPr>
          <w:r w:rsidRPr="00A34DFF">
            <w:rPr>
              <w:rStyle w:val="Style1"/>
              <w:color w:val="156082" w:themeColor="accent1"/>
            </w:rPr>
            <w:t xml:space="preserve">Nom, prénom : Dumoulin Albert </w:t>
          </w:r>
        </w:p>
        <w:p w:rsidR="00AD7D5B" w:rsidRPr="00A34DFF" w:rsidRDefault="00AD7D5B" w:rsidP="002855B6">
          <w:pPr>
            <w:spacing w:after="120"/>
            <w:rPr>
              <w:rStyle w:val="Style1"/>
              <w:color w:val="156082" w:themeColor="accent1"/>
            </w:rPr>
          </w:pPr>
          <w:r w:rsidRPr="00A34DFF">
            <w:rPr>
              <w:rStyle w:val="Style1"/>
              <w:color w:val="156082" w:themeColor="accent1"/>
            </w:rPr>
            <w:t xml:space="preserve">Email : </w:t>
          </w:r>
          <w:hyperlink r:id="rId4" w:history="1">
            <w:r w:rsidRPr="00A34DFF">
              <w:rPr>
                <w:rStyle w:val="Lienhypertexte"/>
                <w:color w:val="156082" w:themeColor="accent1"/>
              </w:rPr>
              <w:t>albert.dumoulin@hepl.be</w:t>
            </w:r>
          </w:hyperlink>
        </w:p>
        <w:p w:rsidR="001B7968" w:rsidRDefault="00AD7D5B" w:rsidP="00AD7D5B">
          <w:pPr>
            <w:pStyle w:val="5C232829B24B4E2FAF12D3C92D706B8F3"/>
          </w:pPr>
          <w:r w:rsidRPr="00A34DFF">
            <w:rPr>
              <w:rStyle w:val="Style1"/>
              <w:color w:val="156082" w:themeColor="accent1"/>
            </w:rPr>
            <w:t>Institution : HEPL</w:t>
          </w:r>
        </w:p>
      </w:docPartBody>
    </w:docPart>
    <w:docPart>
      <w:docPartPr>
        <w:name w:val="2B5B6381044844AC8DCD53A897131CEF"/>
        <w:category>
          <w:name w:val="Général"/>
          <w:gallery w:val="placeholder"/>
        </w:category>
        <w:types>
          <w:type w:val="bbPlcHdr"/>
        </w:types>
        <w:behaviors>
          <w:behavior w:val="content"/>
        </w:behaviors>
        <w:guid w:val="{E081EBE1-2855-40C2-A71A-E028573BFED6}"/>
      </w:docPartPr>
      <w:docPartBody>
        <w:p w:rsidR="001B7968" w:rsidRDefault="00AD7D5B" w:rsidP="00AD7D5B">
          <w:pPr>
            <w:pStyle w:val="2B5B6381044844AC8DCD53A897131CEF3"/>
          </w:pPr>
          <w:r w:rsidRPr="00A34DFF">
            <w:rPr>
              <w:rStyle w:val="Style1"/>
              <w:color w:val="156082" w:themeColor="accent1"/>
            </w:rPr>
            <w:t xml:space="preserve">Exemple : </w:t>
          </w:r>
          <w:r w:rsidRPr="00A34DFF">
            <w:rPr>
              <w:i/>
              <w:color w:val="156082" w:themeColor="accent1"/>
              <w:lang w:val="fr-BE"/>
            </w:rPr>
            <w:t>Université de Liège</w:t>
          </w:r>
        </w:p>
      </w:docPartBody>
    </w:docPart>
    <w:docPart>
      <w:docPartPr>
        <w:name w:val="8F7E72B4652D4FDCA77DDEF06002DA95"/>
        <w:category>
          <w:name w:val="Général"/>
          <w:gallery w:val="placeholder"/>
        </w:category>
        <w:types>
          <w:type w:val="bbPlcHdr"/>
        </w:types>
        <w:behaviors>
          <w:behavior w:val="content"/>
        </w:behaviors>
        <w:guid w:val="{CC5ADEDA-75C2-4E29-91E7-81B87D6FE819}"/>
      </w:docPartPr>
      <w:docPartBody>
        <w:p w:rsidR="00AD7D5B" w:rsidRPr="00A34DFF" w:rsidRDefault="00AD7D5B" w:rsidP="00B47C74">
          <w:pPr>
            <w:spacing w:after="120"/>
            <w:rPr>
              <w:rStyle w:val="Style1"/>
              <w:color w:val="156082" w:themeColor="accent1"/>
            </w:rPr>
          </w:pPr>
          <w:r w:rsidRPr="00A34DFF">
            <w:rPr>
              <w:rStyle w:val="Style1"/>
              <w:color w:val="156082" w:themeColor="accent1"/>
            </w:rPr>
            <w:t xml:space="preserve">Exemple : </w:t>
          </w:r>
        </w:p>
        <w:p w:rsidR="00AD7D5B" w:rsidRPr="00A34DFF" w:rsidRDefault="00AD7D5B" w:rsidP="00B47C74">
          <w:pPr>
            <w:spacing w:after="120"/>
            <w:rPr>
              <w:rStyle w:val="Style1"/>
              <w:color w:val="156082" w:themeColor="accent1"/>
            </w:rPr>
          </w:pPr>
          <w:r w:rsidRPr="00A34DFF">
            <w:rPr>
              <w:rStyle w:val="Style1"/>
              <w:color w:val="156082" w:themeColor="accent1"/>
            </w:rPr>
            <w:t>Titre : Professeur</w:t>
          </w:r>
        </w:p>
        <w:p w:rsidR="00AD7D5B" w:rsidRPr="00A34DFF" w:rsidRDefault="00AD7D5B" w:rsidP="00B47C74">
          <w:pPr>
            <w:spacing w:after="120"/>
            <w:rPr>
              <w:rStyle w:val="Style1"/>
              <w:color w:val="156082" w:themeColor="accent1"/>
            </w:rPr>
          </w:pPr>
          <w:r w:rsidRPr="00A34DFF">
            <w:rPr>
              <w:rStyle w:val="Style1"/>
              <w:color w:val="156082" w:themeColor="accent1"/>
            </w:rPr>
            <w:t xml:space="preserve">Nom, prénom : Dumoulin Albert </w:t>
          </w:r>
        </w:p>
        <w:p w:rsidR="00AD7D5B" w:rsidRPr="00A34DFF" w:rsidRDefault="00AD7D5B" w:rsidP="00B47C74">
          <w:pPr>
            <w:spacing w:after="120"/>
            <w:rPr>
              <w:rStyle w:val="Style1"/>
              <w:color w:val="156082" w:themeColor="accent1"/>
            </w:rPr>
          </w:pPr>
          <w:r w:rsidRPr="00A34DFF">
            <w:rPr>
              <w:rStyle w:val="Style1"/>
              <w:color w:val="156082" w:themeColor="accent1"/>
            </w:rPr>
            <w:t xml:space="preserve">Email : </w:t>
          </w:r>
          <w:hyperlink r:id="rId5" w:history="1">
            <w:r w:rsidRPr="00A34DFF">
              <w:rPr>
                <w:rStyle w:val="Lienhypertexte"/>
                <w:color w:val="156082" w:themeColor="accent1"/>
              </w:rPr>
              <w:t>albert.dumoulin@chu.be</w:t>
            </w:r>
          </w:hyperlink>
        </w:p>
        <w:p w:rsidR="001B7968" w:rsidRDefault="00AD7D5B" w:rsidP="00AD7D5B">
          <w:pPr>
            <w:pStyle w:val="8F7E72B4652D4FDCA77DDEF06002DA953"/>
          </w:pPr>
          <w:r w:rsidRPr="00A34DFF">
            <w:rPr>
              <w:rStyle w:val="Style1"/>
              <w:color w:val="156082" w:themeColor="accent1"/>
            </w:rPr>
            <w:t>Institution : CHU</w:t>
          </w:r>
        </w:p>
      </w:docPartBody>
    </w:docPart>
    <w:docPart>
      <w:docPartPr>
        <w:name w:val="904220BD0E1B42FEB0B56F3D05BE277F"/>
        <w:category>
          <w:name w:val="Général"/>
          <w:gallery w:val="placeholder"/>
        </w:category>
        <w:types>
          <w:type w:val="bbPlcHdr"/>
        </w:types>
        <w:behaviors>
          <w:behavior w:val="content"/>
        </w:behaviors>
        <w:guid w:val="{9A1232C9-5402-49D9-A47F-7C9DE002ABE4}"/>
      </w:docPartPr>
      <w:docPartBody>
        <w:p w:rsidR="001B7968" w:rsidRDefault="00AD7D5B" w:rsidP="00AD7D5B">
          <w:pPr>
            <w:pStyle w:val="904220BD0E1B42FEB0B56F3D05BE277F3"/>
          </w:pPr>
          <w:r w:rsidRPr="00B47C74">
            <w:rPr>
              <w:rStyle w:val="Style1"/>
            </w:rPr>
            <w:t>Exemple : CHU site du Sart Tilman</w:t>
          </w:r>
        </w:p>
      </w:docPartBody>
    </w:docPart>
    <w:docPart>
      <w:docPartPr>
        <w:name w:val="197AC28A8AA446D0A77D39BA826C41EA"/>
        <w:category>
          <w:name w:val="Général"/>
          <w:gallery w:val="placeholder"/>
        </w:category>
        <w:types>
          <w:type w:val="bbPlcHdr"/>
        </w:types>
        <w:behaviors>
          <w:behavior w:val="content"/>
        </w:behaviors>
        <w:guid w:val="{91CC8BD5-26F7-4C33-A580-4E8411EAB6E7}"/>
      </w:docPartPr>
      <w:docPartBody>
        <w:p w:rsidR="001B7968" w:rsidRDefault="00AD7D5B" w:rsidP="00AD7D5B">
          <w:pPr>
            <w:pStyle w:val="197AC28A8AA446D0A77D39BA826C41EA3"/>
          </w:pPr>
          <w:r>
            <w:rPr>
              <w:rStyle w:val="Style1"/>
            </w:rPr>
            <w:t>Le résumé doit inclure au minimum les informations suivantes : contexte/problématique, objectif(s), méthodologie (population cible, méthodes de collectes des données, etc), intérêt/impact de l’étude.</w:t>
          </w:r>
        </w:p>
      </w:docPartBody>
    </w:docPart>
    <w:docPart>
      <w:docPartPr>
        <w:name w:val="8F4936BD56C043CEB214A58C44D27E62"/>
        <w:category>
          <w:name w:val="Général"/>
          <w:gallery w:val="placeholder"/>
        </w:category>
        <w:types>
          <w:type w:val="bbPlcHdr"/>
        </w:types>
        <w:behaviors>
          <w:behavior w:val="content"/>
        </w:behaviors>
        <w:guid w:val="{4E4ACE3C-CC6C-4933-A1DE-B672D2ACE0CE}"/>
      </w:docPartPr>
      <w:docPartBody>
        <w:p w:rsidR="00AD7D5B" w:rsidRDefault="00AD7D5B" w:rsidP="00FF03AF">
          <w:pPr>
            <w:tabs>
              <w:tab w:val="left" w:pos="1134"/>
              <w:tab w:val="left" w:pos="5103"/>
              <w:tab w:val="left" w:pos="6238"/>
              <w:tab w:val="left" w:pos="7088"/>
            </w:tabs>
            <w:spacing w:line="300" w:lineRule="atLeast"/>
            <w:rPr>
              <w:rStyle w:val="Style1"/>
            </w:rPr>
          </w:pPr>
          <w:r>
            <w:rPr>
              <w:rStyle w:val="Style1"/>
            </w:rPr>
            <w:t>Exemple</w:t>
          </w:r>
        </w:p>
        <w:p w:rsidR="00AD7D5B" w:rsidRDefault="00AD7D5B" w:rsidP="00FF03AF">
          <w:pPr>
            <w:tabs>
              <w:tab w:val="left" w:pos="1134"/>
              <w:tab w:val="left" w:pos="5103"/>
              <w:tab w:val="left" w:pos="6238"/>
              <w:tab w:val="left" w:pos="7088"/>
            </w:tabs>
            <w:spacing w:line="300" w:lineRule="atLeast"/>
            <w:rPr>
              <w:i/>
            </w:rPr>
          </w:pPr>
          <w:r>
            <w:rPr>
              <w:rStyle w:val="Style1"/>
            </w:rPr>
            <w:t xml:space="preserve">Objectif : </w:t>
          </w:r>
          <w:r w:rsidRPr="0064426A">
            <w:rPr>
              <w:i/>
            </w:rPr>
            <w:t xml:space="preserve">Analyser les inégalités d’accès aux soins de santé en milieu urbain en </w:t>
          </w:r>
          <w:r>
            <w:rPr>
              <w:i/>
            </w:rPr>
            <w:t>Belgique</w:t>
          </w:r>
        </w:p>
        <w:p w:rsidR="001B7968" w:rsidRDefault="00AD7D5B" w:rsidP="00AD7D5B">
          <w:pPr>
            <w:pStyle w:val="8F4936BD56C043CEB214A58C44D27E623"/>
          </w:pPr>
          <w:r>
            <w:rPr>
              <w:i/>
            </w:rPr>
            <w:t>Indicateurs : questionnaires concernant niveau de revenu, niveau d’éducation, etc</w:t>
          </w:r>
        </w:p>
      </w:docPartBody>
    </w:docPart>
    <w:docPart>
      <w:docPartPr>
        <w:name w:val="CF2BEFE5A08541B2BCC466FDE70CC117"/>
        <w:category>
          <w:name w:val="Général"/>
          <w:gallery w:val="placeholder"/>
        </w:category>
        <w:types>
          <w:type w:val="bbPlcHdr"/>
        </w:types>
        <w:behaviors>
          <w:behavior w:val="content"/>
        </w:behaviors>
        <w:guid w:val="{F9CF6E1C-A893-45D3-A628-31396B59CCED}"/>
      </w:docPartPr>
      <w:docPartBody>
        <w:p w:rsidR="001B7968" w:rsidRDefault="00AD7D5B" w:rsidP="00AD7D5B">
          <w:pPr>
            <w:pStyle w:val="CF2BEFE5A08541B2BCC466FDE70CC1173"/>
          </w:pPr>
          <w:r>
            <w:rPr>
              <w:rStyle w:val="Style1"/>
            </w:rPr>
            <w:t xml:space="preserve">Le synopsis doit inclure au minimum les informations suivantes : </w:t>
          </w:r>
          <w:r w:rsidRPr="0064426A">
            <w:rPr>
              <w:rStyle w:val="Style1"/>
            </w:rPr>
            <w:t>design/conception, population, méthode de recrutement, méthode de collecte de données et analyse statistique</w:t>
          </w:r>
          <w:r>
            <w:rPr>
              <w:rStyle w:val="Style1"/>
            </w:rPr>
            <w:t>. (+-500 mots)</w:t>
          </w:r>
        </w:p>
      </w:docPartBody>
    </w:docPart>
    <w:docPart>
      <w:docPartPr>
        <w:name w:val="A1B6A9188832420488E5B08E05A81172"/>
        <w:category>
          <w:name w:val="Général"/>
          <w:gallery w:val="placeholder"/>
        </w:category>
        <w:types>
          <w:type w:val="bbPlcHdr"/>
        </w:types>
        <w:behaviors>
          <w:behavior w:val="content"/>
        </w:behaviors>
        <w:guid w:val="{2A6E7439-7D97-4098-9B26-A8CDC7A6478D}"/>
      </w:docPartPr>
      <w:docPartBody>
        <w:p w:rsidR="001B7968" w:rsidRDefault="00AD7D5B" w:rsidP="00AD7D5B">
          <w:pPr>
            <w:pStyle w:val="A1B6A9188832420488E5B08E05A811723"/>
          </w:pPr>
          <w:r>
            <w:rPr>
              <w:rStyle w:val="Style1"/>
            </w:rPr>
            <w:t xml:space="preserve">Exemple : </w:t>
          </w:r>
          <w:r w:rsidRPr="0064426A">
            <w:rPr>
              <w:rStyle w:val="Style1"/>
            </w:rPr>
            <w:t>utilisation d’un formulaire en ligne respectueux du cahier des charges RGPD</w:t>
          </w:r>
          <w:r>
            <w:rPr>
              <w:rStyle w:val="Style1"/>
            </w:rPr>
            <w:t xml:space="preserve">, </w:t>
          </w:r>
          <w:r w:rsidRPr="003368CE">
            <w:rPr>
              <w:rFonts w:cstheme="minorHAnsi"/>
            </w:rPr>
            <w:t>logiciel utilisé, limitation des accès, destruction des données au terme de l’étude</w:t>
          </w:r>
          <w:r>
            <w:rPr>
              <w:rStyle w:val="Style1"/>
            </w:rPr>
            <w:t xml:space="preserve"> </w:t>
          </w:r>
        </w:p>
      </w:docPartBody>
    </w:docPart>
    <w:docPart>
      <w:docPartPr>
        <w:name w:val="1DCA4F7F21214FD9BBF2DB632575A031"/>
        <w:category>
          <w:name w:val="Général"/>
          <w:gallery w:val="placeholder"/>
        </w:category>
        <w:types>
          <w:type w:val="bbPlcHdr"/>
        </w:types>
        <w:behaviors>
          <w:behavior w:val="content"/>
        </w:behaviors>
        <w:guid w:val="{924C7AB5-915C-43B5-B310-64CE2967F9E3}"/>
      </w:docPartPr>
      <w:docPartBody>
        <w:p w:rsidR="006F5ED5" w:rsidRDefault="00AD7D5B" w:rsidP="00AD7D5B">
          <w:pPr>
            <w:pStyle w:val="1DCA4F7F21214FD9BBF2DB632575A0312"/>
          </w:pPr>
          <w:r w:rsidRPr="00A34DFF">
            <w:rPr>
              <w:rStyle w:val="Style1"/>
              <w:color w:val="156082" w:themeColor="accent1"/>
            </w:rPr>
            <w:t>Nom, Prénom,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FA"/>
    <w:rsid w:val="001B7968"/>
    <w:rsid w:val="00476917"/>
    <w:rsid w:val="005A148C"/>
    <w:rsid w:val="006F5ED5"/>
    <w:rsid w:val="006F67FA"/>
    <w:rsid w:val="00AD7D5B"/>
    <w:rsid w:val="00D05183"/>
    <w:rsid w:val="00D97212"/>
    <w:rsid w:val="00DF18C9"/>
    <w:rsid w:val="00F72D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7D5B"/>
    <w:rPr>
      <w:color w:val="666666"/>
    </w:rPr>
  </w:style>
  <w:style w:type="character" w:customStyle="1" w:styleId="Style1">
    <w:name w:val="Style1"/>
    <w:basedOn w:val="Policepardfaut"/>
    <w:uiPriority w:val="1"/>
    <w:rsid w:val="00AD7D5B"/>
    <w:rPr>
      <w:i/>
    </w:rPr>
  </w:style>
  <w:style w:type="paragraph" w:customStyle="1" w:styleId="6F28C41B121E4F9EAD73F5728F62B9EE">
    <w:name w:val="6F28C41B121E4F9EAD73F5728F62B9EE"/>
    <w:rsid w:val="006F67FA"/>
  </w:style>
  <w:style w:type="paragraph" w:customStyle="1" w:styleId="2922AE6D0C1A4383AD33D32160283119">
    <w:name w:val="2922AE6D0C1A4383AD33D32160283119"/>
    <w:rsid w:val="006F67FA"/>
  </w:style>
  <w:style w:type="paragraph" w:customStyle="1" w:styleId="B935968CCFEA453B87279456035FF625">
    <w:name w:val="B935968CCFEA453B87279456035FF625"/>
    <w:rsid w:val="006F67FA"/>
  </w:style>
  <w:style w:type="paragraph" w:customStyle="1" w:styleId="DE5938A744734F7387913923E631FCDC">
    <w:name w:val="DE5938A744734F7387913923E631FCDC"/>
    <w:rsid w:val="006F67FA"/>
  </w:style>
  <w:style w:type="paragraph" w:customStyle="1" w:styleId="5C232829B24B4E2FAF12D3C92D706B8F">
    <w:name w:val="5C232829B24B4E2FAF12D3C92D706B8F"/>
    <w:rsid w:val="006F67FA"/>
  </w:style>
  <w:style w:type="paragraph" w:customStyle="1" w:styleId="2B5B6381044844AC8DCD53A897131CEF">
    <w:name w:val="2B5B6381044844AC8DCD53A897131CEF"/>
    <w:rsid w:val="006F67FA"/>
  </w:style>
  <w:style w:type="paragraph" w:customStyle="1" w:styleId="8F7E72B4652D4FDCA77DDEF06002DA95">
    <w:name w:val="8F7E72B4652D4FDCA77DDEF06002DA95"/>
    <w:rsid w:val="006F67FA"/>
  </w:style>
  <w:style w:type="paragraph" w:customStyle="1" w:styleId="904220BD0E1B42FEB0B56F3D05BE277F">
    <w:name w:val="904220BD0E1B42FEB0B56F3D05BE277F"/>
    <w:rsid w:val="006F67FA"/>
  </w:style>
  <w:style w:type="paragraph" w:customStyle="1" w:styleId="197AC28A8AA446D0A77D39BA826C41EA">
    <w:name w:val="197AC28A8AA446D0A77D39BA826C41EA"/>
    <w:rsid w:val="006F67FA"/>
  </w:style>
  <w:style w:type="paragraph" w:customStyle="1" w:styleId="8F4936BD56C043CEB214A58C44D27E62">
    <w:name w:val="8F4936BD56C043CEB214A58C44D27E62"/>
    <w:rsid w:val="006F67FA"/>
  </w:style>
  <w:style w:type="paragraph" w:customStyle="1" w:styleId="CF2BEFE5A08541B2BCC466FDE70CC117">
    <w:name w:val="CF2BEFE5A08541B2BCC466FDE70CC117"/>
    <w:rsid w:val="006F67FA"/>
  </w:style>
  <w:style w:type="paragraph" w:customStyle="1" w:styleId="A1B6A9188832420488E5B08E05A81172">
    <w:name w:val="A1B6A9188832420488E5B08E05A81172"/>
    <w:rsid w:val="006F67FA"/>
  </w:style>
  <w:style w:type="paragraph" w:customStyle="1" w:styleId="1DCA4F7F21214FD9BBF2DB632575A031">
    <w:name w:val="1DCA4F7F21214FD9BBF2DB632575A03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6F28C41B121E4F9EAD73F5728F62B9EE1">
    <w:name w:val="6F28C41B121E4F9EAD73F5728F62B9EE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B935968CCFEA453B87279456035FF6251">
    <w:name w:val="B935968CCFEA453B87279456035FF625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DE5938A744734F7387913923E631FCDC1">
    <w:name w:val="DE5938A744734F7387913923E631FCDC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2922AE6D0C1A4383AD33D321602831191">
    <w:name w:val="2922AE6D0C1A4383AD33D321602831191"/>
    <w:rsid w:val="00F72D4F"/>
    <w:pPr>
      <w:spacing w:after="0" w:line="240" w:lineRule="auto"/>
      <w:jc w:val="both"/>
    </w:pPr>
    <w:rPr>
      <w:rFonts w:ascii="Times New Roman" w:eastAsia="Times New Roman" w:hAnsi="Times New Roman" w:cs="Times New Roman"/>
      <w:kern w:val="0"/>
      <w:lang w:val="fr-FR"/>
      <w14:ligatures w14:val="none"/>
    </w:rPr>
  </w:style>
  <w:style w:type="character" w:styleId="Lienhypertexte">
    <w:name w:val="Hyperlink"/>
    <w:basedOn w:val="Policepardfaut"/>
    <w:uiPriority w:val="99"/>
    <w:rsid w:val="00AD7D5B"/>
    <w:rPr>
      <w:color w:val="0000FF"/>
      <w:u w:val="single"/>
    </w:rPr>
  </w:style>
  <w:style w:type="paragraph" w:styleId="Paragraphedeliste">
    <w:name w:val="List Paragraph"/>
    <w:basedOn w:val="Normal"/>
    <w:uiPriority w:val="34"/>
    <w:qFormat/>
    <w:rsid w:val="00F72D4F"/>
    <w:pPr>
      <w:spacing w:after="0" w:line="240" w:lineRule="auto"/>
      <w:ind w:left="720"/>
      <w:jc w:val="both"/>
    </w:pPr>
    <w:rPr>
      <w:rFonts w:ascii="Times New Roman" w:eastAsia="Times New Roman" w:hAnsi="Times New Roman" w:cs="Times New Roman"/>
      <w:kern w:val="0"/>
      <w:lang w:val="fr-FR"/>
      <w14:ligatures w14:val="none"/>
    </w:rPr>
  </w:style>
  <w:style w:type="paragraph" w:customStyle="1" w:styleId="5C232829B24B4E2FAF12D3C92D706B8F1">
    <w:name w:val="5C232829B24B4E2FAF12D3C92D706B8F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2B5B6381044844AC8DCD53A897131CEF1">
    <w:name w:val="2B5B6381044844AC8DCD53A897131CEF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Listecouleur-Accent11">
    <w:name w:val="Liste couleur - Accent 11"/>
    <w:basedOn w:val="Normal"/>
    <w:link w:val="Listecouleur-Accent1Car"/>
    <w:uiPriority w:val="99"/>
    <w:rsid w:val="00F72D4F"/>
    <w:pPr>
      <w:spacing w:line="259" w:lineRule="auto"/>
      <w:ind w:left="720"/>
    </w:pPr>
    <w:rPr>
      <w:rFonts w:ascii="Calibri" w:eastAsia="Calibri" w:hAnsi="Calibri" w:cs="Calibri"/>
      <w:kern w:val="0"/>
      <w:sz w:val="20"/>
      <w:szCs w:val="20"/>
      <w:lang w:eastAsia="fr-FR"/>
      <w14:ligatures w14:val="none"/>
    </w:rPr>
  </w:style>
  <w:style w:type="character" w:customStyle="1" w:styleId="Listecouleur-Accent1Car">
    <w:name w:val="Liste couleur - Accent 1 Car"/>
    <w:link w:val="Listecouleur-Accent11"/>
    <w:uiPriority w:val="99"/>
    <w:locked/>
    <w:rsid w:val="00F72D4F"/>
    <w:rPr>
      <w:rFonts w:ascii="Calibri" w:eastAsia="Calibri" w:hAnsi="Calibri" w:cs="Calibri"/>
      <w:kern w:val="0"/>
      <w:sz w:val="20"/>
      <w:szCs w:val="20"/>
      <w:lang w:eastAsia="fr-FR"/>
      <w14:ligatures w14:val="none"/>
    </w:rPr>
  </w:style>
  <w:style w:type="paragraph" w:customStyle="1" w:styleId="8F7E72B4652D4FDCA77DDEF06002DA951">
    <w:name w:val="8F7E72B4652D4FDCA77DDEF06002DA95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197AC28A8AA446D0A77D39BA826C41EA1">
    <w:name w:val="197AC28A8AA446D0A77D39BA826C41EA1"/>
    <w:rsid w:val="00F72D4F"/>
    <w:pPr>
      <w:spacing w:after="0" w:line="240" w:lineRule="auto"/>
      <w:jc w:val="both"/>
    </w:pPr>
    <w:rPr>
      <w:rFonts w:ascii="Times New Roman" w:eastAsia="Times New Roman" w:hAnsi="Times New Roman" w:cs="Times New Roman"/>
      <w:kern w:val="0"/>
      <w:lang w:val="fr-FR"/>
      <w14:ligatures w14:val="none"/>
    </w:rPr>
  </w:style>
  <w:style w:type="paragraph" w:styleId="Textedebulles">
    <w:name w:val="Balloon Text"/>
    <w:basedOn w:val="Normal"/>
    <w:link w:val="TextedebullesCar"/>
    <w:uiPriority w:val="99"/>
    <w:semiHidden/>
    <w:unhideWhenUsed/>
    <w:rsid w:val="00F72D4F"/>
    <w:pPr>
      <w:spacing w:after="0" w:line="240" w:lineRule="auto"/>
      <w:jc w:val="both"/>
    </w:pPr>
    <w:rPr>
      <w:rFonts w:ascii="Segoe UI" w:eastAsia="Times New Roman" w:hAnsi="Segoe UI" w:cs="Segoe UI"/>
      <w:kern w:val="0"/>
      <w:sz w:val="18"/>
      <w:szCs w:val="18"/>
      <w:lang w:val="fr-FR"/>
      <w14:ligatures w14:val="none"/>
    </w:rPr>
  </w:style>
  <w:style w:type="character" w:customStyle="1" w:styleId="TextedebullesCar">
    <w:name w:val="Texte de bulles Car"/>
    <w:basedOn w:val="Policepardfaut"/>
    <w:link w:val="Textedebulles"/>
    <w:uiPriority w:val="99"/>
    <w:semiHidden/>
    <w:rsid w:val="00F72D4F"/>
    <w:rPr>
      <w:rFonts w:ascii="Segoe UI" w:eastAsia="Times New Roman" w:hAnsi="Segoe UI" w:cs="Segoe UI"/>
      <w:kern w:val="0"/>
      <w:sz w:val="18"/>
      <w:szCs w:val="18"/>
      <w:lang w:val="fr-FR"/>
      <w14:ligatures w14:val="none"/>
    </w:rPr>
  </w:style>
  <w:style w:type="paragraph" w:customStyle="1" w:styleId="8F4936BD56C043CEB214A58C44D27E621">
    <w:name w:val="8F4936BD56C043CEB214A58C44D27E62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CF2BEFE5A08541B2BCC466FDE70CC1171">
    <w:name w:val="CF2BEFE5A08541B2BCC466FDE70CC117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A1B6A9188832420488E5B08E05A811721">
    <w:name w:val="A1B6A9188832420488E5B08E05A81172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904220BD0E1B42FEB0B56F3D05BE277F1">
    <w:name w:val="904220BD0E1B42FEB0B56F3D05BE277F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1DCA4F7F21214FD9BBF2DB632575A0311">
    <w:name w:val="1DCA4F7F21214FD9BBF2DB632575A0311"/>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6F28C41B121E4F9EAD73F5728F62B9EE2">
    <w:name w:val="6F28C41B121E4F9EAD73F5728F62B9EE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B935968CCFEA453B87279456035FF6252">
    <w:name w:val="B935968CCFEA453B87279456035FF625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DE5938A744734F7387913923E631FCDC2">
    <w:name w:val="DE5938A744734F7387913923E631FCDC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2922AE6D0C1A4383AD33D321602831192">
    <w:name w:val="2922AE6D0C1A4383AD33D321602831192"/>
    <w:rsid w:val="00F72D4F"/>
    <w:pPr>
      <w:spacing w:after="0" w:line="240" w:lineRule="auto"/>
      <w:jc w:val="both"/>
    </w:pPr>
    <w:rPr>
      <w:rFonts w:ascii="Times New Roman" w:eastAsia="Times New Roman" w:hAnsi="Times New Roman" w:cs="Times New Roman"/>
      <w:kern w:val="0"/>
      <w:lang w:val="fr-FR"/>
      <w14:ligatures w14:val="none"/>
    </w:rPr>
  </w:style>
  <w:style w:type="paragraph" w:styleId="Commentaire">
    <w:name w:val="annotation text"/>
    <w:basedOn w:val="Normal"/>
    <w:link w:val="CommentaireCar"/>
    <w:uiPriority w:val="99"/>
    <w:semiHidden/>
    <w:unhideWhenUsed/>
    <w:rsid w:val="00F72D4F"/>
    <w:pPr>
      <w:spacing w:line="240" w:lineRule="auto"/>
    </w:pPr>
    <w:rPr>
      <w:sz w:val="20"/>
      <w:szCs w:val="20"/>
    </w:rPr>
  </w:style>
  <w:style w:type="character" w:customStyle="1" w:styleId="CommentaireCar">
    <w:name w:val="Commentaire Car"/>
    <w:basedOn w:val="Policepardfaut"/>
    <w:link w:val="Commentaire"/>
    <w:uiPriority w:val="99"/>
    <w:semiHidden/>
    <w:rsid w:val="00F72D4F"/>
    <w:rPr>
      <w:sz w:val="20"/>
      <w:szCs w:val="20"/>
    </w:rPr>
  </w:style>
  <w:style w:type="paragraph" w:styleId="Objetducommentaire">
    <w:name w:val="annotation subject"/>
    <w:basedOn w:val="Commentaire"/>
    <w:next w:val="Commentaire"/>
    <w:link w:val="ObjetducommentaireCar"/>
    <w:uiPriority w:val="99"/>
    <w:semiHidden/>
    <w:unhideWhenUsed/>
    <w:rsid w:val="00F72D4F"/>
    <w:pPr>
      <w:spacing w:after="0"/>
      <w:jc w:val="both"/>
    </w:pPr>
    <w:rPr>
      <w:rFonts w:ascii="Times New Roman" w:eastAsia="Times New Roman" w:hAnsi="Times New Roman" w:cs="Times New Roman"/>
      <w:b/>
      <w:bCs/>
      <w:kern w:val="0"/>
      <w:lang w:val="fr-FR"/>
      <w14:ligatures w14:val="none"/>
    </w:rPr>
  </w:style>
  <w:style w:type="character" w:customStyle="1" w:styleId="ObjetducommentaireCar">
    <w:name w:val="Objet du commentaire Car"/>
    <w:basedOn w:val="CommentaireCar"/>
    <w:link w:val="Objetducommentaire"/>
    <w:uiPriority w:val="99"/>
    <w:semiHidden/>
    <w:rsid w:val="00F72D4F"/>
    <w:rPr>
      <w:rFonts w:ascii="Times New Roman" w:eastAsia="Times New Roman" w:hAnsi="Times New Roman" w:cs="Times New Roman"/>
      <w:b/>
      <w:bCs/>
      <w:kern w:val="0"/>
      <w:sz w:val="20"/>
      <w:szCs w:val="20"/>
      <w:lang w:val="fr-FR"/>
      <w14:ligatures w14:val="none"/>
    </w:rPr>
  </w:style>
  <w:style w:type="paragraph" w:customStyle="1" w:styleId="5C232829B24B4E2FAF12D3C92D706B8F2">
    <w:name w:val="5C232829B24B4E2FAF12D3C92D706B8F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2B5B6381044844AC8DCD53A897131CEF2">
    <w:name w:val="2B5B6381044844AC8DCD53A897131CEF2"/>
    <w:rsid w:val="00F72D4F"/>
    <w:pPr>
      <w:spacing w:after="0" w:line="240" w:lineRule="auto"/>
      <w:jc w:val="both"/>
    </w:pPr>
    <w:rPr>
      <w:rFonts w:ascii="Times New Roman" w:eastAsia="Times New Roman" w:hAnsi="Times New Roman" w:cs="Times New Roman"/>
      <w:kern w:val="0"/>
      <w:lang w:val="fr-FR"/>
      <w14:ligatures w14:val="none"/>
    </w:rPr>
  </w:style>
  <w:style w:type="paragraph" w:styleId="Notedebasdepage">
    <w:name w:val="footnote text"/>
    <w:basedOn w:val="Normal"/>
    <w:link w:val="NotedebasdepageCar"/>
    <w:uiPriority w:val="99"/>
    <w:semiHidden/>
    <w:unhideWhenUsed/>
    <w:rsid w:val="00F72D4F"/>
    <w:pPr>
      <w:spacing w:after="0" w:line="240" w:lineRule="auto"/>
      <w:jc w:val="both"/>
    </w:pPr>
    <w:rPr>
      <w:rFonts w:ascii="Times New Roman" w:eastAsia="Times New Roman" w:hAnsi="Times New Roman" w:cs="Times New Roman"/>
      <w:kern w:val="0"/>
      <w:sz w:val="20"/>
      <w:szCs w:val="20"/>
      <w:lang w:val="fr-FR"/>
      <w14:ligatures w14:val="none"/>
    </w:rPr>
  </w:style>
  <w:style w:type="character" w:customStyle="1" w:styleId="NotedebasdepageCar">
    <w:name w:val="Note de bas de page Car"/>
    <w:basedOn w:val="Policepardfaut"/>
    <w:link w:val="Notedebasdepage"/>
    <w:uiPriority w:val="99"/>
    <w:semiHidden/>
    <w:rsid w:val="00F72D4F"/>
    <w:rPr>
      <w:rFonts w:ascii="Times New Roman" w:eastAsia="Times New Roman" w:hAnsi="Times New Roman" w:cs="Times New Roman"/>
      <w:kern w:val="0"/>
      <w:sz w:val="20"/>
      <w:szCs w:val="20"/>
      <w:lang w:val="fr-FR"/>
      <w14:ligatures w14:val="none"/>
    </w:rPr>
  </w:style>
  <w:style w:type="paragraph" w:customStyle="1" w:styleId="8F7E72B4652D4FDCA77DDEF06002DA952">
    <w:name w:val="8F7E72B4652D4FDCA77DDEF06002DA95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197AC28A8AA446D0A77D39BA826C41EA2">
    <w:name w:val="197AC28A8AA446D0A77D39BA826C41EA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8F4936BD56C043CEB214A58C44D27E622">
    <w:name w:val="8F4936BD56C043CEB214A58C44D27E62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CF2BEFE5A08541B2BCC466FDE70CC1172">
    <w:name w:val="CF2BEFE5A08541B2BCC466FDE70CC117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A1B6A9188832420488E5B08E05A811722">
    <w:name w:val="A1B6A9188832420488E5B08E05A81172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904220BD0E1B42FEB0B56F3D05BE277F2">
    <w:name w:val="904220BD0E1B42FEB0B56F3D05BE277F2"/>
    <w:rsid w:val="00F72D4F"/>
    <w:pPr>
      <w:spacing w:after="0" w:line="240" w:lineRule="auto"/>
      <w:jc w:val="both"/>
    </w:pPr>
    <w:rPr>
      <w:rFonts w:ascii="Times New Roman" w:eastAsia="Times New Roman" w:hAnsi="Times New Roman" w:cs="Times New Roman"/>
      <w:kern w:val="0"/>
      <w:lang w:val="fr-FR"/>
      <w14:ligatures w14:val="none"/>
    </w:rPr>
  </w:style>
  <w:style w:type="paragraph" w:customStyle="1" w:styleId="1DCA4F7F21214FD9BBF2DB632575A0312">
    <w:name w:val="1DCA4F7F21214FD9BBF2DB632575A0312"/>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6F28C41B121E4F9EAD73F5728F62B9EE3">
    <w:name w:val="6F28C41B121E4F9EAD73F5728F62B9EE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B935968CCFEA453B87279456035FF6253">
    <w:name w:val="B935968CCFEA453B87279456035FF625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DE5938A744734F7387913923E631FCDC3">
    <w:name w:val="DE5938A744734F7387913923E631FCDC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2922AE6D0C1A4383AD33D321602831193">
    <w:name w:val="2922AE6D0C1A4383AD33D32160283119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5C232829B24B4E2FAF12D3C92D706B8F3">
    <w:name w:val="5C232829B24B4E2FAF12D3C92D706B8F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2B5B6381044844AC8DCD53A897131CEF3">
    <w:name w:val="2B5B6381044844AC8DCD53A897131CEF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8F7E72B4652D4FDCA77DDEF06002DA953">
    <w:name w:val="8F7E72B4652D4FDCA77DDEF06002DA95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197AC28A8AA446D0A77D39BA826C41EA3">
    <w:name w:val="197AC28A8AA446D0A77D39BA826C41EA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8F4936BD56C043CEB214A58C44D27E623">
    <w:name w:val="8F4936BD56C043CEB214A58C44D27E62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CF2BEFE5A08541B2BCC466FDE70CC1173">
    <w:name w:val="CF2BEFE5A08541B2BCC466FDE70CC117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A1B6A9188832420488E5B08E05A811723">
    <w:name w:val="A1B6A9188832420488E5B08E05A811723"/>
    <w:rsid w:val="00AD7D5B"/>
    <w:pPr>
      <w:spacing w:after="0" w:line="240" w:lineRule="auto"/>
      <w:jc w:val="both"/>
    </w:pPr>
    <w:rPr>
      <w:rFonts w:ascii="Times New Roman" w:eastAsia="Times New Roman" w:hAnsi="Times New Roman" w:cs="Times New Roman"/>
      <w:kern w:val="0"/>
      <w:lang w:val="fr-FR"/>
      <w14:ligatures w14:val="none"/>
    </w:rPr>
  </w:style>
  <w:style w:type="paragraph" w:customStyle="1" w:styleId="904220BD0E1B42FEB0B56F3D05BE277F3">
    <w:name w:val="904220BD0E1B42FEB0B56F3D05BE277F3"/>
    <w:rsid w:val="00AD7D5B"/>
    <w:pPr>
      <w:spacing w:after="0" w:line="240" w:lineRule="auto"/>
      <w:jc w:val="both"/>
    </w:pPr>
    <w:rPr>
      <w:rFonts w:ascii="Times New Roman" w:eastAsia="Times New Roman" w:hAnsi="Times New Roman" w:cs="Times New Roman"/>
      <w:kern w:val="0"/>
      <w:lang w:val="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E4F7548B1424F8F2B0B8B8E843AB8" ma:contentTypeVersion="15" ma:contentTypeDescription="Crée un document." ma:contentTypeScope="" ma:versionID="e6b332e7d7785b311eeb50957d3df5e2">
  <xsd:schema xmlns:xsd="http://www.w3.org/2001/XMLSchema" xmlns:xs="http://www.w3.org/2001/XMLSchema" xmlns:p="http://schemas.microsoft.com/office/2006/metadata/properties" xmlns:ns2="4654ceb7-201e-4c3d-8988-19baefa8a064" xmlns:ns3="30e4b91c-6918-4ea0-bf5f-8a5e3fe7bf90" targetNamespace="http://schemas.microsoft.com/office/2006/metadata/properties" ma:root="true" ma:fieldsID="ef0be9fdc89c25ae4a7bf9c7030290a2" ns2:_="" ns3:_="">
    <xsd:import namespace="4654ceb7-201e-4c3d-8988-19baefa8a064"/>
    <xsd:import namespace="30e4b91c-6918-4ea0-bf5f-8a5e3fe7bf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Trait_x00e9_" minOccurs="0"/>
                <xsd:element ref="ns2:T_x00e2_cheeffectu_x00e9_e_x003f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4ceb7-201e-4c3d-8988-19baefa8a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État de validation" ma:default="à traiter" ma:format="Dropdown" ma:internalName="_x00c9_tat_x0020_de_x0020_validation">
      <xsd:simpleType>
        <xsd:restriction base="dms:Text">
          <xsd:maxLength value="255"/>
        </xsd:restriction>
      </xsd:simpleType>
    </xsd:element>
    <xsd:element name="Trait_x00e9_" ma:index="13" nillable="true" ma:displayName="Traité" ma:default="À traiter" ma:description="Ou en est le traitement du dossier" ma:format="Dropdown" ma:internalName="Trait_x00e9_">
      <xsd:simpleType>
        <xsd:union memberTypes="dms:Text">
          <xsd:simpleType>
            <xsd:restriction base="dms:Choice">
              <xsd:enumeration value="Premier tour validé"/>
              <xsd:enumeration value="Deuxième tour validé"/>
              <xsd:enumeration value="À traiter"/>
            </xsd:restriction>
          </xsd:simpleType>
        </xsd:union>
      </xsd:simpleType>
    </xsd:element>
    <xsd:element name="T_x00e2_cheeffectu_x00e9_e_x003f_" ma:index="14" nillable="true" ma:displayName="Tâche effectuée?" ma:default="1" ma:format="Dropdown" ma:internalName="T_x00e2_cheeffectu_x00e9_e_x003f_">
      <xsd:simpleType>
        <xsd:restriction base="dms:Boolea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9955e92-6c78-4c92-ae25-05e805def7c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4b91c-6918-4ea0-bf5f-8a5e3fe7bf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3d1d53-3cb5-47e8-81c3-581b1ae08504}" ma:internalName="TaxCatchAll" ma:showField="CatchAllData" ma:web="30e4b91c-6918-4ea0-bf5f-8a5e3fe7b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_x00e2_cheeffectu_x00e9_e_x003f_ xmlns="4654ceb7-201e-4c3d-8988-19baefa8a064">true</T_x00e2_cheeffectu_x00e9_e_x003f_>
    <TaxCatchAll xmlns="30e4b91c-6918-4ea0-bf5f-8a5e3fe7bf90" xsi:nil="true"/>
    <_Flow_SignoffStatus xmlns="4654ceb7-201e-4c3d-8988-19baefa8a064">à traiter</_Flow_SignoffStatus>
    <Trait_x00e9_ xmlns="4654ceb7-201e-4c3d-8988-19baefa8a064">À traiter</Trait_x00e9_>
    <lcf76f155ced4ddcb4097134ff3c332f xmlns="4654ceb7-201e-4c3d-8988-19baefa8a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13108-45F9-43AA-9519-9A2768258054}">
  <ds:schemaRefs>
    <ds:schemaRef ds:uri="http://schemas.openxmlformats.org/officeDocument/2006/bibliography"/>
  </ds:schemaRefs>
</ds:datastoreItem>
</file>

<file path=customXml/itemProps2.xml><?xml version="1.0" encoding="utf-8"?>
<ds:datastoreItem xmlns:ds="http://schemas.openxmlformats.org/officeDocument/2006/customXml" ds:itemID="{E083AAB1-5F90-4A9D-B802-D59886BB9F42}"/>
</file>

<file path=customXml/itemProps3.xml><?xml version="1.0" encoding="utf-8"?>
<ds:datastoreItem xmlns:ds="http://schemas.openxmlformats.org/officeDocument/2006/customXml" ds:itemID="{06CCF5F0-66DA-4683-98D5-B1E5F3AACE04}"/>
</file>

<file path=customXml/itemProps4.xml><?xml version="1.0" encoding="utf-8"?>
<ds:datastoreItem xmlns:ds="http://schemas.openxmlformats.org/officeDocument/2006/customXml" ds:itemID="{51241703-4A97-440F-8B12-AE3204AFF3D9}"/>
</file>

<file path=docProps/app.xml><?xml version="1.0" encoding="utf-8"?>
<Properties xmlns="http://schemas.openxmlformats.org/officeDocument/2006/extended-properties" xmlns:vt="http://schemas.openxmlformats.org/officeDocument/2006/docPropsVTypes">
  <Template>Normal</Template>
  <TotalTime>524</TotalTime>
  <Pages>6</Pages>
  <Words>1692</Words>
  <Characters>930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avis au Comité d’Ethique dans le cadre des mémoires des étudiants</vt:lpstr>
      <vt:lpstr>Demande d’avis au Comité d’Ethique dans le cadre des mémoires des étudiants</vt:lpstr>
    </vt:vector>
  </TitlesOfParts>
  <Company>DSSP, ULg</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au Comité d’Ethique dans le cadre des mémoires des étudiants</dc:title>
  <dc:subject/>
  <dc:creator>Sylvie STREEL</dc:creator>
  <cp:keywords/>
  <dc:description/>
  <cp:lastModifiedBy>Eeckhoudt Simon</cp:lastModifiedBy>
  <cp:revision>26</cp:revision>
  <cp:lastPrinted>2024-09-24T09:27:00Z</cp:lastPrinted>
  <dcterms:created xsi:type="dcterms:W3CDTF">2024-11-26T11:38:00Z</dcterms:created>
  <dcterms:modified xsi:type="dcterms:W3CDTF">2026-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4F7548B1424F8F2B0B8B8E843AB8</vt:lpwstr>
  </property>
</Properties>
</file>